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63F1D2B0">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30CD257A" w14:textId="325E3261" w:rsidR="00EE19A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467A30">
        <w:rPr>
          <w:rFonts w:ascii="Calibri" w:eastAsia="Constantia" w:hAnsi="Calibri" w:cs="Calibri"/>
          <w:b/>
          <w:bCs/>
          <w:sz w:val="26"/>
          <w:szCs w:val="26"/>
          <w:lang w:val="en-GB"/>
        </w:rPr>
        <w:t>2</w:t>
      </w:r>
      <w:r w:rsidR="00C02268">
        <w:rPr>
          <w:rFonts w:ascii="Calibri" w:eastAsia="Constantia" w:hAnsi="Calibri" w:cs="Calibri"/>
          <w:b/>
          <w:bCs/>
          <w:sz w:val="26"/>
          <w:szCs w:val="26"/>
          <w:lang w:val="en-GB"/>
        </w:rPr>
        <w:t>8</w:t>
      </w:r>
      <w:r w:rsidR="00C02268" w:rsidRPr="00C02268">
        <w:rPr>
          <w:rFonts w:ascii="Calibri" w:eastAsia="Constantia" w:hAnsi="Calibri" w:cs="Calibri"/>
          <w:b/>
          <w:bCs/>
          <w:sz w:val="26"/>
          <w:szCs w:val="26"/>
          <w:vertAlign w:val="superscript"/>
          <w:lang w:val="en-GB"/>
        </w:rPr>
        <w:t>th</w:t>
      </w:r>
      <w:r w:rsidR="00C02268">
        <w:rPr>
          <w:rFonts w:ascii="Calibri" w:eastAsia="Constantia" w:hAnsi="Calibri" w:cs="Calibri"/>
          <w:b/>
          <w:bCs/>
          <w:sz w:val="26"/>
          <w:szCs w:val="26"/>
          <w:lang w:val="en-GB"/>
        </w:rPr>
        <w:t xml:space="preserve"> </w:t>
      </w:r>
      <w:r w:rsidR="00FF4A13">
        <w:rPr>
          <w:rFonts w:ascii="Calibri" w:eastAsia="Constantia" w:hAnsi="Calibri" w:cs="Calibri"/>
          <w:b/>
          <w:bCs/>
          <w:sz w:val="26"/>
          <w:szCs w:val="26"/>
          <w:lang w:val="en-GB"/>
        </w:rPr>
        <w:t xml:space="preserve">June </w:t>
      </w:r>
      <w:r w:rsidR="00FF4A13">
        <w:rPr>
          <w:rFonts w:ascii="Calibri" w:eastAsia="Constantia" w:hAnsi="Calibri" w:cs="Calibri"/>
          <w:b/>
          <w:bCs/>
          <w:sz w:val="26"/>
          <w:szCs w:val="26"/>
          <w:lang w:val="en-GB"/>
        </w:rPr>
        <w:tab/>
      </w:r>
      <w:r w:rsidR="00FF4A13">
        <w:rPr>
          <w:rFonts w:ascii="Calibri" w:eastAsia="Constantia" w:hAnsi="Calibri" w:cs="Calibri"/>
          <w:b/>
          <w:bCs/>
          <w:sz w:val="26"/>
          <w:szCs w:val="26"/>
          <w:lang w:val="en-GB"/>
        </w:rPr>
        <w:tab/>
      </w:r>
      <w:r w:rsidR="003519A9">
        <w:rPr>
          <w:rFonts w:ascii="Calibri" w:eastAsia="Constantia" w:hAnsi="Calibri" w:cs="Calibri"/>
          <w:b/>
          <w:bCs/>
          <w:sz w:val="26"/>
          <w:szCs w:val="26"/>
          <w:lang w:val="en-GB"/>
        </w:rPr>
        <w:t xml:space="preserve">               </w:t>
      </w:r>
      <w:r w:rsidR="00672A63" w:rsidRPr="00672A63">
        <w:rPr>
          <w:rFonts w:ascii="Calibri" w:eastAsia="Constantia" w:hAnsi="Calibri" w:cs="Calibri"/>
          <w:b/>
          <w:bCs/>
          <w:sz w:val="26"/>
          <w:szCs w:val="26"/>
          <w:lang w:val="en-GB"/>
        </w:rPr>
        <w:t xml:space="preserve">The </w:t>
      </w:r>
      <w:r w:rsidR="00C02268">
        <w:rPr>
          <w:rFonts w:ascii="Calibri" w:eastAsia="Constantia" w:hAnsi="Calibri" w:cs="Calibri"/>
          <w:b/>
          <w:bCs/>
          <w:sz w:val="26"/>
          <w:szCs w:val="26"/>
          <w:lang w:val="en-GB"/>
        </w:rPr>
        <w:t>Fourth</w:t>
      </w:r>
      <w:r w:rsidR="00672A63" w:rsidRPr="00672A63">
        <w:rPr>
          <w:rFonts w:ascii="Calibri" w:eastAsia="Constantia" w:hAnsi="Calibri" w:cs="Calibri"/>
          <w:b/>
          <w:bCs/>
          <w:sz w:val="26"/>
          <w:szCs w:val="26"/>
          <w:lang w:val="en-GB"/>
        </w:rPr>
        <w:t xml:space="preserve"> Sunday after Trinity</w:t>
      </w:r>
    </w:p>
    <w:p w14:paraId="06F66400" w14:textId="62BF8523" w:rsidR="00444D04" w:rsidRPr="00590EE6" w:rsidRDefault="008F202C"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Pr>
          <w:rFonts w:ascii="Calibri" w:eastAsia="Constantia" w:hAnsi="Calibri" w:cs="Calibri"/>
          <w:b/>
          <w:bCs/>
          <w:sz w:val="26"/>
          <w:szCs w:val="26"/>
          <w:lang w:val="en-GB"/>
        </w:rPr>
        <w:tab/>
      </w:r>
      <w:r>
        <w:rPr>
          <w:rFonts w:ascii="Calibri" w:eastAsia="Constantia" w:hAnsi="Calibri" w:cs="Calibri"/>
          <w:b/>
          <w:bCs/>
          <w:sz w:val="26"/>
          <w:szCs w:val="26"/>
          <w:lang w:val="en-GB"/>
        </w:rPr>
        <w:tab/>
      </w:r>
      <w:r>
        <w:rPr>
          <w:rFonts w:ascii="Calibri" w:eastAsia="Constantia" w:hAnsi="Calibri" w:cs="Calibri"/>
          <w:b/>
          <w:bCs/>
          <w:sz w:val="26"/>
          <w:szCs w:val="26"/>
          <w:lang w:val="en-GB"/>
        </w:rPr>
        <w:tab/>
      </w:r>
      <w:r>
        <w:rPr>
          <w:rFonts w:ascii="Calibri" w:eastAsia="Constantia" w:hAnsi="Calibri" w:cs="Calibri"/>
          <w:b/>
          <w:bCs/>
          <w:sz w:val="26"/>
          <w:szCs w:val="26"/>
          <w:lang w:val="en-GB"/>
        </w:rPr>
        <w:tab/>
      </w:r>
      <w:r>
        <w:rPr>
          <w:rFonts w:ascii="Calibri" w:eastAsia="Constantia" w:hAnsi="Calibri" w:cs="Calibri"/>
          <w:b/>
          <w:bCs/>
          <w:sz w:val="26"/>
          <w:szCs w:val="26"/>
          <w:lang w:val="en-GB"/>
        </w:rPr>
        <w:tab/>
        <w:t>Patronal Sunday</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67EA1354" w14:textId="77777777" w:rsidR="000D3420" w:rsidRDefault="000D3420" w:rsidP="0063740A">
      <w:pPr>
        <w:rPr>
          <w:rFonts w:ascii="Calibri" w:eastAsia="Constantia" w:hAnsi="Calibri" w:cs="Calibri"/>
          <w:b/>
          <w:bCs/>
          <w:color w:val="000000" w:themeColor="text1"/>
        </w:rPr>
      </w:pPr>
    </w:p>
    <w:p w14:paraId="7B712151" w14:textId="46BFB14B"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467A30">
        <w:rPr>
          <w:rFonts w:ascii="Calibri" w:eastAsia="Constantia" w:hAnsi="Calibri" w:cs="Calibri"/>
          <w:b/>
          <w:bCs/>
          <w:color w:val="000000" w:themeColor="text1"/>
        </w:rPr>
        <w:t>2</w:t>
      </w:r>
      <w:r w:rsidR="00C02268">
        <w:rPr>
          <w:rFonts w:ascii="Calibri" w:eastAsia="Constantia" w:hAnsi="Calibri" w:cs="Calibri"/>
          <w:b/>
          <w:bCs/>
          <w:color w:val="000000" w:themeColor="text1"/>
        </w:rPr>
        <w:t>8</w:t>
      </w:r>
      <w:r w:rsidR="00C02268" w:rsidRPr="00C02268">
        <w:rPr>
          <w:rFonts w:ascii="Calibri" w:eastAsia="Constantia" w:hAnsi="Calibri" w:cs="Calibri"/>
          <w:b/>
          <w:bCs/>
          <w:color w:val="000000" w:themeColor="text1"/>
          <w:vertAlign w:val="superscript"/>
        </w:rPr>
        <w:t>th</w:t>
      </w:r>
      <w:r w:rsidR="00C02268">
        <w:rPr>
          <w:rFonts w:ascii="Calibri" w:eastAsia="Constantia" w:hAnsi="Calibri" w:cs="Calibri"/>
          <w:b/>
          <w:bCs/>
          <w:color w:val="000000" w:themeColor="text1"/>
        </w:rPr>
        <w:t xml:space="preserve"> </w:t>
      </w:r>
      <w:r w:rsidR="00FF4A13">
        <w:rPr>
          <w:rFonts w:ascii="Calibri" w:eastAsia="Constantia" w:hAnsi="Calibri" w:cs="Calibri"/>
          <w:b/>
          <w:bCs/>
          <w:color w:val="000000" w:themeColor="text1"/>
        </w:rPr>
        <w:t xml:space="preserve">June </w:t>
      </w:r>
      <w:r w:rsidR="00D61190" w:rsidRPr="007D411C">
        <w:rPr>
          <w:rFonts w:ascii="Calibri" w:eastAsia="Constantia" w:hAnsi="Calibri" w:cs="Calibri"/>
          <w:b/>
          <w:bCs/>
          <w:color w:val="000000" w:themeColor="text1"/>
        </w:rPr>
        <w:t>2026</w:t>
      </w:r>
      <w:r w:rsidR="00C55FF9" w:rsidRPr="007D411C">
        <w:rPr>
          <w:rFonts w:ascii="Calibri" w:eastAsia="Constantia" w:hAnsi="Calibri" w:cs="Calibri"/>
          <w:b/>
          <w:bCs/>
          <w:color w:val="000000" w:themeColor="text1"/>
        </w:rPr>
        <w:t>: Themes and Readings</w:t>
      </w:r>
    </w:p>
    <w:p w14:paraId="045A88D8" w14:textId="77777777" w:rsidR="00D61190" w:rsidRDefault="00D61190" w:rsidP="0063740A">
      <w:pPr>
        <w:rPr>
          <w:rFonts w:ascii="Calibri" w:eastAsia="Constantia" w:hAnsi="Calibri" w:cs="Calibri"/>
          <w:b/>
          <w:bCs/>
          <w:color w:val="000000" w:themeColor="text1"/>
          <w:sz w:val="16"/>
          <w:szCs w:val="16"/>
        </w:rPr>
      </w:pPr>
    </w:p>
    <w:p w14:paraId="23C49752" w14:textId="30E7F053" w:rsidR="009E1DFF" w:rsidRPr="009A58BD" w:rsidRDefault="00D61190" w:rsidP="009E1DFF">
      <w:pPr>
        <w:rPr>
          <w:rFonts w:ascii="Calibri" w:hAnsi="Calibri" w:cs="Calibri"/>
          <w:color w:val="000000"/>
        </w:rPr>
      </w:pPr>
      <w:r w:rsidRPr="009A58BD">
        <w:rPr>
          <w:rFonts w:ascii="Calibri" w:eastAsia="Constantia" w:hAnsi="Calibri" w:cs="Calibri"/>
          <w:b/>
          <w:bCs/>
          <w:color w:val="000000" w:themeColor="text1"/>
        </w:rPr>
        <w:t>9am:</w:t>
      </w:r>
      <w:r w:rsidR="00C55FF9" w:rsidRPr="009A58BD">
        <w:rPr>
          <w:rFonts w:ascii="Calibri" w:eastAsia="Constantia" w:hAnsi="Calibri" w:cs="Calibri"/>
          <w:b/>
          <w:bCs/>
          <w:color w:val="000000" w:themeColor="text1"/>
        </w:rPr>
        <w:t xml:space="preserve">  </w:t>
      </w:r>
      <w:r w:rsidR="00E11A2B">
        <w:rPr>
          <w:rFonts w:ascii="Calibri" w:eastAsia="Constantia" w:hAnsi="Calibri" w:cs="Calibri"/>
          <w:b/>
          <w:bCs/>
          <w:color w:val="000000" w:themeColor="text1"/>
        </w:rPr>
        <w:t xml:space="preserve">Jesus On… </w:t>
      </w:r>
      <w:r w:rsidR="00666838">
        <w:rPr>
          <w:rFonts w:ascii="Calibri" w:eastAsia="Constantia" w:hAnsi="Calibri" w:cs="Calibri"/>
          <w:b/>
          <w:bCs/>
          <w:color w:val="000000" w:themeColor="text1"/>
        </w:rPr>
        <w:t>Worry</w:t>
      </w:r>
    </w:p>
    <w:p w14:paraId="5ECFBC5A" w14:textId="15A0AE91" w:rsidR="002678A0" w:rsidRDefault="002678A0" w:rsidP="002678A0">
      <w:pPr>
        <w:rPr>
          <w:rFonts w:ascii="Aptos Narrow" w:hAnsi="Aptos Narrow"/>
          <w:color w:val="000000"/>
          <w:sz w:val="22"/>
          <w:szCs w:val="22"/>
        </w:rPr>
      </w:pPr>
      <w:r>
        <w:rPr>
          <w:rFonts w:ascii="Aptos Narrow" w:hAnsi="Aptos Narrow"/>
          <w:color w:val="000000"/>
          <w:sz w:val="22"/>
          <w:szCs w:val="22"/>
        </w:rPr>
        <w:t>Matt 6: 25-34</w:t>
      </w:r>
      <w:r w:rsidR="009C4C1A">
        <w:rPr>
          <w:rFonts w:ascii="Aptos Narrow" w:hAnsi="Aptos Narrow"/>
          <w:color w:val="000000"/>
          <w:sz w:val="22"/>
          <w:szCs w:val="22"/>
        </w:rPr>
        <w:t xml:space="preserve">, </w:t>
      </w:r>
      <w:r w:rsidR="0003241B" w:rsidRPr="001539EB">
        <w:rPr>
          <w:rFonts w:ascii="Aptos Narrow" w:hAnsi="Aptos Narrow"/>
          <w:color w:val="000000"/>
          <w:sz w:val="22"/>
          <w:szCs w:val="22"/>
          <w:vertAlign w:val="subscript"/>
        </w:rPr>
        <w:t>pg</w:t>
      </w:r>
      <w:r w:rsidR="0003241B">
        <w:rPr>
          <w:rFonts w:ascii="Aptos Narrow" w:hAnsi="Aptos Narrow"/>
          <w:color w:val="000000"/>
          <w:sz w:val="22"/>
          <w:szCs w:val="22"/>
        </w:rPr>
        <w:t xml:space="preserve"> </w:t>
      </w:r>
      <w:r w:rsidR="00242543">
        <w:rPr>
          <w:rFonts w:ascii="Aptos Narrow" w:hAnsi="Aptos Narrow"/>
          <w:color w:val="000000"/>
          <w:sz w:val="22"/>
          <w:szCs w:val="22"/>
        </w:rPr>
        <w:t xml:space="preserve">971, </w:t>
      </w:r>
      <w:r w:rsidR="00F93D15">
        <w:rPr>
          <w:rFonts w:ascii="Aptos Narrow" w:hAnsi="Aptos Narrow"/>
          <w:color w:val="000000"/>
          <w:sz w:val="22"/>
          <w:szCs w:val="22"/>
        </w:rPr>
        <w:t xml:space="preserve">Acts </w:t>
      </w:r>
      <w:r w:rsidR="007E60ED">
        <w:rPr>
          <w:rFonts w:ascii="Aptos Narrow" w:hAnsi="Aptos Narrow"/>
          <w:color w:val="000000"/>
          <w:sz w:val="22"/>
          <w:szCs w:val="22"/>
        </w:rPr>
        <w:t>12:</w:t>
      </w:r>
      <w:r w:rsidR="00322B32">
        <w:rPr>
          <w:rFonts w:ascii="Aptos Narrow" w:hAnsi="Aptos Narrow"/>
          <w:color w:val="000000"/>
          <w:sz w:val="22"/>
          <w:szCs w:val="22"/>
        </w:rPr>
        <w:t xml:space="preserve"> 1-11</w:t>
      </w:r>
      <w:r w:rsidR="00242543">
        <w:rPr>
          <w:rFonts w:ascii="Aptos Narrow" w:hAnsi="Aptos Narrow"/>
          <w:color w:val="000000"/>
          <w:sz w:val="22"/>
          <w:szCs w:val="22"/>
        </w:rPr>
        <w:t xml:space="preserve">, </w:t>
      </w:r>
      <w:r w:rsidR="00242543" w:rsidRPr="001539EB">
        <w:rPr>
          <w:rFonts w:ascii="Aptos Narrow" w:hAnsi="Aptos Narrow"/>
          <w:color w:val="000000"/>
          <w:sz w:val="22"/>
          <w:szCs w:val="22"/>
          <w:vertAlign w:val="subscript"/>
        </w:rPr>
        <w:t>pg</w:t>
      </w:r>
      <w:r w:rsidR="00242543">
        <w:rPr>
          <w:rFonts w:ascii="Aptos Narrow" w:hAnsi="Aptos Narrow"/>
          <w:color w:val="000000"/>
          <w:sz w:val="22"/>
          <w:szCs w:val="22"/>
        </w:rPr>
        <w:t xml:space="preserve"> </w:t>
      </w:r>
      <w:r w:rsidR="001539EB">
        <w:rPr>
          <w:rFonts w:ascii="Aptos Narrow" w:hAnsi="Aptos Narrow"/>
          <w:color w:val="000000"/>
          <w:sz w:val="22"/>
          <w:szCs w:val="22"/>
        </w:rPr>
        <w:t>1106</w:t>
      </w:r>
    </w:p>
    <w:p w14:paraId="7BDD57BC" w14:textId="5AB6AA3A" w:rsidR="00AF3CBC" w:rsidRDefault="00AF2B98" w:rsidP="00AF3CBC">
      <w:pPr>
        <w:rPr>
          <w:rFonts w:ascii="Calibri" w:hAnsi="Calibri" w:cs="Calibri"/>
          <w:b/>
          <w:bCs/>
          <w:color w:val="000000"/>
        </w:rPr>
      </w:pPr>
      <w:r w:rsidRPr="009A58BD">
        <w:rPr>
          <w:rFonts w:ascii="Calibri" w:hAnsi="Calibri" w:cs="Calibri"/>
          <w:b/>
          <w:bCs/>
          <w:color w:val="000000"/>
        </w:rPr>
        <w:t xml:space="preserve">Preacher: </w:t>
      </w:r>
      <w:r w:rsidR="007A38CA">
        <w:rPr>
          <w:rFonts w:ascii="Calibri" w:hAnsi="Calibri" w:cs="Calibri"/>
          <w:b/>
          <w:bCs/>
          <w:color w:val="000000"/>
        </w:rPr>
        <w:t>Rev</w:t>
      </w:r>
      <w:r w:rsidR="00D47727">
        <w:rPr>
          <w:rFonts w:ascii="Calibri" w:hAnsi="Calibri" w:cs="Calibri"/>
          <w:b/>
          <w:bCs/>
          <w:color w:val="000000"/>
        </w:rPr>
        <w:t xml:space="preserve">d </w:t>
      </w:r>
      <w:r w:rsidR="00D54705">
        <w:rPr>
          <w:rFonts w:ascii="Calibri" w:hAnsi="Calibri" w:cs="Calibri"/>
          <w:b/>
          <w:bCs/>
          <w:color w:val="000000"/>
        </w:rPr>
        <w:t>Sarah Harrison-Potts</w:t>
      </w:r>
    </w:p>
    <w:p w14:paraId="176B1BBF" w14:textId="206567AA" w:rsidR="00497986" w:rsidRDefault="00497986" w:rsidP="00497986">
      <w:pPr>
        <w:rPr>
          <w:rFonts w:ascii="Calibri" w:hAnsi="Calibri" w:cs="Calibri"/>
          <w:color w:val="000000" w:themeColor="text1"/>
        </w:rPr>
      </w:pPr>
      <w:r w:rsidRPr="00DE1841">
        <w:rPr>
          <w:rFonts w:ascii="Calibri" w:hAnsi="Calibri" w:cs="Calibri"/>
          <w:b/>
          <w:bCs/>
          <w:color w:val="000000" w:themeColor="text1"/>
        </w:rPr>
        <w:t>Choir anthem:</w:t>
      </w:r>
      <w:r>
        <w:rPr>
          <w:rFonts w:ascii="Calibri" w:hAnsi="Calibri" w:cs="Calibri"/>
          <w:color w:val="000000" w:themeColor="text1"/>
        </w:rPr>
        <w:t xml:space="preserve"> </w:t>
      </w:r>
      <w:r w:rsidR="00693CD9">
        <w:rPr>
          <w:rFonts w:ascii="Aptos" w:hAnsi="Aptos"/>
          <w:color w:val="212121"/>
        </w:rPr>
        <w:t>Simon Lole</w:t>
      </w:r>
      <w:r w:rsidRPr="00DE1841">
        <w:rPr>
          <w:rFonts w:ascii="Calibri" w:hAnsi="Calibri" w:cs="Calibri"/>
          <w:color w:val="000000" w:themeColor="text1"/>
        </w:rPr>
        <w:t xml:space="preserve">: </w:t>
      </w:r>
      <w:r w:rsidR="00693CD9">
        <w:rPr>
          <w:rFonts w:ascii="Aptos" w:hAnsi="Aptos"/>
          <w:color w:val="212121"/>
        </w:rPr>
        <w:t>O God o</w:t>
      </w:r>
      <w:r w:rsidR="00905C73">
        <w:rPr>
          <w:rFonts w:ascii="Aptos" w:hAnsi="Aptos"/>
          <w:color w:val="212121"/>
        </w:rPr>
        <w:t>f</w:t>
      </w:r>
      <w:r w:rsidR="00693CD9">
        <w:rPr>
          <w:rFonts w:ascii="Aptos" w:hAnsi="Aptos"/>
          <w:color w:val="212121"/>
        </w:rPr>
        <w:t xml:space="preserve"> mercy</w:t>
      </w:r>
    </w:p>
    <w:p w14:paraId="1A1A30E1" w14:textId="77777777" w:rsidR="00ED4CEE" w:rsidRDefault="00ED4CEE" w:rsidP="00AF3CBC">
      <w:pPr>
        <w:rPr>
          <w:rFonts w:ascii="Calibri" w:hAnsi="Calibri" w:cs="Calibri"/>
          <w:b/>
          <w:bCs/>
          <w:color w:val="000000"/>
        </w:rPr>
      </w:pPr>
    </w:p>
    <w:p w14:paraId="3B60584C" w14:textId="35EC6E97" w:rsidR="00ED4CEE" w:rsidRDefault="00ED4CEE" w:rsidP="00ED4CEE">
      <w:pPr>
        <w:rPr>
          <w:rFonts w:ascii="Calibri" w:eastAsia="Constantia" w:hAnsi="Calibri" w:cs="Calibri"/>
          <w:b/>
          <w:bCs/>
          <w:color w:val="000000" w:themeColor="text1"/>
        </w:rPr>
      </w:pPr>
      <w:r>
        <w:rPr>
          <w:rFonts w:ascii="Calibri" w:eastAsia="Constantia" w:hAnsi="Calibri" w:cs="Calibri"/>
          <w:b/>
          <w:bCs/>
          <w:color w:val="000000" w:themeColor="text1"/>
        </w:rPr>
        <w:t>11am</w:t>
      </w:r>
      <w:r w:rsidR="00787761">
        <w:rPr>
          <w:rFonts w:ascii="Calibri" w:eastAsia="Constantia" w:hAnsi="Calibri" w:cs="Calibri"/>
          <w:b/>
          <w:bCs/>
          <w:color w:val="000000" w:themeColor="text1"/>
        </w:rPr>
        <w:t xml:space="preserve"> and 6pm</w:t>
      </w:r>
      <w:r w:rsidRPr="009A58BD">
        <w:rPr>
          <w:rFonts w:ascii="Calibri" w:eastAsia="Constantia" w:hAnsi="Calibri" w:cs="Calibri"/>
          <w:b/>
          <w:bCs/>
          <w:color w:val="000000" w:themeColor="text1"/>
        </w:rPr>
        <w:t xml:space="preserve">:  </w:t>
      </w:r>
      <w:r w:rsidR="005D3310">
        <w:rPr>
          <w:rFonts w:ascii="Calibri" w:eastAsia="Constantia" w:hAnsi="Calibri" w:cs="Calibri"/>
          <w:b/>
          <w:bCs/>
          <w:color w:val="000000" w:themeColor="text1"/>
        </w:rPr>
        <w:t xml:space="preserve">Jesus </w:t>
      </w:r>
      <w:proofErr w:type="gramStart"/>
      <w:r w:rsidR="005D3310">
        <w:rPr>
          <w:rFonts w:ascii="Calibri" w:eastAsia="Constantia" w:hAnsi="Calibri" w:cs="Calibri"/>
          <w:b/>
          <w:bCs/>
          <w:color w:val="000000" w:themeColor="text1"/>
        </w:rPr>
        <w:t>On</w:t>
      </w:r>
      <w:proofErr w:type="gramEnd"/>
      <w:r w:rsidR="005D3310">
        <w:rPr>
          <w:rFonts w:ascii="Calibri" w:eastAsia="Constantia" w:hAnsi="Calibri" w:cs="Calibri"/>
          <w:b/>
          <w:bCs/>
          <w:color w:val="000000" w:themeColor="text1"/>
        </w:rPr>
        <w:t>… Worry</w:t>
      </w:r>
    </w:p>
    <w:p w14:paraId="6F45FDA0" w14:textId="148BBC9B" w:rsidR="005D3310" w:rsidRDefault="005D3310" w:rsidP="005D3310">
      <w:pPr>
        <w:rPr>
          <w:rFonts w:ascii="Aptos Narrow" w:hAnsi="Aptos Narrow"/>
          <w:color w:val="000000"/>
          <w:sz w:val="22"/>
          <w:szCs w:val="22"/>
        </w:rPr>
      </w:pPr>
      <w:r>
        <w:rPr>
          <w:rFonts w:ascii="Aptos Narrow" w:hAnsi="Aptos Narrow"/>
          <w:color w:val="000000"/>
          <w:sz w:val="22"/>
          <w:szCs w:val="22"/>
        </w:rPr>
        <w:t>Matt 6: 25-34</w:t>
      </w:r>
      <w:r w:rsidR="001539EB">
        <w:rPr>
          <w:rFonts w:ascii="Aptos Narrow" w:hAnsi="Aptos Narrow"/>
          <w:color w:val="000000"/>
          <w:sz w:val="22"/>
          <w:szCs w:val="22"/>
        </w:rPr>
        <w:t xml:space="preserve">, </w:t>
      </w:r>
      <w:r w:rsidR="001539EB" w:rsidRPr="001539EB">
        <w:rPr>
          <w:rFonts w:ascii="Aptos Narrow" w:hAnsi="Aptos Narrow"/>
          <w:color w:val="000000"/>
          <w:sz w:val="22"/>
          <w:szCs w:val="22"/>
          <w:vertAlign w:val="subscript"/>
        </w:rPr>
        <w:t>pg</w:t>
      </w:r>
      <w:r w:rsidR="001539EB">
        <w:rPr>
          <w:rFonts w:ascii="Aptos Narrow" w:hAnsi="Aptos Narrow"/>
          <w:color w:val="000000"/>
          <w:sz w:val="22"/>
          <w:szCs w:val="22"/>
        </w:rPr>
        <w:t xml:space="preserve"> 971</w:t>
      </w:r>
    </w:p>
    <w:p w14:paraId="714A08F5" w14:textId="7E0FE425" w:rsidR="00ED4CEE" w:rsidRDefault="00ED4CEE" w:rsidP="00ED4CEE">
      <w:pPr>
        <w:rPr>
          <w:rFonts w:ascii="Calibri" w:hAnsi="Calibri" w:cs="Calibri"/>
          <w:b/>
          <w:bCs/>
          <w:color w:val="000000"/>
        </w:rPr>
      </w:pPr>
      <w:r w:rsidRPr="009A58BD">
        <w:rPr>
          <w:rFonts w:ascii="Calibri" w:hAnsi="Calibri" w:cs="Calibri"/>
          <w:b/>
          <w:bCs/>
          <w:color w:val="000000"/>
        </w:rPr>
        <w:t xml:space="preserve">Preacher: </w:t>
      </w:r>
      <w:r>
        <w:rPr>
          <w:rFonts w:ascii="Calibri" w:hAnsi="Calibri" w:cs="Calibri"/>
          <w:b/>
          <w:bCs/>
          <w:color w:val="000000"/>
        </w:rPr>
        <w:t xml:space="preserve">Revd </w:t>
      </w:r>
      <w:r w:rsidR="005D3310">
        <w:rPr>
          <w:rFonts w:ascii="Calibri" w:hAnsi="Calibri" w:cs="Calibri"/>
          <w:b/>
          <w:bCs/>
          <w:color w:val="000000"/>
        </w:rPr>
        <w:t>Jo Wigley</w:t>
      </w:r>
    </w:p>
    <w:p w14:paraId="7C73F2E6" w14:textId="77777777" w:rsidR="00EE6C3B" w:rsidRPr="00FC0CCD" w:rsidRDefault="00EE6C3B" w:rsidP="0063740A">
      <w:pPr>
        <w:rPr>
          <w:rFonts w:ascii="Calibri" w:eastAsia="Constantia" w:hAnsi="Calibri" w:cs="Calibri"/>
          <w:b/>
          <w:bCs/>
          <w:color w:val="000000" w:themeColor="text1"/>
          <w:sz w:val="16"/>
          <w:szCs w:val="16"/>
        </w:rPr>
      </w:pPr>
    </w:p>
    <w:p w14:paraId="0ED0C8C4" w14:textId="7EAE4ED1" w:rsidR="00BA5309" w:rsidRPr="006F15C4" w:rsidRDefault="00ED7084" w:rsidP="005349A7">
      <w:pPr>
        <w:rPr>
          <w:rFonts w:ascii="Calibri" w:eastAsia="Constantia" w:hAnsi="Calibri" w:cs="Calibri"/>
          <w:color w:val="000000" w:themeColor="text1"/>
          <w:sz w:val="22"/>
          <w:szCs w:val="22"/>
        </w:rPr>
      </w:pPr>
      <w:r w:rsidRPr="006F15C4">
        <w:rPr>
          <w:rFonts w:ascii="Calibri" w:eastAsia="Constantia" w:hAnsi="Calibri" w:cs="Calibri"/>
          <w:b/>
          <w:bCs/>
          <w:color w:val="000000" w:themeColor="text1"/>
          <w:sz w:val="22"/>
          <w:szCs w:val="22"/>
        </w:rPr>
        <w:t>P</w:t>
      </w:r>
      <w:r w:rsidR="00531E1C" w:rsidRPr="006F15C4">
        <w:rPr>
          <w:rFonts w:ascii="Calibri" w:eastAsia="Constantia" w:hAnsi="Calibri" w:cs="Calibri"/>
          <w:b/>
          <w:bCs/>
          <w:color w:val="000000" w:themeColor="text1"/>
          <w:sz w:val="22"/>
          <w:szCs w:val="22"/>
        </w:rPr>
        <w:t>rayer Ministry:</w:t>
      </w:r>
      <w:r w:rsidR="00531E1C" w:rsidRPr="006F15C4">
        <w:rPr>
          <w:rFonts w:ascii="Calibri" w:eastAsia="Constantia" w:hAnsi="Calibri" w:cs="Calibri"/>
          <w:color w:val="000000" w:themeColor="text1"/>
          <w:sz w:val="22"/>
          <w:szCs w:val="22"/>
        </w:rPr>
        <w:t xml:space="preserve"> Available at all Sunday services in the Prayer Chapel.  Receiving prayer brings the Lord’s healing and wholeness.</w:t>
      </w:r>
    </w:p>
    <w:p w14:paraId="67B89797" w14:textId="0B328EA6" w:rsidR="001F0BDD" w:rsidRPr="006F15C4" w:rsidRDefault="0013453A" w:rsidP="00C351BA">
      <w:pPr>
        <w:rPr>
          <w:rFonts w:ascii="Calibri" w:eastAsia="Constantia" w:hAnsi="Calibri" w:cs="Calibri"/>
          <w:sz w:val="22"/>
          <w:szCs w:val="22"/>
        </w:rPr>
      </w:pPr>
      <w:r w:rsidRPr="006F15C4">
        <w:rPr>
          <w:rFonts w:ascii="Calibri" w:eastAsia="Constantia" w:hAnsi="Calibri" w:cs="Calibri"/>
          <w:b/>
          <w:bCs/>
          <w:color w:val="000000" w:themeColor="text1"/>
          <w:sz w:val="22"/>
          <w:szCs w:val="22"/>
        </w:rPr>
        <w:t>P</w:t>
      </w:r>
      <w:r w:rsidR="006D0513" w:rsidRPr="006F15C4">
        <w:rPr>
          <w:rFonts w:ascii="Calibri" w:eastAsia="Constantia" w:hAnsi="Calibri" w:cs="Calibri"/>
          <w:b/>
          <w:bCs/>
          <w:color w:val="000000" w:themeColor="text1"/>
          <w:sz w:val="22"/>
          <w:szCs w:val="22"/>
        </w:rPr>
        <w:t>r</w:t>
      </w:r>
      <w:r w:rsidR="000A385B" w:rsidRPr="006F15C4">
        <w:rPr>
          <w:rFonts w:ascii="Calibri" w:eastAsia="Constantia" w:hAnsi="Calibri" w:cs="Calibri"/>
          <w:b/>
          <w:bCs/>
          <w:color w:val="000000" w:themeColor="text1"/>
          <w:sz w:val="22"/>
          <w:szCs w:val="22"/>
        </w:rPr>
        <w:t xml:space="preserve">ay </w:t>
      </w:r>
      <w:r w:rsidR="000307EC" w:rsidRPr="006F15C4">
        <w:rPr>
          <w:rFonts w:ascii="Calibri" w:eastAsia="Constantia" w:hAnsi="Calibri" w:cs="Calibri"/>
          <w:b/>
          <w:bCs/>
          <w:color w:val="000000" w:themeColor="text1"/>
          <w:sz w:val="22"/>
          <w:szCs w:val="22"/>
        </w:rPr>
        <w:t>through the week for</w:t>
      </w:r>
      <w:r w:rsidR="004E65E7" w:rsidRPr="006F15C4">
        <w:rPr>
          <w:rFonts w:ascii="Calibri" w:eastAsia="Constantia" w:hAnsi="Calibri" w:cs="Calibri"/>
          <w:color w:val="000000" w:themeColor="text1"/>
          <w:sz w:val="22"/>
          <w:szCs w:val="22"/>
        </w:rPr>
        <w:t xml:space="preserve"> </w:t>
      </w:r>
      <w:r w:rsidR="00AD6AFB" w:rsidRPr="006F15C4">
        <w:rPr>
          <w:rFonts w:ascii="Calibri" w:eastAsia="Constantia" w:hAnsi="Calibri" w:cs="Calibri"/>
          <w:color w:val="000000" w:themeColor="text1"/>
          <w:sz w:val="22"/>
          <w:szCs w:val="22"/>
        </w:rPr>
        <w:t>t</w:t>
      </w:r>
      <w:r w:rsidR="006B336B" w:rsidRPr="006F15C4">
        <w:rPr>
          <w:rFonts w:ascii="Calibri" w:eastAsia="Constantia" w:hAnsi="Calibri" w:cs="Calibri"/>
          <w:color w:val="000000" w:themeColor="text1"/>
          <w:sz w:val="22"/>
          <w:szCs w:val="22"/>
        </w:rPr>
        <w:t>hose who mourn</w:t>
      </w:r>
      <w:r w:rsidR="00D16FE3" w:rsidRPr="006F15C4">
        <w:rPr>
          <w:rFonts w:ascii="Calibri" w:eastAsia="Constantia" w:hAnsi="Calibri" w:cs="Calibri"/>
          <w:color w:val="000000" w:themeColor="text1"/>
          <w:sz w:val="22"/>
          <w:szCs w:val="22"/>
        </w:rPr>
        <w:t xml:space="preserve"> or </w:t>
      </w:r>
      <w:r w:rsidR="00D16FE3" w:rsidRPr="006F15C4">
        <w:rPr>
          <w:rFonts w:ascii="Calibri" w:eastAsia="Constantia" w:hAnsi="Calibri" w:cs="Calibri"/>
          <w:sz w:val="22"/>
          <w:szCs w:val="22"/>
        </w:rPr>
        <w:t>are unwell</w:t>
      </w:r>
      <w:r w:rsidR="006B336B" w:rsidRPr="006F15C4">
        <w:rPr>
          <w:rFonts w:ascii="Calibri" w:eastAsia="Constantia" w:hAnsi="Calibri" w:cs="Calibri"/>
          <w:sz w:val="22"/>
          <w:szCs w:val="22"/>
        </w:rPr>
        <w:t>, that they may be comforted by God’s presence.</w:t>
      </w:r>
    </w:p>
    <w:p w14:paraId="4600CAA2" w14:textId="77777777" w:rsidR="00174360" w:rsidRPr="003B52E3" w:rsidRDefault="00174360" w:rsidP="00366588">
      <w:pPr>
        <w:pStyle w:val="BodyA"/>
        <w:suppressAutoHyphens/>
        <w:jc w:val="both"/>
        <w:rPr>
          <w:rFonts w:ascii="Calibri" w:eastAsia="Constantia" w:hAnsi="Calibri" w:cs="Calibri"/>
          <w:b/>
          <w:sz w:val="20"/>
          <w:szCs w:val="20"/>
          <w:lang w:val="en-GB"/>
        </w:rPr>
      </w:pPr>
    </w:p>
    <w:p w14:paraId="56277AB7" w14:textId="2C3BD1D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19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1985"/>
        <w:gridCol w:w="3544"/>
      </w:tblGrid>
      <w:tr w:rsidR="009B32D9" w:rsidRPr="0078595B" w14:paraId="448BFB26" w14:textId="77777777" w:rsidTr="00987FA4">
        <w:trPr>
          <w:trHeight w:val="350"/>
        </w:trPr>
        <w:tc>
          <w:tcPr>
            <w:tcW w:w="1176" w:type="pct"/>
            <w:vMerge w:val="restart"/>
            <w:vAlign w:val="center"/>
          </w:tcPr>
          <w:p w14:paraId="52534F3F" w14:textId="42D413D1" w:rsidR="009B32D9" w:rsidRPr="00942058" w:rsidRDefault="009B32D9" w:rsidP="006E4E4C">
            <w:pPr>
              <w:rPr>
                <w:rFonts w:ascii="Calibri" w:hAnsi="Calibri" w:cs="Calibri"/>
                <w:sz w:val="22"/>
                <w:szCs w:val="22"/>
              </w:rPr>
            </w:pPr>
            <w:r w:rsidRPr="00942058">
              <w:rPr>
                <w:rFonts w:ascii="Calibri" w:hAnsi="Calibri" w:cs="Calibri"/>
                <w:sz w:val="22"/>
                <w:szCs w:val="22"/>
              </w:rPr>
              <w:t xml:space="preserve">Mon </w:t>
            </w:r>
            <w:r w:rsidR="00B85BF0">
              <w:rPr>
                <w:rFonts w:ascii="Calibri" w:hAnsi="Calibri" w:cs="Calibri"/>
                <w:sz w:val="22"/>
                <w:szCs w:val="22"/>
              </w:rPr>
              <w:t>2</w:t>
            </w:r>
            <w:r w:rsidR="004F11F5">
              <w:rPr>
                <w:rFonts w:ascii="Calibri" w:hAnsi="Calibri" w:cs="Calibri"/>
                <w:sz w:val="22"/>
                <w:szCs w:val="22"/>
              </w:rPr>
              <w:t>9</w:t>
            </w:r>
            <w:r w:rsidR="004F11F5" w:rsidRPr="004F11F5">
              <w:rPr>
                <w:rFonts w:ascii="Calibri" w:hAnsi="Calibri" w:cs="Calibri"/>
                <w:sz w:val="22"/>
                <w:szCs w:val="22"/>
                <w:vertAlign w:val="superscript"/>
              </w:rPr>
              <w:t>th</w:t>
            </w:r>
            <w:r w:rsidR="004F11F5">
              <w:rPr>
                <w:rFonts w:ascii="Calibri" w:hAnsi="Calibri" w:cs="Calibri"/>
                <w:sz w:val="22"/>
                <w:szCs w:val="22"/>
              </w:rPr>
              <w:t xml:space="preserve"> </w:t>
            </w:r>
            <w:r w:rsidRPr="00942058">
              <w:rPr>
                <w:rFonts w:ascii="Calibri" w:hAnsi="Calibri" w:cs="Calibri"/>
                <w:sz w:val="22"/>
                <w:szCs w:val="22"/>
              </w:rPr>
              <w:t>June</w:t>
            </w:r>
          </w:p>
        </w:tc>
        <w:tc>
          <w:tcPr>
            <w:tcW w:w="1373" w:type="pct"/>
            <w:vAlign w:val="center"/>
          </w:tcPr>
          <w:p w14:paraId="6113FE40" w14:textId="224F5820" w:rsidR="009B32D9" w:rsidRPr="00942058" w:rsidRDefault="009B32D9" w:rsidP="715D92A1">
            <w:pPr>
              <w:rPr>
                <w:rFonts w:ascii="Calibri" w:hAnsi="Calibri" w:cs="Calibri"/>
                <w:sz w:val="22"/>
                <w:szCs w:val="22"/>
              </w:rPr>
            </w:pPr>
            <w:r w:rsidRPr="00942058">
              <w:rPr>
                <w:rFonts w:ascii="Calibri" w:hAnsi="Calibri" w:cs="Calibri"/>
                <w:sz w:val="22"/>
                <w:szCs w:val="22"/>
              </w:rPr>
              <w:t>2pm – 4pm</w:t>
            </w:r>
          </w:p>
        </w:tc>
        <w:tc>
          <w:tcPr>
            <w:tcW w:w="2451" w:type="pct"/>
            <w:vAlign w:val="center"/>
          </w:tcPr>
          <w:p w14:paraId="570DB956" w14:textId="288C859C" w:rsidR="009B32D9" w:rsidRPr="00942058" w:rsidRDefault="009B32D9" w:rsidP="00474C90">
            <w:pPr>
              <w:rPr>
                <w:rFonts w:ascii="Calibri" w:hAnsi="Calibri" w:cs="Calibri"/>
                <w:sz w:val="22"/>
                <w:szCs w:val="22"/>
              </w:rPr>
            </w:pPr>
            <w:r w:rsidRPr="00942058">
              <w:rPr>
                <w:rFonts w:ascii="Calibri" w:hAnsi="Calibri" w:cs="Calibri"/>
                <w:sz w:val="22"/>
                <w:szCs w:val="22"/>
              </w:rPr>
              <w:t>Tea and Chat at The Centre, Verney Close</w:t>
            </w:r>
          </w:p>
        </w:tc>
      </w:tr>
      <w:tr w:rsidR="009B32D9" w:rsidRPr="0078595B" w14:paraId="1895F46B" w14:textId="77777777" w:rsidTr="00987FA4">
        <w:trPr>
          <w:trHeight w:val="350"/>
        </w:trPr>
        <w:tc>
          <w:tcPr>
            <w:tcW w:w="1176" w:type="pct"/>
            <w:vMerge/>
            <w:vAlign w:val="center"/>
          </w:tcPr>
          <w:p w14:paraId="413D3266" w14:textId="3188A2DE" w:rsidR="009B32D9" w:rsidRPr="00942058" w:rsidRDefault="009B32D9" w:rsidP="006E4E4C">
            <w:pPr>
              <w:rPr>
                <w:rFonts w:ascii="Calibri" w:hAnsi="Calibri" w:cs="Calibri"/>
                <w:sz w:val="22"/>
                <w:szCs w:val="22"/>
              </w:rPr>
            </w:pPr>
          </w:p>
        </w:tc>
        <w:tc>
          <w:tcPr>
            <w:tcW w:w="1373" w:type="pct"/>
            <w:vAlign w:val="center"/>
          </w:tcPr>
          <w:p w14:paraId="63C33D4F" w14:textId="262E3BBA" w:rsidR="009B32D9" w:rsidRPr="00942058" w:rsidRDefault="009B32D9" w:rsidP="715D92A1">
            <w:pPr>
              <w:rPr>
                <w:rFonts w:ascii="Calibri" w:hAnsi="Calibri" w:cs="Calibri"/>
                <w:sz w:val="22"/>
                <w:szCs w:val="22"/>
              </w:rPr>
            </w:pPr>
            <w:r w:rsidRPr="00942058">
              <w:rPr>
                <w:rFonts w:ascii="Calibri" w:hAnsi="Calibri" w:cs="Calibri"/>
                <w:sz w:val="22"/>
                <w:szCs w:val="22"/>
              </w:rPr>
              <w:t>7pm – 9pm</w:t>
            </w:r>
          </w:p>
        </w:tc>
        <w:tc>
          <w:tcPr>
            <w:tcW w:w="2451" w:type="pct"/>
            <w:vAlign w:val="center"/>
          </w:tcPr>
          <w:p w14:paraId="5413D9C3" w14:textId="4EDA9F4F" w:rsidR="009B32D9" w:rsidRPr="00942058" w:rsidRDefault="009B32D9" w:rsidP="00474C90">
            <w:pPr>
              <w:rPr>
                <w:rFonts w:ascii="Calibri" w:hAnsi="Calibri" w:cs="Calibri"/>
                <w:sz w:val="22"/>
                <w:szCs w:val="22"/>
              </w:rPr>
            </w:pPr>
            <w:r w:rsidRPr="00942058">
              <w:rPr>
                <w:rFonts w:ascii="Calibri" w:hAnsi="Calibri" w:cs="Calibri"/>
                <w:sz w:val="22"/>
                <w:szCs w:val="22"/>
              </w:rPr>
              <w:t>Alpha Course</w:t>
            </w:r>
          </w:p>
        </w:tc>
      </w:tr>
      <w:tr w:rsidR="00D50D12" w:rsidRPr="0078595B" w14:paraId="45E0441F" w14:textId="77777777" w:rsidTr="00987FA4">
        <w:trPr>
          <w:trHeight w:val="350"/>
        </w:trPr>
        <w:tc>
          <w:tcPr>
            <w:tcW w:w="1176" w:type="pct"/>
            <w:vMerge w:val="restart"/>
            <w:vAlign w:val="center"/>
          </w:tcPr>
          <w:p w14:paraId="4140CF4C" w14:textId="4778CD9D" w:rsidR="00D50D12" w:rsidRPr="00942058" w:rsidRDefault="00D50D12" w:rsidP="00DE6E71">
            <w:pPr>
              <w:rPr>
                <w:rFonts w:ascii="Calibri" w:hAnsi="Calibri" w:cs="Calibri"/>
                <w:sz w:val="22"/>
                <w:szCs w:val="22"/>
              </w:rPr>
            </w:pPr>
            <w:r w:rsidRPr="00942058">
              <w:rPr>
                <w:rFonts w:ascii="Calibri" w:hAnsi="Calibri" w:cs="Calibri"/>
                <w:sz w:val="22"/>
                <w:szCs w:val="22"/>
              </w:rPr>
              <w:t xml:space="preserve">Tue </w:t>
            </w:r>
            <w:r w:rsidR="004F11F5">
              <w:rPr>
                <w:rFonts w:ascii="Calibri" w:hAnsi="Calibri" w:cs="Calibri"/>
                <w:sz w:val="22"/>
                <w:szCs w:val="22"/>
              </w:rPr>
              <w:t>30</w:t>
            </w:r>
            <w:r w:rsidR="004F11F5" w:rsidRPr="004F11F5">
              <w:rPr>
                <w:rFonts w:ascii="Calibri" w:hAnsi="Calibri" w:cs="Calibri"/>
                <w:sz w:val="22"/>
                <w:szCs w:val="22"/>
                <w:vertAlign w:val="superscript"/>
              </w:rPr>
              <w:t>th</w:t>
            </w:r>
            <w:r w:rsidR="004F11F5">
              <w:rPr>
                <w:rFonts w:ascii="Calibri" w:hAnsi="Calibri" w:cs="Calibri"/>
                <w:sz w:val="22"/>
                <w:szCs w:val="22"/>
              </w:rPr>
              <w:t xml:space="preserve"> </w:t>
            </w:r>
            <w:r w:rsidR="00ED021D" w:rsidRPr="00942058">
              <w:rPr>
                <w:rFonts w:ascii="Calibri" w:hAnsi="Calibri" w:cs="Calibri"/>
                <w:sz w:val="22"/>
                <w:szCs w:val="22"/>
              </w:rPr>
              <w:t>June</w:t>
            </w:r>
          </w:p>
        </w:tc>
        <w:tc>
          <w:tcPr>
            <w:tcW w:w="1373" w:type="pct"/>
            <w:vAlign w:val="center"/>
          </w:tcPr>
          <w:p w14:paraId="6E5D5D57" w14:textId="6AD58EB9" w:rsidR="00D50D12" w:rsidRPr="00942058" w:rsidRDefault="00D50D12"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0ED2BE6E" w14:textId="77DD6B65" w:rsidR="00D50D12" w:rsidRPr="00942058" w:rsidRDefault="00D50D12" w:rsidP="00DE6E71">
            <w:pPr>
              <w:rPr>
                <w:rFonts w:ascii="Calibri" w:hAnsi="Calibri" w:cs="Calibri"/>
                <w:sz w:val="22"/>
                <w:szCs w:val="22"/>
              </w:rPr>
            </w:pPr>
            <w:r w:rsidRPr="00942058">
              <w:rPr>
                <w:rFonts w:ascii="Calibri" w:hAnsi="Calibri" w:cs="Calibri"/>
                <w:sz w:val="22"/>
                <w:szCs w:val="22"/>
              </w:rPr>
              <w:t>Coffee and Company at The Centre, Verney Close</w:t>
            </w:r>
          </w:p>
        </w:tc>
      </w:tr>
      <w:tr w:rsidR="00D50D12" w:rsidRPr="0078595B" w14:paraId="766D5932" w14:textId="77777777" w:rsidTr="00987FA4">
        <w:trPr>
          <w:trHeight w:val="350"/>
        </w:trPr>
        <w:tc>
          <w:tcPr>
            <w:tcW w:w="1176" w:type="pct"/>
            <w:vMerge/>
            <w:vAlign w:val="center"/>
          </w:tcPr>
          <w:p w14:paraId="3BA898A3" w14:textId="558556F0" w:rsidR="00D50D12" w:rsidRPr="00942058" w:rsidRDefault="00D50D12" w:rsidP="00DE6E71">
            <w:pPr>
              <w:rPr>
                <w:rFonts w:ascii="Calibri" w:hAnsi="Calibri" w:cs="Calibri"/>
                <w:sz w:val="22"/>
                <w:szCs w:val="22"/>
              </w:rPr>
            </w:pPr>
          </w:p>
        </w:tc>
        <w:tc>
          <w:tcPr>
            <w:tcW w:w="1373" w:type="pct"/>
            <w:vAlign w:val="center"/>
          </w:tcPr>
          <w:p w14:paraId="4DF4886B" w14:textId="5C62BBD2" w:rsidR="00D50D12" w:rsidRPr="00942058" w:rsidRDefault="00D50D12" w:rsidP="715D92A1">
            <w:pPr>
              <w:rPr>
                <w:rFonts w:ascii="Calibri" w:hAnsi="Calibri" w:cs="Calibri"/>
                <w:sz w:val="22"/>
                <w:szCs w:val="22"/>
              </w:rPr>
            </w:pPr>
            <w:r w:rsidRPr="00942058">
              <w:rPr>
                <w:rFonts w:ascii="Calibri" w:hAnsi="Calibri" w:cs="Calibri"/>
                <w:sz w:val="22"/>
                <w:szCs w:val="22"/>
              </w:rPr>
              <w:t>12pm - 2:</w:t>
            </w:r>
            <w:r w:rsidR="00C43277">
              <w:rPr>
                <w:rFonts w:ascii="Calibri" w:hAnsi="Calibri" w:cs="Calibri"/>
                <w:sz w:val="22"/>
                <w:szCs w:val="22"/>
              </w:rPr>
              <w:t>00</w:t>
            </w:r>
            <w:r w:rsidRPr="00942058">
              <w:rPr>
                <w:rFonts w:ascii="Calibri" w:hAnsi="Calibri" w:cs="Calibri"/>
                <w:sz w:val="22"/>
                <w:szCs w:val="22"/>
              </w:rPr>
              <w:t>pm</w:t>
            </w:r>
          </w:p>
        </w:tc>
        <w:tc>
          <w:tcPr>
            <w:tcW w:w="2451" w:type="pct"/>
            <w:vAlign w:val="center"/>
          </w:tcPr>
          <w:p w14:paraId="39225D98" w14:textId="3D86901D" w:rsidR="00D50D12" w:rsidRPr="00942058" w:rsidRDefault="00D50D12" w:rsidP="25843261">
            <w:pPr>
              <w:shd w:val="clear" w:color="auto" w:fill="FDFEFF"/>
              <w:rPr>
                <w:rFonts w:ascii="Calibri" w:eastAsia="Calibri" w:hAnsi="Calibri" w:cs="Calibri"/>
                <w:sz w:val="22"/>
                <w:szCs w:val="22"/>
              </w:rPr>
            </w:pPr>
            <w:r w:rsidRPr="00942058">
              <w:rPr>
                <w:rFonts w:ascii="Calibri" w:eastAsia="Calibri" w:hAnsi="Calibri" w:cs="Calibri"/>
                <w:sz w:val="22"/>
                <w:szCs w:val="22"/>
              </w:rPr>
              <w:t>Community Lunch</w:t>
            </w:r>
          </w:p>
        </w:tc>
      </w:tr>
      <w:tr w:rsidR="003E1D87" w:rsidRPr="0078595B" w14:paraId="48E0D335" w14:textId="77777777" w:rsidTr="00962226">
        <w:trPr>
          <w:trHeight w:val="433"/>
        </w:trPr>
        <w:tc>
          <w:tcPr>
            <w:tcW w:w="1176" w:type="pct"/>
            <w:vMerge w:val="restart"/>
            <w:vAlign w:val="center"/>
          </w:tcPr>
          <w:p w14:paraId="2CB3F2A2" w14:textId="75A0643B" w:rsidR="003E1D87" w:rsidRPr="00942058" w:rsidRDefault="003E1D87" w:rsidP="7F2A8343">
            <w:pPr>
              <w:spacing w:line="259" w:lineRule="auto"/>
              <w:rPr>
                <w:rFonts w:ascii="Calibri" w:hAnsi="Calibri" w:cs="Calibri"/>
                <w:sz w:val="22"/>
                <w:szCs w:val="22"/>
              </w:rPr>
            </w:pPr>
            <w:r w:rsidRPr="00942058">
              <w:rPr>
                <w:rFonts w:ascii="Calibri" w:hAnsi="Calibri" w:cs="Calibri"/>
                <w:sz w:val="22"/>
                <w:szCs w:val="22"/>
              </w:rPr>
              <w:t xml:space="preserve">Wed </w:t>
            </w:r>
            <w:r>
              <w:rPr>
                <w:rFonts w:ascii="Calibri" w:hAnsi="Calibri" w:cs="Calibri"/>
                <w:sz w:val="22"/>
                <w:szCs w:val="22"/>
              </w:rPr>
              <w:t>1</w:t>
            </w:r>
            <w:r w:rsidRPr="004F11F5">
              <w:rPr>
                <w:rFonts w:ascii="Calibri" w:hAnsi="Calibri" w:cs="Calibri"/>
                <w:sz w:val="22"/>
                <w:szCs w:val="22"/>
                <w:vertAlign w:val="superscript"/>
              </w:rPr>
              <w:t>st</w:t>
            </w:r>
            <w:r>
              <w:rPr>
                <w:rFonts w:ascii="Calibri" w:hAnsi="Calibri" w:cs="Calibri"/>
                <w:sz w:val="22"/>
                <w:szCs w:val="22"/>
              </w:rPr>
              <w:t xml:space="preserve"> July</w:t>
            </w:r>
          </w:p>
        </w:tc>
        <w:tc>
          <w:tcPr>
            <w:tcW w:w="1373" w:type="pct"/>
            <w:vAlign w:val="center"/>
          </w:tcPr>
          <w:p w14:paraId="0E700BD1" w14:textId="4296523E" w:rsidR="003E1D87" w:rsidRPr="00942058" w:rsidRDefault="003E1D87" w:rsidP="715D92A1">
            <w:pPr>
              <w:rPr>
                <w:rFonts w:ascii="Calibri" w:hAnsi="Calibri" w:cs="Calibri"/>
                <w:sz w:val="22"/>
                <w:szCs w:val="22"/>
              </w:rPr>
            </w:pPr>
            <w:r w:rsidRPr="00942058">
              <w:rPr>
                <w:rFonts w:ascii="Calibri" w:hAnsi="Calibri" w:cs="Calibri"/>
                <w:sz w:val="22"/>
                <w:szCs w:val="22"/>
              </w:rPr>
              <w:t>10am - 10.45am</w:t>
            </w:r>
          </w:p>
        </w:tc>
        <w:tc>
          <w:tcPr>
            <w:tcW w:w="2451" w:type="pct"/>
            <w:vAlign w:val="center"/>
          </w:tcPr>
          <w:p w14:paraId="7B821808" w14:textId="35A01DA9" w:rsidR="003E1D87" w:rsidRPr="00942058" w:rsidRDefault="003E1D87" w:rsidP="00DE6E71">
            <w:pPr>
              <w:rPr>
                <w:rFonts w:ascii="Calibri" w:hAnsi="Calibri" w:cs="Calibri"/>
                <w:sz w:val="22"/>
                <w:szCs w:val="22"/>
              </w:rPr>
            </w:pPr>
            <w:r w:rsidRPr="00942058">
              <w:rPr>
                <w:rFonts w:ascii="Calibri" w:hAnsi="Calibri" w:cs="Calibri"/>
                <w:sz w:val="22"/>
                <w:szCs w:val="22"/>
              </w:rPr>
              <w:t>Holy Communion</w:t>
            </w:r>
          </w:p>
        </w:tc>
      </w:tr>
      <w:tr w:rsidR="003E1D87" w:rsidRPr="0078595B" w14:paraId="24375E1B" w14:textId="77777777" w:rsidTr="00962226">
        <w:trPr>
          <w:trHeight w:val="433"/>
        </w:trPr>
        <w:tc>
          <w:tcPr>
            <w:tcW w:w="1176" w:type="pct"/>
            <w:vMerge/>
            <w:vAlign w:val="center"/>
          </w:tcPr>
          <w:p w14:paraId="66E8CF6C" w14:textId="77777777" w:rsidR="003E1D87" w:rsidRPr="00942058" w:rsidRDefault="003E1D87" w:rsidP="7F2A8343">
            <w:pPr>
              <w:spacing w:line="259" w:lineRule="auto"/>
              <w:rPr>
                <w:rFonts w:ascii="Calibri" w:hAnsi="Calibri" w:cs="Calibri"/>
                <w:sz w:val="22"/>
                <w:szCs w:val="22"/>
              </w:rPr>
            </w:pPr>
          </w:p>
        </w:tc>
        <w:tc>
          <w:tcPr>
            <w:tcW w:w="1373" w:type="pct"/>
            <w:vAlign w:val="center"/>
          </w:tcPr>
          <w:p w14:paraId="0C6A5C12" w14:textId="74A51E1F" w:rsidR="003E1D87" w:rsidRPr="00942058" w:rsidRDefault="003E1D87" w:rsidP="715D92A1">
            <w:pPr>
              <w:rPr>
                <w:rFonts w:ascii="Calibri" w:hAnsi="Calibri" w:cs="Calibri"/>
                <w:sz w:val="22"/>
                <w:szCs w:val="22"/>
              </w:rPr>
            </w:pPr>
            <w:r>
              <w:rPr>
                <w:rFonts w:ascii="Calibri" w:hAnsi="Calibri" w:cs="Calibri"/>
                <w:sz w:val="22"/>
                <w:szCs w:val="22"/>
              </w:rPr>
              <w:t>3.30pm – 5pm</w:t>
            </w:r>
          </w:p>
        </w:tc>
        <w:tc>
          <w:tcPr>
            <w:tcW w:w="2451" w:type="pct"/>
            <w:vAlign w:val="center"/>
          </w:tcPr>
          <w:p w14:paraId="675ADF5A" w14:textId="731A864F" w:rsidR="003E1D87" w:rsidRPr="00942058" w:rsidRDefault="003E1D87" w:rsidP="00DE6E71">
            <w:pPr>
              <w:rPr>
                <w:rFonts w:ascii="Calibri" w:hAnsi="Calibri" w:cs="Calibri"/>
                <w:sz w:val="22"/>
                <w:szCs w:val="22"/>
              </w:rPr>
            </w:pPr>
            <w:r>
              <w:rPr>
                <w:rFonts w:ascii="Calibri" w:hAnsi="Calibri" w:cs="Calibri"/>
                <w:sz w:val="22"/>
                <w:szCs w:val="22"/>
              </w:rPr>
              <w:t>Lighthouse</w:t>
            </w:r>
          </w:p>
        </w:tc>
      </w:tr>
      <w:tr w:rsidR="008E7162" w:rsidRPr="0078595B" w14:paraId="2B9C735C" w14:textId="77777777" w:rsidTr="00987FA4">
        <w:trPr>
          <w:trHeight w:val="350"/>
        </w:trPr>
        <w:tc>
          <w:tcPr>
            <w:tcW w:w="1176" w:type="pct"/>
            <w:vMerge w:val="restart"/>
            <w:vAlign w:val="center"/>
          </w:tcPr>
          <w:p w14:paraId="7319ED7F" w14:textId="71F6DBD3" w:rsidR="008E7162" w:rsidRPr="00942058" w:rsidRDefault="007A07A4" w:rsidP="00B61EB5">
            <w:pPr>
              <w:rPr>
                <w:rFonts w:ascii="Calibri" w:hAnsi="Calibri" w:cs="Calibri"/>
                <w:sz w:val="22"/>
                <w:szCs w:val="22"/>
              </w:rPr>
            </w:pPr>
            <w:r w:rsidRPr="00942058">
              <w:rPr>
                <w:rFonts w:ascii="Calibri" w:hAnsi="Calibri" w:cs="Calibri"/>
                <w:sz w:val="22"/>
                <w:szCs w:val="22"/>
              </w:rPr>
              <w:t>Thurs</w:t>
            </w:r>
            <w:r w:rsidR="00B85BF0">
              <w:rPr>
                <w:rFonts w:ascii="Calibri" w:hAnsi="Calibri" w:cs="Calibri"/>
                <w:sz w:val="22"/>
                <w:szCs w:val="22"/>
              </w:rPr>
              <w:t xml:space="preserve"> </w:t>
            </w:r>
            <w:r w:rsidR="00AC4DCE">
              <w:rPr>
                <w:rFonts w:ascii="Calibri" w:hAnsi="Calibri" w:cs="Calibri"/>
                <w:sz w:val="22"/>
                <w:szCs w:val="22"/>
              </w:rPr>
              <w:t>2</w:t>
            </w:r>
            <w:r w:rsidR="00AC4DCE" w:rsidRPr="00AC4DCE">
              <w:rPr>
                <w:rFonts w:ascii="Calibri" w:hAnsi="Calibri" w:cs="Calibri"/>
                <w:sz w:val="22"/>
                <w:szCs w:val="22"/>
                <w:vertAlign w:val="superscript"/>
              </w:rPr>
              <w:t>nd</w:t>
            </w:r>
            <w:r w:rsidR="00AC4DCE">
              <w:rPr>
                <w:rFonts w:ascii="Calibri" w:hAnsi="Calibri" w:cs="Calibri"/>
                <w:sz w:val="22"/>
                <w:szCs w:val="22"/>
              </w:rPr>
              <w:t xml:space="preserve"> </w:t>
            </w:r>
            <w:r w:rsidRPr="00942058">
              <w:rPr>
                <w:rFonts w:ascii="Calibri" w:hAnsi="Calibri" w:cs="Calibri"/>
                <w:sz w:val="22"/>
                <w:szCs w:val="22"/>
              </w:rPr>
              <w:t>Ju</w:t>
            </w:r>
            <w:r w:rsidR="00E50CCC">
              <w:rPr>
                <w:rFonts w:ascii="Calibri" w:hAnsi="Calibri" w:cs="Calibri"/>
                <w:sz w:val="22"/>
                <w:szCs w:val="22"/>
              </w:rPr>
              <w:t>ly</w:t>
            </w:r>
          </w:p>
        </w:tc>
        <w:tc>
          <w:tcPr>
            <w:tcW w:w="1373" w:type="pct"/>
            <w:vAlign w:val="center"/>
          </w:tcPr>
          <w:p w14:paraId="44B9120E" w14:textId="264095A3" w:rsidR="008E7162" w:rsidRPr="00942058" w:rsidRDefault="008E7162" w:rsidP="715D92A1">
            <w:pPr>
              <w:rPr>
                <w:rFonts w:ascii="Calibri" w:hAnsi="Calibri" w:cs="Calibri"/>
                <w:sz w:val="22"/>
                <w:szCs w:val="22"/>
              </w:rPr>
            </w:pPr>
            <w:r w:rsidRPr="00942058">
              <w:rPr>
                <w:rFonts w:ascii="Calibri" w:hAnsi="Calibri" w:cs="Calibri"/>
                <w:sz w:val="22"/>
                <w:szCs w:val="22"/>
              </w:rPr>
              <w:t>9.30am - 11am</w:t>
            </w:r>
          </w:p>
        </w:tc>
        <w:tc>
          <w:tcPr>
            <w:tcW w:w="2451" w:type="pct"/>
            <w:vAlign w:val="center"/>
          </w:tcPr>
          <w:p w14:paraId="0AF672BD" w14:textId="4A9D0925" w:rsidR="008E7162" w:rsidRPr="00942058" w:rsidRDefault="008E7162">
            <w:pPr>
              <w:rPr>
                <w:rFonts w:ascii="Calibri" w:hAnsi="Calibri" w:cs="Calibri"/>
                <w:sz w:val="22"/>
                <w:szCs w:val="22"/>
              </w:rPr>
            </w:pPr>
            <w:r w:rsidRPr="00942058">
              <w:rPr>
                <w:rFonts w:ascii="Calibri" w:hAnsi="Calibri" w:cs="Calibri"/>
                <w:sz w:val="22"/>
                <w:szCs w:val="22"/>
              </w:rPr>
              <w:t>Ark Toddler Group</w:t>
            </w:r>
          </w:p>
        </w:tc>
      </w:tr>
      <w:tr w:rsidR="009239E1" w:rsidRPr="0078595B" w14:paraId="2F91651B" w14:textId="77777777" w:rsidTr="00987FA4">
        <w:trPr>
          <w:trHeight w:val="350"/>
        </w:trPr>
        <w:tc>
          <w:tcPr>
            <w:tcW w:w="1176" w:type="pct"/>
            <w:vMerge/>
            <w:vAlign w:val="center"/>
          </w:tcPr>
          <w:p w14:paraId="6E6890CF" w14:textId="77777777" w:rsidR="009239E1" w:rsidRPr="00942058" w:rsidRDefault="009239E1" w:rsidP="009239E1">
            <w:pPr>
              <w:rPr>
                <w:rFonts w:ascii="Calibri" w:hAnsi="Calibri" w:cs="Calibri"/>
                <w:sz w:val="22"/>
                <w:szCs w:val="22"/>
              </w:rPr>
            </w:pPr>
          </w:p>
        </w:tc>
        <w:tc>
          <w:tcPr>
            <w:tcW w:w="1373" w:type="pct"/>
            <w:vAlign w:val="center"/>
          </w:tcPr>
          <w:p w14:paraId="3C883FD3" w14:textId="1814C704" w:rsidR="009239E1" w:rsidRPr="00942058" w:rsidRDefault="009239E1" w:rsidP="715D92A1">
            <w:pPr>
              <w:rPr>
                <w:rFonts w:ascii="Calibri" w:hAnsi="Calibri" w:cs="Calibri"/>
                <w:sz w:val="22"/>
                <w:szCs w:val="22"/>
              </w:rPr>
            </w:pPr>
            <w:r w:rsidRPr="00942058">
              <w:rPr>
                <w:rFonts w:ascii="Calibri" w:hAnsi="Calibri" w:cs="Calibri"/>
                <w:sz w:val="22"/>
                <w:szCs w:val="22"/>
              </w:rPr>
              <w:t>10am - 12noon</w:t>
            </w:r>
          </w:p>
        </w:tc>
        <w:tc>
          <w:tcPr>
            <w:tcW w:w="2451" w:type="pct"/>
            <w:vAlign w:val="center"/>
          </w:tcPr>
          <w:p w14:paraId="52054769" w14:textId="5C731F20" w:rsidR="009239E1" w:rsidRPr="00942058" w:rsidRDefault="009239E1" w:rsidP="009239E1">
            <w:pPr>
              <w:rPr>
                <w:rFonts w:ascii="Calibri" w:hAnsi="Calibri" w:cs="Calibri"/>
                <w:sz w:val="22"/>
                <w:szCs w:val="22"/>
              </w:rPr>
            </w:pPr>
            <w:r w:rsidRPr="00942058">
              <w:rPr>
                <w:rFonts w:ascii="Calibri" w:hAnsi="Calibri" w:cs="Calibri"/>
                <w:sz w:val="22"/>
                <w:szCs w:val="22"/>
              </w:rPr>
              <w:t>Coffee and Company at The Centre, Verney Close</w:t>
            </w:r>
          </w:p>
        </w:tc>
      </w:tr>
      <w:tr w:rsidR="009239E1" w:rsidRPr="0078595B" w14:paraId="04DAB12F" w14:textId="77777777" w:rsidTr="00987FA4">
        <w:trPr>
          <w:trHeight w:val="350"/>
        </w:trPr>
        <w:tc>
          <w:tcPr>
            <w:tcW w:w="1176" w:type="pct"/>
            <w:vMerge/>
            <w:vAlign w:val="center"/>
          </w:tcPr>
          <w:p w14:paraId="143EC770" w14:textId="77777777" w:rsidR="009239E1" w:rsidRPr="00942058" w:rsidRDefault="009239E1" w:rsidP="009239E1">
            <w:pPr>
              <w:rPr>
                <w:rFonts w:ascii="Calibri" w:hAnsi="Calibri" w:cs="Calibri"/>
                <w:sz w:val="22"/>
                <w:szCs w:val="22"/>
              </w:rPr>
            </w:pPr>
          </w:p>
        </w:tc>
        <w:tc>
          <w:tcPr>
            <w:tcW w:w="1373" w:type="pct"/>
            <w:vAlign w:val="center"/>
          </w:tcPr>
          <w:p w14:paraId="4775C6F0" w14:textId="5D5095ED" w:rsidR="009239E1" w:rsidRPr="00942058" w:rsidRDefault="009239E1" w:rsidP="009239E1">
            <w:pPr>
              <w:rPr>
                <w:rFonts w:ascii="Calibri" w:hAnsi="Calibri" w:cs="Calibri"/>
                <w:sz w:val="22"/>
                <w:szCs w:val="22"/>
              </w:rPr>
            </w:pPr>
            <w:r w:rsidRPr="00942058">
              <w:rPr>
                <w:rFonts w:ascii="Calibri" w:hAnsi="Calibri" w:cs="Calibri"/>
                <w:sz w:val="22"/>
                <w:szCs w:val="22"/>
              </w:rPr>
              <w:t>6.30pm – 8pm</w:t>
            </w:r>
          </w:p>
        </w:tc>
        <w:tc>
          <w:tcPr>
            <w:tcW w:w="2451" w:type="pct"/>
            <w:vAlign w:val="center"/>
          </w:tcPr>
          <w:p w14:paraId="0C5DC852" w14:textId="50ABF088" w:rsidR="009239E1" w:rsidRPr="00942058" w:rsidRDefault="009239E1" w:rsidP="009239E1">
            <w:pPr>
              <w:rPr>
                <w:rFonts w:ascii="Calibri" w:hAnsi="Calibri" w:cs="Calibri"/>
                <w:sz w:val="22"/>
                <w:szCs w:val="22"/>
              </w:rPr>
            </w:pPr>
            <w:r w:rsidRPr="00942058">
              <w:rPr>
                <w:rFonts w:ascii="Calibri" w:hAnsi="Calibri" w:cs="Calibri"/>
                <w:sz w:val="22"/>
                <w:szCs w:val="22"/>
              </w:rPr>
              <w:t>Younger</w:t>
            </w:r>
            <w:r w:rsidRPr="00942058">
              <w:rPr>
                <w:rFonts w:ascii="Calibri" w:hAnsi="Calibri" w:cs="Calibri"/>
                <w:b/>
                <w:bCs/>
                <w:sz w:val="22"/>
                <w:szCs w:val="22"/>
              </w:rPr>
              <w:t xml:space="preserve"> </w:t>
            </w:r>
            <w:r w:rsidRPr="00942058">
              <w:rPr>
                <w:rFonts w:ascii="Calibri" w:hAnsi="Calibri" w:cs="Calibri"/>
                <w:sz w:val="22"/>
                <w:szCs w:val="22"/>
              </w:rPr>
              <w:t>Youth Hub</w:t>
            </w:r>
          </w:p>
        </w:tc>
      </w:tr>
      <w:tr w:rsidR="009239E1" w:rsidRPr="0078595B" w14:paraId="14F8CCA8" w14:textId="77777777" w:rsidTr="00987FA4">
        <w:trPr>
          <w:trHeight w:val="350"/>
        </w:trPr>
        <w:tc>
          <w:tcPr>
            <w:tcW w:w="1176" w:type="pct"/>
            <w:vMerge/>
            <w:vAlign w:val="center"/>
          </w:tcPr>
          <w:p w14:paraId="1C845039" w14:textId="77777777" w:rsidR="009239E1" w:rsidRPr="00942058" w:rsidRDefault="009239E1" w:rsidP="009239E1">
            <w:pPr>
              <w:rPr>
                <w:rFonts w:ascii="Calibri" w:hAnsi="Calibri" w:cs="Calibri"/>
                <w:sz w:val="22"/>
                <w:szCs w:val="22"/>
              </w:rPr>
            </w:pPr>
          </w:p>
        </w:tc>
        <w:tc>
          <w:tcPr>
            <w:tcW w:w="1373" w:type="pct"/>
            <w:vAlign w:val="center"/>
          </w:tcPr>
          <w:p w14:paraId="507FF7CA" w14:textId="421E554D" w:rsidR="009239E1" w:rsidRPr="00942058" w:rsidRDefault="009239E1" w:rsidP="009239E1">
            <w:pPr>
              <w:rPr>
                <w:rFonts w:ascii="Calibri" w:hAnsi="Calibri" w:cs="Calibri"/>
                <w:sz w:val="22"/>
                <w:szCs w:val="22"/>
              </w:rPr>
            </w:pPr>
            <w:r w:rsidRPr="00942058">
              <w:rPr>
                <w:rFonts w:ascii="Calibri" w:hAnsi="Calibri" w:cs="Calibri"/>
                <w:sz w:val="22"/>
                <w:szCs w:val="22"/>
              </w:rPr>
              <w:t>7.15pm – 8.</w:t>
            </w:r>
            <w:r w:rsidR="002A6B0F">
              <w:rPr>
                <w:rFonts w:ascii="Calibri" w:hAnsi="Calibri" w:cs="Calibri"/>
                <w:sz w:val="22"/>
                <w:szCs w:val="22"/>
              </w:rPr>
              <w:t>15</w:t>
            </w:r>
            <w:r w:rsidRPr="00942058">
              <w:rPr>
                <w:rFonts w:ascii="Calibri" w:hAnsi="Calibri" w:cs="Calibri"/>
                <w:sz w:val="22"/>
                <w:szCs w:val="22"/>
              </w:rPr>
              <w:t>pm</w:t>
            </w:r>
          </w:p>
        </w:tc>
        <w:tc>
          <w:tcPr>
            <w:tcW w:w="2451" w:type="pct"/>
            <w:vAlign w:val="center"/>
          </w:tcPr>
          <w:p w14:paraId="5C932B81" w14:textId="3F65DCE5" w:rsidR="009239E1" w:rsidRPr="00942058" w:rsidRDefault="009239E1" w:rsidP="009239E1">
            <w:pPr>
              <w:rPr>
                <w:rFonts w:ascii="Calibri" w:hAnsi="Calibri" w:cs="Calibri"/>
                <w:sz w:val="22"/>
                <w:szCs w:val="22"/>
              </w:rPr>
            </w:pPr>
            <w:r w:rsidRPr="00942058">
              <w:rPr>
                <w:rFonts w:ascii="Calibri" w:hAnsi="Calibri" w:cs="Calibri"/>
                <w:sz w:val="22"/>
                <w:szCs w:val="22"/>
              </w:rPr>
              <w:t>Choir Practice</w:t>
            </w:r>
          </w:p>
        </w:tc>
      </w:tr>
      <w:tr w:rsidR="00560A5B" w:rsidRPr="0078595B" w14:paraId="13EA269A" w14:textId="77777777">
        <w:trPr>
          <w:trHeight w:val="350"/>
        </w:trPr>
        <w:tc>
          <w:tcPr>
            <w:tcW w:w="1176" w:type="pct"/>
            <w:vAlign w:val="center"/>
          </w:tcPr>
          <w:p w14:paraId="3DCA6239" w14:textId="520CB2A6" w:rsidR="00560A5B" w:rsidRPr="00942058" w:rsidRDefault="00560A5B" w:rsidP="00560A5B">
            <w:pPr>
              <w:rPr>
                <w:rFonts w:ascii="Calibri" w:hAnsi="Calibri" w:cs="Calibri"/>
                <w:sz w:val="22"/>
                <w:szCs w:val="22"/>
              </w:rPr>
            </w:pPr>
            <w:r>
              <w:rPr>
                <w:rFonts w:ascii="Calibri" w:hAnsi="Calibri" w:cs="Calibri"/>
                <w:sz w:val="22"/>
                <w:szCs w:val="22"/>
              </w:rPr>
              <w:t>Fri</w:t>
            </w:r>
            <w:r w:rsidRPr="00942058">
              <w:rPr>
                <w:rFonts w:ascii="Calibri" w:hAnsi="Calibri" w:cs="Calibri"/>
                <w:sz w:val="22"/>
                <w:szCs w:val="22"/>
              </w:rPr>
              <w:t xml:space="preserve"> </w:t>
            </w:r>
            <w:r w:rsidR="00AC4DCE">
              <w:rPr>
                <w:rFonts w:ascii="Calibri" w:hAnsi="Calibri" w:cs="Calibri"/>
                <w:sz w:val="22"/>
                <w:szCs w:val="22"/>
              </w:rPr>
              <w:t>3</w:t>
            </w:r>
            <w:r w:rsidR="00AC4DCE" w:rsidRPr="00AC4DCE">
              <w:rPr>
                <w:rFonts w:ascii="Calibri" w:hAnsi="Calibri" w:cs="Calibri"/>
                <w:sz w:val="22"/>
                <w:szCs w:val="22"/>
                <w:vertAlign w:val="superscript"/>
              </w:rPr>
              <w:t>rd</w:t>
            </w:r>
            <w:r w:rsidR="00AC4DCE">
              <w:rPr>
                <w:rFonts w:ascii="Calibri" w:hAnsi="Calibri" w:cs="Calibri"/>
                <w:sz w:val="22"/>
                <w:szCs w:val="22"/>
              </w:rPr>
              <w:t xml:space="preserve"> </w:t>
            </w:r>
            <w:r w:rsidRPr="00942058">
              <w:rPr>
                <w:rFonts w:ascii="Calibri" w:hAnsi="Calibri" w:cs="Calibri"/>
                <w:sz w:val="22"/>
                <w:szCs w:val="22"/>
              </w:rPr>
              <w:t>Ju</w:t>
            </w:r>
            <w:r w:rsidR="00E50CCC">
              <w:rPr>
                <w:rFonts w:ascii="Calibri" w:hAnsi="Calibri" w:cs="Calibri"/>
                <w:sz w:val="22"/>
                <w:szCs w:val="22"/>
              </w:rPr>
              <w:t>ly</w:t>
            </w:r>
          </w:p>
        </w:tc>
        <w:tc>
          <w:tcPr>
            <w:tcW w:w="1373" w:type="pct"/>
            <w:tcBorders>
              <w:top w:val="single" w:sz="6" w:space="0" w:color="auto"/>
            </w:tcBorders>
          </w:tcPr>
          <w:p w14:paraId="430061F6" w14:textId="77777777" w:rsidR="00560A5B" w:rsidRPr="00942058" w:rsidRDefault="00560A5B" w:rsidP="00560A5B">
            <w:pPr>
              <w:rPr>
                <w:rFonts w:ascii="Calibri" w:hAnsi="Calibri" w:cs="Calibri"/>
                <w:sz w:val="22"/>
                <w:szCs w:val="22"/>
              </w:rPr>
            </w:pPr>
          </w:p>
          <w:p w14:paraId="1826ECDE" w14:textId="00BAFA81" w:rsidR="00560A5B" w:rsidRPr="00942058" w:rsidRDefault="00560A5B" w:rsidP="00560A5B">
            <w:pPr>
              <w:rPr>
                <w:rFonts w:ascii="Calibri" w:hAnsi="Calibri" w:cs="Calibri"/>
                <w:sz w:val="22"/>
                <w:szCs w:val="22"/>
              </w:rPr>
            </w:pPr>
            <w:r w:rsidRPr="00942058">
              <w:rPr>
                <w:rFonts w:ascii="Calibri" w:hAnsi="Calibri" w:cs="Calibri"/>
                <w:sz w:val="22"/>
                <w:szCs w:val="22"/>
              </w:rPr>
              <w:t>7pm - 7.30pm</w:t>
            </w:r>
          </w:p>
        </w:tc>
        <w:tc>
          <w:tcPr>
            <w:tcW w:w="2451" w:type="pct"/>
            <w:tcBorders>
              <w:top w:val="single" w:sz="6" w:space="0" w:color="auto"/>
            </w:tcBorders>
          </w:tcPr>
          <w:p w14:paraId="2859B10E" w14:textId="2028DC11"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Prayer meeting on Zoom: contact Paul Wallace on </w:t>
            </w:r>
            <w:r w:rsidRPr="00942058">
              <w:rPr>
                <w:rFonts w:ascii="Calibri" w:hAnsi="Calibri" w:cs="Calibri"/>
                <w:i/>
                <w:sz w:val="22"/>
                <w:szCs w:val="22"/>
              </w:rPr>
              <w:t xml:space="preserve">bpcprayermeeting@protonmail.com </w:t>
            </w:r>
            <w:r w:rsidRPr="00942058">
              <w:rPr>
                <w:rFonts w:ascii="Calibri" w:hAnsi="Calibri" w:cs="Calibri"/>
                <w:sz w:val="22"/>
                <w:szCs w:val="22"/>
              </w:rPr>
              <w:t>for details.</w:t>
            </w:r>
          </w:p>
        </w:tc>
      </w:tr>
      <w:tr w:rsidR="00560A5B" w:rsidRPr="0078595B" w14:paraId="37D735C8" w14:textId="77777777" w:rsidTr="00987FA4">
        <w:trPr>
          <w:trHeight w:val="350"/>
        </w:trPr>
        <w:tc>
          <w:tcPr>
            <w:tcW w:w="1176" w:type="pct"/>
            <w:vAlign w:val="center"/>
          </w:tcPr>
          <w:p w14:paraId="0A6C2FA8" w14:textId="62F678BF"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at </w:t>
            </w:r>
            <w:r w:rsidR="00AC4DCE">
              <w:rPr>
                <w:rFonts w:ascii="Calibri" w:hAnsi="Calibri" w:cs="Calibri"/>
                <w:sz w:val="22"/>
                <w:szCs w:val="22"/>
              </w:rPr>
              <w:t>4</w:t>
            </w:r>
            <w:r w:rsidR="00AC4DCE" w:rsidRPr="00AC4DCE">
              <w:rPr>
                <w:rFonts w:ascii="Calibri" w:hAnsi="Calibri" w:cs="Calibri"/>
                <w:sz w:val="22"/>
                <w:szCs w:val="22"/>
                <w:vertAlign w:val="superscript"/>
              </w:rPr>
              <w:t>th</w:t>
            </w:r>
            <w:r w:rsidR="00AC4DCE">
              <w:rPr>
                <w:rFonts w:ascii="Calibri" w:hAnsi="Calibri" w:cs="Calibri"/>
                <w:sz w:val="22"/>
                <w:szCs w:val="22"/>
              </w:rPr>
              <w:t xml:space="preserve"> </w:t>
            </w:r>
            <w:r w:rsidRPr="00942058">
              <w:rPr>
                <w:rFonts w:ascii="Calibri" w:hAnsi="Calibri" w:cs="Calibri"/>
                <w:sz w:val="22"/>
                <w:szCs w:val="22"/>
              </w:rPr>
              <w:t>Ju</w:t>
            </w:r>
            <w:r w:rsidR="00E50CCC">
              <w:rPr>
                <w:rFonts w:ascii="Calibri" w:hAnsi="Calibri" w:cs="Calibri"/>
                <w:sz w:val="22"/>
                <w:szCs w:val="22"/>
              </w:rPr>
              <w:t>ly</w:t>
            </w:r>
          </w:p>
        </w:tc>
        <w:tc>
          <w:tcPr>
            <w:tcW w:w="1373" w:type="pct"/>
            <w:tcBorders>
              <w:top w:val="single" w:sz="6" w:space="0" w:color="auto"/>
            </w:tcBorders>
            <w:vAlign w:val="center"/>
          </w:tcPr>
          <w:p w14:paraId="736CEF9C" w14:textId="2FD20BBC" w:rsidR="00560A5B" w:rsidRPr="00942058" w:rsidRDefault="00560A5B" w:rsidP="00560A5B">
            <w:pPr>
              <w:rPr>
                <w:rFonts w:ascii="Calibri" w:hAnsi="Calibri" w:cs="Calibri"/>
                <w:sz w:val="22"/>
                <w:szCs w:val="22"/>
              </w:rPr>
            </w:pPr>
            <w:r w:rsidRPr="00942058">
              <w:rPr>
                <w:rFonts w:ascii="Calibri" w:hAnsi="Calibri" w:cs="Calibri"/>
                <w:sz w:val="22"/>
                <w:szCs w:val="22"/>
              </w:rPr>
              <w:t>10.30am – 12noon</w:t>
            </w:r>
          </w:p>
        </w:tc>
        <w:tc>
          <w:tcPr>
            <w:tcW w:w="2451" w:type="pct"/>
            <w:tcBorders>
              <w:top w:val="single" w:sz="6" w:space="0" w:color="auto"/>
            </w:tcBorders>
            <w:vAlign w:val="center"/>
          </w:tcPr>
          <w:p w14:paraId="35311AA0" w14:textId="3582EEC0" w:rsidR="00560A5B" w:rsidRPr="00942058" w:rsidRDefault="00560A5B" w:rsidP="00560A5B">
            <w:pPr>
              <w:rPr>
                <w:rFonts w:ascii="Calibri" w:hAnsi="Calibri" w:cs="Calibri"/>
                <w:sz w:val="22"/>
                <w:szCs w:val="22"/>
              </w:rPr>
            </w:pPr>
            <w:r w:rsidRPr="00942058">
              <w:rPr>
                <w:rFonts w:ascii="Calibri" w:hAnsi="Calibri" w:cs="Calibri"/>
                <w:sz w:val="22"/>
                <w:szCs w:val="22"/>
              </w:rPr>
              <w:t>Coffee Service Caf</w:t>
            </w:r>
            <w:r w:rsidR="00F92AD4">
              <w:rPr>
                <w:rFonts w:ascii="Calibri" w:hAnsi="Calibri" w:cs="Calibri"/>
                <w:sz w:val="22"/>
                <w:szCs w:val="22"/>
              </w:rPr>
              <w:t>é</w:t>
            </w:r>
          </w:p>
        </w:tc>
      </w:tr>
      <w:tr w:rsidR="00560A5B" w:rsidRPr="0078595B" w14:paraId="633BE1D2" w14:textId="77777777" w:rsidTr="00987FA4">
        <w:trPr>
          <w:trHeight w:val="350"/>
        </w:trPr>
        <w:tc>
          <w:tcPr>
            <w:tcW w:w="1176" w:type="pct"/>
            <w:vMerge w:val="restart"/>
            <w:tcBorders>
              <w:top w:val="single" w:sz="6" w:space="0" w:color="auto"/>
            </w:tcBorders>
            <w:vAlign w:val="center"/>
          </w:tcPr>
          <w:p w14:paraId="604CAB5C" w14:textId="2A1B8637" w:rsidR="00560A5B" w:rsidRPr="00942058" w:rsidRDefault="00560A5B" w:rsidP="00560A5B">
            <w:pPr>
              <w:rPr>
                <w:rFonts w:ascii="Calibri" w:hAnsi="Calibri" w:cs="Calibri"/>
                <w:sz w:val="22"/>
                <w:szCs w:val="22"/>
              </w:rPr>
            </w:pPr>
            <w:r w:rsidRPr="00942058">
              <w:rPr>
                <w:rFonts w:ascii="Calibri" w:hAnsi="Calibri" w:cs="Calibri"/>
                <w:sz w:val="22"/>
                <w:szCs w:val="22"/>
              </w:rPr>
              <w:t xml:space="preserve">Sun </w:t>
            </w:r>
            <w:r w:rsidR="00AC4DCE">
              <w:rPr>
                <w:rFonts w:ascii="Calibri" w:hAnsi="Calibri" w:cs="Calibri"/>
                <w:sz w:val="22"/>
                <w:szCs w:val="22"/>
              </w:rPr>
              <w:t>5</w:t>
            </w:r>
            <w:r w:rsidR="00AC4DCE" w:rsidRPr="00AC4DCE">
              <w:rPr>
                <w:rFonts w:ascii="Calibri" w:hAnsi="Calibri" w:cs="Calibri"/>
                <w:sz w:val="22"/>
                <w:szCs w:val="22"/>
                <w:vertAlign w:val="superscript"/>
              </w:rPr>
              <w:t>th</w:t>
            </w:r>
            <w:r w:rsidR="00AC4DCE">
              <w:rPr>
                <w:rFonts w:ascii="Calibri" w:hAnsi="Calibri" w:cs="Calibri"/>
                <w:sz w:val="22"/>
                <w:szCs w:val="22"/>
              </w:rPr>
              <w:t xml:space="preserve"> </w:t>
            </w:r>
            <w:r w:rsidR="009008FA">
              <w:rPr>
                <w:rFonts w:ascii="Calibri" w:hAnsi="Calibri" w:cs="Calibri"/>
                <w:sz w:val="22"/>
                <w:szCs w:val="22"/>
              </w:rPr>
              <w:t>J</w:t>
            </w:r>
            <w:r w:rsidRPr="00942058">
              <w:rPr>
                <w:rFonts w:ascii="Calibri" w:hAnsi="Calibri" w:cs="Calibri"/>
                <w:sz w:val="22"/>
                <w:szCs w:val="22"/>
              </w:rPr>
              <w:t>u</w:t>
            </w:r>
            <w:r w:rsidR="00E50CCC">
              <w:rPr>
                <w:rFonts w:ascii="Calibri" w:hAnsi="Calibri" w:cs="Calibri"/>
                <w:sz w:val="22"/>
                <w:szCs w:val="22"/>
              </w:rPr>
              <w:t>ly</w:t>
            </w:r>
          </w:p>
        </w:tc>
        <w:tc>
          <w:tcPr>
            <w:tcW w:w="3824" w:type="pct"/>
            <w:gridSpan w:val="2"/>
            <w:vAlign w:val="center"/>
          </w:tcPr>
          <w:p w14:paraId="33AF32C8" w14:textId="1AF2DBEA" w:rsidR="00560A5B" w:rsidRPr="00942058" w:rsidRDefault="00560A5B" w:rsidP="00560A5B">
            <w:pPr>
              <w:jc w:val="center"/>
              <w:rPr>
                <w:rFonts w:ascii="Calibri" w:hAnsi="Calibri" w:cs="Calibri"/>
                <w:b/>
                <w:bCs/>
                <w:sz w:val="22"/>
                <w:szCs w:val="22"/>
              </w:rPr>
            </w:pPr>
            <w:r w:rsidRPr="00942058">
              <w:rPr>
                <w:rFonts w:ascii="Calibri" w:hAnsi="Calibri" w:cs="Calibri"/>
                <w:b/>
                <w:bCs/>
                <w:sz w:val="22"/>
                <w:szCs w:val="22"/>
              </w:rPr>
              <w:t xml:space="preserve">The </w:t>
            </w:r>
            <w:r w:rsidR="00AC4DCE">
              <w:rPr>
                <w:rFonts w:ascii="Calibri" w:hAnsi="Calibri" w:cs="Calibri"/>
                <w:b/>
                <w:bCs/>
                <w:sz w:val="22"/>
                <w:szCs w:val="22"/>
              </w:rPr>
              <w:t>Fifth</w:t>
            </w:r>
            <w:r w:rsidRPr="00942058">
              <w:rPr>
                <w:rFonts w:ascii="Calibri" w:hAnsi="Calibri" w:cs="Calibri"/>
                <w:b/>
                <w:bCs/>
                <w:sz w:val="22"/>
                <w:szCs w:val="22"/>
              </w:rPr>
              <w:t xml:space="preserve"> Sunday after Trinity</w:t>
            </w:r>
          </w:p>
        </w:tc>
      </w:tr>
      <w:tr w:rsidR="00560A5B" w:rsidRPr="0078595B" w14:paraId="706AB813" w14:textId="77777777" w:rsidTr="00987FA4">
        <w:trPr>
          <w:trHeight w:val="350"/>
        </w:trPr>
        <w:tc>
          <w:tcPr>
            <w:tcW w:w="1176" w:type="pct"/>
            <w:vMerge/>
            <w:vAlign w:val="center"/>
          </w:tcPr>
          <w:p w14:paraId="639F89ED" w14:textId="4566238C" w:rsidR="00560A5B" w:rsidRPr="00942058" w:rsidRDefault="00560A5B" w:rsidP="00560A5B">
            <w:pPr>
              <w:rPr>
                <w:rFonts w:ascii="Calibri" w:hAnsi="Calibri" w:cs="Calibri"/>
                <w:sz w:val="22"/>
                <w:szCs w:val="22"/>
              </w:rPr>
            </w:pPr>
          </w:p>
        </w:tc>
        <w:tc>
          <w:tcPr>
            <w:tcW w:w="1373" w:type="pct"/>
            <w:vAlign w:val="center"/>
          </w:tcPr>
          <w:p w14:paraId="7A7B44BA" w14:textId="3E0C0A41" w:rsidR="00560A5B" w:rsidRPr="00942058" w:rsidRDefault="00560A5B" w:rsidP="00560A5B">
            <w:pPr>
              <w:rPr>
                <w:rFonts w:ascii="Calibri" w:hAnsi="Calibri" w:cs="Calibri"/>
                <w:sz w:val="22"/>
                <w:szCs w:val="22"/>
              </w:rPr>
            </w:pPr>
            <w:r w:rsidRPr="00942058">
              <w:rPr>
                <w:rFonts w:ascii="Calibri" w:hAnsi="Calibri" w:cs="Calibri"/>
                <w:sz w:val="22"/>
                <w:szCs w:val="22"/>
              </w:rPr>
              <w:t>9am</w:t>
            </w:r>
          </w:p>
        </w:tc>
        <w:tc>
          <w:tcPr>
            <w:tcW w:w="2451" w:type="pct"/>
            <w:vAlign w:val="center"/>
          </w:tcPr>
          <w:p w14:paraId="66088888" w14:textId="522EC7F2" w:rsidR="00560A5B" w:rsidRPr="00942058" w:rsidRDefault="00560A5B" w:rsidP="00560A5B">
            <w:pPr>
              <w:rPr>
                <w:rFonts w:ascii="Calibri" w:hAnsi="Calibri" w:cs="Calibri"/>
                <w:sz w:val="22"/>
                <w:szCs w:val="22"/>
              </w:rPr>
            </w:pPr>
            <w:r w:rsidRPr="00942058">
              <w:rPr>
                <w:rFonts w:ascii="Calibri" w:hAnsi="Calibri" w:cs="Calibri"/>
                <w:sz w:val="22"/>
                <w:szCs w:val="22"/>
              </w:rPr>
              <w:t>Traditional Holy Communion Service</w:t>
            </w:r>
          </w:p>
        </w:tc>
      </w:tr>
      <w:tr w:rsidR="00560A5B" w:rsidRPr="0078595B" w14:paraId="1BB6DEE5" w14:textId="77777777" w:rsidTr="00987FA4">
        <w:trPr>
          <w:trHeight w:val="350"/>
        </w:trPr>
        <w:tc>
          <w:tcPr>
            <w:tcW w:w="1176" w:type="pct"/>
            <w:vMerge/>
            <w:vAlign w:val="center"/>
          </w:tcPr>
          <w:p w14:paraId="029550E0" w14:textId="77777777" w:rsidR="00560A5B" w:rsidRPr="00942058" w:rsidRDefault="00560A5B" w:rsidP="00560A5B">
            <w:pPr>
              <w:rPr>
                <w:rFonts w:ascii="Calibri" w:hAnsi="Calibri" w:cs="Calibri"/>
                <w:sz w:val="22"/>
                <w:szCs w:val="22"/>
              </w:rPr>
            </w:pPr>
          </w:p>
        </w:tc>
        <w:tc>
          <w:tcPr>
            <w:tcW w:w="1373" w:type="pct"/>
            <w:vAlign w:val="center"/>
          </w:tcPr>
          <w:p w14:paraId="354C614A" w14:textId="611BA7FD" w:rsidR="00560A5B" w:rsidRPr="00942058" w:rsidRDefault="00560A5B" w:rsidP="00560A5B">
            <w:pPr>
              <w:rPr>
                <w:rFonts w:ascii="Calibri" w:hAnsi="Calibri" w:cs="Calibri"/>
                <w:sz w:val="22"/>
                <w:szCs w:val="22"/>
              </w:rPr>
            </w:pPr>
            <w:r w:rsidRPr="00942058">
              <w:rPr>
                <w:rFonts w:ascii="Calibri" w:hAnsi="Calibri" w:cs="Calibri"/>
                <w:sz w:val="22"/>
                <w:szCs w:val="22"/>
              </w:rPr>
              <w:t>11am</w:t>
            </w:r>
          </w:p>
        </w:tc>
        <w:tc>
          <w:tcPr>
            <w:tcW w:w="2451" w:type="pct"/>
            <w:vAlign w:val="center"/>
          </w:tcPr>
          <w:p w14:paraId="4E3D2B67" w14:textId="24EF9C8B" w:rsidR="00560A5B" w:rsidRPr="00942058" w:rsidRDefault="00560A5B" w:rsidP="00560A5B">
            <w:pPr>
              <w:spacing w:line="259" w:lineRule="auto"/>
              <w:rPr>
                <w:rFonts w:ascii="Calibri" w:hAnsi="Calibri" w:cs="Calibri"/>
                <w:sz w:val="22"/>
                <w:szCs w:val="22"/>
              </w:rPr>
            </w:pPr>
            <w:r w:rsidRPr="00942058">
              <w:rPr>
                <w:rFonts w:ascii="Calibri" w:hAnsi="Calibri" w:cs="Calibri"/>
                <w:sz w:val="22"/>
                <w:szCs w:val="22"/>
              </w:rPr>
              <w:t xml:space="preserve">Family Service </w:t>
            </w:r>
          </w:p>
        </w:tc>
      </w:tr>
      <w:tr w:rsidR="00560A5B" w:rsidRPr="0078595B" w14:paraId="1DF9094E" w14:textId="77777777" w:rsidTr="00987FA4">
        <w:trPr>
          <w:trHeight w:val="350"/>
        </w:trPr>
        <w:tc>
          <w:tcPr>
            <w:tcW w:w="1176" w:type="pct"/>
            <w:vMerge/>
            <w:vAlign w:val="center"/>
          </w:tcPr>
          <w:p w14:paraId="74D15174" w14:textId="77777777" w:rsidR="00560A5B" w:rsidRPr="00942058" w:rsidRDefault="00560A5B" w:rsidP="00560A5B">
            <w:pPr>
              <w:rPr>
                <w:rFonts w:ascii="Calibri" w:hAnsi="Calibri" w:cs="Calibri"/>
                <w:sz w:val="22"/>
                <w:szCs w:val="22"/>
              </w:rPr>
            </w:pPr>
          </w:p>
        </w:tc>
        <w:tc>
          <w:tcPr>
            <w:tcW w:w="1373" w:type="pct"/>
            <w:vAlign w:val="center"/>
          </w:tcPr>
          <w:p w14:paraId="1D2EC6CE" w14:textId="72B5552C" w:rsidR="00560A5B" w:rsidRPr="00942058" w:rsidRDefault="00560A5B" w:rsidP="00560A5B">
            <w:pPr>
              <w:rPr>
                <w:rFonts w:ascii="Calibri" w:hAnsi="Calibri" w:cs="Calibri"/>
                <w:sz w:val="22"/>
                <w:szCs w:val="22"/>
              </w:rPr>
            </w:pPr>
            <w:r w:rsidRPr="00942058">
              <w:rPr>
                <w:rFonts w:ascii="Calibri" w:hAnsi="Calibri" w:cs="Calibri"/>
                <w:sz w:val="22"/>
                <w:szCs w:val="22"/>
              </w:rPr>
              <w:t>6pm</w:t>
            </w:r>
          </w:p>
        </w:tc>
        <w:tc>
          <w:tcPr>
            <w:tcW w:w="2451" w:type="pct"/>
            <w:vAlign w:val="center"/>
          </w:tcPr>
          <w:p w14:paraId="268D8376" w14:textId="7070F422" w:rsidR="00560A5B" w:rsidRPr="00942058" w:rsidRDefault="00560A5B" w:rsidP="00560A5B">
            <w:pPr>
              <w:rPr>
                <w:rFonts w:ascii="Calibri" w:hAnsi="Calibri" w:cs="Calibri"/>
                <w:sz w:val="22"/>
                <w:szCs w:val="22"/>
              </w:rPr>
            </w:pPr>
            <w:r w:rsidRPr="00942058">
              <w:rPr>
                <w:rFonts w:ascii="Calibri" w:hAnsi="Calibri" w:cs="Calibri"/>
                <w:sz w:val="22"/>
                <w:szCs w:val="22"/>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65FD9A0" w14:textId="77777777" w:rsidR="00942058" w:rsidRPr="005B33C5" w:rsidRDefault="00942058" w:rsidP="005F1CD4">
      <w:pPr>
        <w:jc w:val="both"/>
        <w:rPr>
          <w:rFonts w:ascii="Calibri" w:hAnsi="Calibri" w:cs="Calibri"/>
          <w:b/>
          <w:sz w:val="16"/>
          <w:szCs w:val="16"/>
        </w:rPr>
      </w:pPr>
    </w:p>
    <w:p w14:paraId="72D80AC3" w14:textId="2835DA1E" w:rsidR="005F1CD4" w:rsidRPr="006E012A" w:rsidRDefault="00A07F97" w:rsidP="005F1CD4">
      <w:pPr>
        <w:jc w:val="both"/>
        <w:rPr>
          <w:rFonts w:ascii="Calibri" w:hAnsi="Calibri" w:cs="Calibri"/>
          <w:sz w:val="21"/>
          <w:szCs w:val="21"/>
        </w:rPr>
      </w:pPr>
      <w:r w:rsidRPr="006E012A">
        <w:rPr>
          <w:rFonts w:ascii="Calibri" w:hAnsi="Calibri" w:cs="Calibri"/>
          <w:b/>
          <w:sz w:val="21"/>
          <w:szCs w:val="21"/>
        </w:rPr>
        <w:t xml:space="preserve">Newcomers: </w:t>
      </w:r>
      <w:r w:rsidRPr="006E012A">
        <w:rPr>
          <w:rFonts w:ascii="Calibri" w:hAnsi="Calibri" w:cs="Calibri"/>
          <w:sz w:val="21"/>
          <w:szCs w:val="21"/>
        </w:rPr>
        <w:t>Please fill in a Welcome Card if you are new and want to be a part of the church family. We would love to invite you to the next afternoon tea</w:t>
      </w:r>
      <w:r w:rsidR="00CB0ECD" w:rsidRPr="006E012A">
        <w:rPr>
          <w:rFonts w:ascii="Calibri" w:hAnsi="Calibri" w:cs="Calibri"/>
          <w:sz w:val="21"/>
          <w:szCs w:val="21"/>
        </w:rPr>
        <w:t>,</w:t>
      </w:r>
      <w:r w:rsidRPr="006E012A">
        <w:rPr>
          <w:rFonts w:ascii="Calibri" w:hAnsi="Calibri" w:cs="Calibri"/>
          <w:sz w:val="21"/>
          <w:szCs w:val="21"/>
        </w:rPr>
        <w:t xml:space="preserve"> </w:t>
      </w:r>
      <w:r w:rsidR="00D924F2" w:rsidRPr="006E012A">
        <w:rPr>
          <w:rFonts w:ascii="Calibri" w:hAnsi="Calibri" w:cs="Calibri"/>
          <w:sz w:val="21"/>
          <w:szCs w:val="21"/>
        </w:rPr>
        <w:t xml:space="preserve">which will be announced shortly.  </w:t>
      </w:r>
      <w:r w:rsidR="00CA1E8F" w:rsidRPr="006E012A">
        <w:rPr>
          <w:rFonts w:ascii="Calibri" w:hAnsi="Calibri" w:cs="Calibri"/>
          <w:sz w:val="21"/>
          <w:szCs w:val="21"/>
        </w:rPr>
        <w:t xml:space="preserve">A chance for you to </w:t>
      </w:r>
      <w:r w:rsidRPr="006E012A">
        <w:rPr>
          <w:rFonts w:ascii="Calibri" w:hAnsi="Calibri" w:cs="Calibri"/>
          <w:sz w:val="21"/>
          <w:szCs w:val="21"/>
        </w:rPr>
        <w:t xml:space="preserve">meet </w:t>
      </w:r>
      <w:r w:rsidR="00F86D1E" w:rsidRPr="006E012A">
        <w:rPr>
          <w:rFonts w:ascii="Calibri" w:hAnsi="Calibri" w:cs="Calibri"/>
          <w:sz w:val="21"/>
          <w:szCs w:val="21"/>
        </w:rPr>
        <w:t xml:space="preserve">a few </w:t>
      </w:r>
      <w:r w:rsidRPr="006E012A">
        <w:rPr>
          <w:rFonts w:ascii="Calibri" w:hAnsi="Calibri" w:cs="Calibri"/>
          <w:sz w:val="21"/>
          <w:szCs w:val="21"/>
        </w:rPr>
        <w:t xml:space="preserve">members of our staff team and church family. Please contact Sue Fox at </w:t>
      </w:r>
      <w:r w:rsidRPr="006E012A">
        <w:rPr>
          <w:rFonts w:ascii="Calibri" w:hAnsi="Calibri" w:cs="Calibri"/>
          <w:i/>
          <w:sz w:val="21"/>
          <w:szCs w:val="21"/>
        </w:rPr>
        <w:t>parector@bpchurch.uk</w:t>
      </w:r>
      <w:r w:rsidRPr="006E012A">
        <w:rPr>
          <w:rFonts w:ascii="Calibri" w:hAnsi="Calibri" w:cs="Calibri"/>
          <w:sz w:val="21"/>
          <w:szCs w:val="21"/>
        </w:rPr>
        <w:t xml:space="preserve"> for details.</w:t>
      </w:r>
    </w:p>
    <w:p w14:paraId="5D0B2D79" w14:textId="77777777" w:rsidR="007C4A83" w:rsidRPr="00082B97" w:rsidRDefault="007C4A83" w:rsidP="006D4220">
      <w:pPr>
        <w:jc w:val="both"/>
        <w:rPr>
          <w:rFonts w:ascii="Calibri" w:hAnsi="Calibri" w:cs="Calibri"/>
          <w:b/>
          <w:bCs/>
          <w:sz w:val="16"/>
          <w:szCs w:val="16"/>
        </w:rPr>
      </w:pPr>
    </w:p>
    <w:p w14:paraId="0334659E" w14:textId="77777777" w:rsidR="006C7320" w:rsidRPr="006E012A" w:rsidRDefault="006C7320" w:rsidP="006C7320">
      <w:pPr>
        <w:jc w:val="both"/>
        <w:rPr>
          <w:rFonts w:ascii="Calibri" w:eastAsia="Calibri" w:hAnsi="Calibri" w:cs="Calibri"/>
          <w:color w:val="242424"/>
          <w:sz w:val="21"/>
          <w:szCs w:val="21"/>
        </w:rPr>
      </w:pPr>
      <w:r w:rsidRPr="006E012A">
        <w:rPr>
          <w:rFonts w:ascii="Calibri" w:eastAsia="Calibri" w:hAnsi="Calibri" w:cs="Calibri"/>
          <w:b/>
          <w:color w:val="242424"/>
          <w:sz w:val="21"/>
          <w:szCs w:val="21"/>
        </w:rPr>
        <w:t>Jacob Wigley Ordination Service:</w:t>
      </w:r>
      <w:r w:rsidRPr="006E012A">
        <w:rPr>
          <w:rFonts w:ascii="Calibri" w:eastAsia="Calibri" w:hAnsi="Calibri" w:cs="Calibri"/>
          <w:color w:val="242424"/>
          <w:sz w:val="21"/>
          <w:szCs w:val="21"/>
        </w:rPr>
        <w:t xml:space="preserve">  Jacob will be ordained deacon at Chichester Cathedral at 3pm on 4</w:t>
      </w:r>
      <w:r w:rsidRPr="006E012A">
        <w:rPr>
          <w:rFonts w:ascii="Calibri" w:eastAsia="Calibri" w:hAnsi="Calibri" w:cs="Calibri"/>
          <w:color w:val="242424"/>
          <w:sz w:val="21"/>
          <w:szCs w:val="21"/>
          <w:vertAlign w:val="superscript"/>
        </w:rPr>
        <w:t>th</w:t>
      </w:r>
      <w:r w:rsidRPr="006E012A">
        <w:rPr>
          <w:rFonts w:ascii="Calibri" w:eastAsia="Calibri" w:hAnsi="Calibri" w:cs="Calibri"/>
          <w:color w:val="242424"/>
          <w:sz w:val="21"/>
          <w:szCs w:val="21"/>
        </w:rPr>
        <w:t xml:space="preserve"> July. As this is such a distance away, he does not expect anyone to travel to it, although if you happen to be in the area he would be delighted to see you. Please do keep him in your prayers as he prepares. </w:t>
      </w:r>
    </w:p>
    <w:p w14:paraId="59FF0B76" w14:textId="77777777" w:rsidR="00971E2A" w:rsidRPr="00971E2A" w:rsidRDefault="00971E2A" w:rsidP="006C7320">
      <w:pPr>
        <w:jc w:val="both"/>
        <w:rPr>
          <w:rFonts w:ascii="Calibri" w:eastAsia="Calibri" w:hAnsi="Calibri" w:cs="Calibri"/>
          <w:color w:val="242424"/>
          <w:sz w:val="20"/>
          <w:szCs w:val="20"/>
        </w:rPr>
      </w:pPr>
    </w:p>
    <w:p w14:paraId="63342ACA" w14:textId="77777777" w:rsidR="004178EA" w:rsidRPr="00015C60" w:rsidRDefault="004178EA" w:rsidP="004178EA">
      <w:pPr>
        <w:jc w:val="both"/>
        <w:rPr>
          <w:rFonts w:ascii="Calibri" w:hAnsi="Calibri" w:cs="Calibri"/>
          <w:sz w:val="21"/>
          <w:szCs w:val="21"/>
        </w:rPr>
      </w:pPr>
      <w:r w:rsidRPr="00015C60">
        <w:rPr>
          <w:rFonts w:ascii="Calibri" w:hAnsi="Calibri" w:cs="Calibri"/>
          <w:b/>
          <w:sz w:val="21"/>
          <w:szCs w:val="21"/>
        </w:rPr>
        <w:t xml:space="preserve">Staycation 2026-Revival Ready: Revitalising the Church: </w:t>
      </w:r>
      <w:r w:rsidRPr="00015C60">
        <w:rPr>
          <w:rFonts w:ascii="Calibri" w:hAnsi="Calibri" w:cs="Calibri"/>
          <w:sz w:val="21"/>
          <w:szCs w:val="21"/>
        </w:rPr>
        <w:t>We are delighted to invite you to our Parish ‘Staycation’ at BPC October 2</w:t>
      </w:r>
      <w:r w:rsidRPr="00015C60">
        <w:rPr>
          <w:rFonts w:ascii="Calibri" w:hAnsi="Calibri" w:cs="Calibri"/>
          <w:sz w:val="21"/>
          <w:szCs w:val="21"/>
          <w:vertAlign w:val="superscript"/>
        </w:rPr>
        <w:t>nd</w:t>
      </w:r>
      <w:r w:rsidRPr="00015C60">
        <w:rPr>
          <w:rFonts w:ascii="Calibri" w:hAnsi="Calibri" w:cs="Calibri"/>
          <w:sz w:val="21"/>
          <w:szCs w:val="21"/>
        </w:rPr>
        <w:t xml:space="preserve"> - 4</w:t>
      </w:r>
      <w:r w:rsidRPr="00015C60">
        <w:rPr>
          <w:rFonts w:ascii="Calibri" w:hAnsi="Calibri" w:cs="Calibri"/>
          <w:sz w:val="21"/>
          <w:szCs w:val="21"/>
          <w:vertAlign w:val="superscript"/>
        </w:rPr>
        <w:t>th</w:t>
      </w:r>
      <w:r w:rsidRPr="00015C60">
        <w:rPr>
          <w:rFonts w:ascii="Calibri" w:hAnsi="Calibri" w:cs="Calibri"/>
          <w:sz w:val="21"/>
          <w:szCs w:val="21"/>
        </w:rPr>
        <w:t xml:space="preserve"> 2026. All the joys of inspiring teaching, great worship and huge fun but you don’t have to travel and can sleep in your own bed!  We are again blessed to have as our speakers Revd Paul and Christine Perkin. Together, we will reflect on how we can grow in belonging, serving, giving, and being deeply connected in community, as we seek God's renewal for Buckingham Parish Church. Please sign up as soon as you can so that it helps us with the planning: </w:t>
      </w:r>
      <w:r w:rsidRPr="00015C60">
        <w:rPr>
          <w:rFonts w:ascii="Calibri" w:hAnsi="Calibri" w:cs="Calibri"/>
          <w:i/>
          <w:sz w:val="21"/>
          <w:szCs w:val="21"/>
        </w:rPr>
        <w:t>bpchurch.uk/staycation</w:t>
      </w:r>
    </w:p>
    <w:p w14:paraId="19220670" w14:textId="77777777" w:rsidR="00F416D0" w:rsidRPr="007511A7" w:rsidRDefault="00F416D0" w:rsidP="00F416D0">
      <w:pPr>
        <w:jc w:val="both"/>
        <w:rPr>
          <w:rFonts w:ascii="Calibri" w:eastAsia="Calibri" w:hAnsi="Calibri" w:cs="Calibri"/>
          <w:color w:val="242424"/>
          <w:sz w:val="16"/>
          <w:szCs w:val="16"/>
        </w:rPr>
      </w:pPr>
    </w:p>
    <w:p w14:paraId="495DAEBC" w14:textId="747E5C88" w:rsidR="00F416D0" w:rsidRPr="00015C60" w:rsidRDefault="00F416D0" w:rsidP="00F416D0">
      <w:pPr>
        <w:jc w:val="both"/>
        <w:rPr>
          <w:rFonts w:ascii="Calibri" w:eastAsia="Calibri" w:hAnsi="Calibri" w:cs="Calibri"/>
          <w:color w:val="242424"/>
          <w:sz w:val="21"/>
          <w:szCs w:val="21"/>
        </w:rPr>
      </w:pPr>
      <w:r w:rsidRPr="00015C60">
        <w:rPr>
          <w:rFonts w:ascii="Calibri" w:eastAsia="Calibri" w:hAnsi="Calibri" w:cs="Calibri"/>
          <w:b/>
          <w:bCs/>
          <w:color w:val="242424"/>
          <w:sz w:val="21"/>
          <w:szCs w:val="21"/>
        </w:rPr>
        <w:t xml:space="preserve">Holiday Club Prayer:  </w:t>
      </w:r>
      <w:r w:rsidRPr="00015C60">
        <w:rPr>
          <w:rFonts w:ascii="Calibri" w:eastAsia="Calibri" w:hAnsi="Calibri" w:cs="Calibri"/>
          <w:color w:val="242424"/>
          <w:sz w:val="21"/>
          <w:szCs w:val="21"/>
        </w:rPr>
        <w:t xml:space="preserve">If you would like to give to Holiday Club but don’t want to give financially you can order an item that we need from our wish list:    </w:t>
      </w:r>
      <w:r w:rsidRPr="00015C60">
        <w:rPr>
          <w:rFonts w:ascii="Calibri" w:eastAsia="Calibri" w:hAnsi="Calibri" w:cs="Calibri"/>
          <w:i/>
          <w:iCs/>
          <w:color w:val="242424"/>
          <w:sz w:val="21"/>
          <w:szCs w:val="21"/>
        </w:rPr>
        <w:t>tinyurl.com/4e3k3n5z</w:t>
      </w:r>
      <w:r w:rsidRPr="00015C60">
        <w:rPr>
          <w:rFonts w:ascii="Calibri" w:eastAsia="Calibri" w:hAnsi="Calibri" w:cs="Calibri"/>
          <w:color w:val="242424"/>
          <w:sz w:val="21"/>
          <w:szCs w:val="21"/>
        </w:rPr>
        <w:t> </w:t>
      </w:r>
    </w:p>
    <w:p w14:paraId="2A05370B" w14:textId="77777777" w:rsidR="00F416D0" w:rsidRPr="007511A7" w:rsidRDefault="00F416D0" w:rsidP="00F416D0">
      <w:pPr>
        <w:jc w:val="both"/>
        <w:rPr>
          <w:rFonts w:ascii="Calibri" w:eastAsia="Calibri" w:hAnsi="Calibri" w:cs="Calibri"/>
          <w:color w:val="242424"/>
          <w:sz w:val="16"/>
          <w:szCs w:val="16"/>
        </w:rPr>
      </w:pPr>
    </w:p>
    <w:p w14:paraId="1945927D" w14:textId="72D1CAD9" w:rsidR="004178EA" w:rsidRPr="00015C60" w:rsidRDefault="004178EA" w:rsidP="004178EA">
      <w:pPr>
        <w:jc w:val="both"/>
        <w:rPr>
          <w:rFonts w:ascii="Calibri" w:hAnsi="Calibri" w:cs="Calibri"/>
          <w:i/>
          <w:sz w:val="21"/>
          <w:szCs w:val="21"/>
        </w:rPr>
      </w:pPr>
      <w:r w:rsidRPr="00015C60">
        <w:rPr>
          <w:rFonts w:ascii="Calibri" w:hAnsi="Calibri" w:cs="Calibri"/>
          <w:b/>
          <w:sz w:val="21"/>
          <w:szCs w:val="21"/>
        </w:rPr>
        <w:t>Israel Today – A Biblical Perspective</w:t>
      </w:r>
      <w:r w:rsidRPr="00015C60">
        <w:rPr>
          <w:rFonts w:ascii="Calibri" w:hAnsi="Calibri" w:cs="Calibri"/>
          <w:sz w:val="21"/>
          <w:szCs w:val="21"/>
        </w:rPr>
        <w:t xml:space="preserve">: Wednesday </w:t>
      </w:r>
      <w:r w:rsidR="00C341E9" w:rsidRPr="00015C60">
        <w:rPr>
          <w:rFonts w:ascii="Calibri" w:hAnsi="Calibri" w:cs="Calibri"/>
          <w:sz w:val="21"/>
          <w:szCs w:val="21"/>
        </w:rPr>
        <w:t>15</w:t>
      </w:r>
      <w:r w:rsidR="00C341E9" w:rsidRPr="00015C60">
        <w:rPr>
          <w:rFonts w:ascii="Calibri" w:hAnsi="Calibri" w:cs="Calibri"/>
          <w:sz w:val="21"/>
          <w:szCs w:val="21"/>
          <w:vertAlign w:val="superscript"/>
        </w:rPr>
        <w:t>th</w:t>
      </w:r>
      <w:r w:rsidR="00C341E9" w:rsidRPr="00015C60">
        <w:rPr>
          <w:rFonts w:ascii="Calibri" w:hAnsi="Calibri" w:cs="Calibri"/>
          <w:sz w:val="21"/>
          <w:szCs w:val="21"/>
        </w:rPr>
        <w:t xml:space="preserve"> </w:t>
      </w:r>
      <w:r w:rsidRPr="00015C60">
        <w:rPr>
          <w:rFonts w:ascii="Calibri" w:hAnsi="Calibri" w:cs="Calibri"/>
          <w:sz w:val="21"/>
          <w:szCs w:val="21"/>
        </w:rPr>
        <w:t xml:space="preserve">July, 7.30-9.30pm at BPC.  Understanding how history and God’s promises are contained throughout scripture.  We will have an opportunity to discuss together scripture connected to past and present issues in the context of the kingdom of heaven.  The talk will be given by the Rev Aaron </w:t>
      </w:r>
      <w:proofErr w:type="spellStart"/>
      <w:r w:rsidRPr="00015C60">
        <w:rPr>
          <w:rFonts w:ascii="Calibri" w:hAnsi="Calibri" w:cs="Calibri"/>
          <w:sz w:val="21"/>
          <w:szCs w:val="21"/>
        </w:rPr>
        <w:t>Eime</w:t>
      </w:r>
      <w:proofErr w:type="spellEnd"/>
      <w:r w:rsidRPr="00015C60">
        <w:rPr>
          <w:rFonts w:ascii="Calibri" w:hAnsi="Calibri" w:cs="Calibri"/>
          <w:sz w:val="21"/>
          <w:szCs w:val="21"/>
        </w:rPr>
        <w:t xml:space="preserve">, General Director of The Church Ministry among Jewish people.  All are welcome.  Please contact Anne Nicholson at </w:t>
      </w:r>
      <w:r w:rsidR="00CD4EAA" w:rsidRPr="00015C60">
        <w:rPr>
          <w:rFonts w:ascii="Calibri" w:hAnsi="Calibri" w:cs="Calibri"/>
          <w:i/>
          <w:sz w:val="21"/>
          <w:szCs w:val="21"/>
        </w:rPr>
        <w:t>nicholsonanne759@gmail.com</w:t>
      </w:r>
    </w:p>
    <w:p w14:paraId="283AEF9D" w14:textId="77777777" w:rsidR="00CD4EAA" w:rsidRPr="00CD4EAA" w:rsidRDefault="00CD4EAA" w:rsidP="004178EA">
      <w:pPr>
        <w:jc w:val="both"/>
        <w:rPr>
          <w:rFonts w:ascii="Calibri" w:hAnsi="Calibri" w:cs="Calibri"/>
          <w:i/>
          <w:sz w:val="16"/>
          <w:szCs w:val="16"/>
        </w:rPr>
      </w:pPr>
    </w:p>
    <w:p w14:paraId="0D817A36" w14:textId="77777777" w:rsidR="000D6022" w:rsidRPr="00015C60" w:rsidRDefault="000D6022" w:rsidP="000D6022">
      <w:pPr>
        <w:jc w:val="both"/>
        <w:rPr>
          <w:rFonts w:ascii="Calibri" w:hAnsi="Calibri" w:cs="Calibri"/>
          <w:i/>
          <w:sz w:val="21"/>
          <w:szCs w:val="21"/>
        </w:rPr>
      </w:pPr>
      <w:r w:rsidRPr="00015C60">
        <w:rPr>
          <w:rStyle w:val="Strong"/>
          <w:rFonts w:ascii="Calibri" w:hAnsi="Calibri" w:cs="Calibri"/>
          <w:color w:val="111111"/>
          <w:sz w:val="21"/>
          <w:szCs w:val="21"/>
        </w:rPr>
        <w:t>Andrew Pegg and Alice</w:t>
      </w:r>
      <w:r w:rsidRPr="00015C60">
        <w:rPr>
          <w:rStyle w:val="apple-converted-space"/>
          <w:rFonts w:ascii="Calibri" w:hAnsi="Calibri" w:cs="Calibri"/>
          <w:color w:val="111111"/>
          <w:sz w:val="21"/>
          <w:szCs w:val="21"/>
          <w:shd w:val="clear" w:color="auto" w:fill="FEFEFE"/>
        </w:rPr>
        <w:t> </w:t>
      </w:r>
      <w:r w:rsidRPr="00015C60">
        <w:rPr>
          <w:rFonts w:ascii="Calibri" w:hAnsi="Calibri" w:cs="Calibri"/>
          <w:color w:val="111111"/>
          <w:sz w:val="21"/>
          <w:szCs w:val="21"/>
          <w:shd w:val="clear" w:color="auto" w:fill="FEFEFE"/>
        </w:rPr>
        <w:t>would like to invite the church family to attend their wedding here at BPC on 17</w:t>
      </w:r>
      <w:r w:rsidRPr="00015C60">
        <w:rPr>
          <w:rFonts w:ascii="Calibri" w:hAnsi="Calibri" w:cs="Calibri"/>
          <w:color w:val="111111"/>
          <w:sz w:val="21"/>
          <w:szCs w:val="21"/>
          <w:shd w:val="clear" w:color="auto" w:fill="FEFEFE"/>
          <w:vertAlign w:val="superscript"/>
        </w:rPr>
        <w:t>th</w:t>
      </w:r>
      <w:r w:rsidRPr="00015C60">
        <w:rPr>
          <w:rFonts w:ascii="Calibri" w:hAnsi="Calibri" w:cs="Calibri"/>
          <w:color w:val="111111"/>
          <w:sz w:val="21"/>
          <w:szCs w:val="21"/>
          <w:shd w:val="clear" w:color="auto" w:fill="FEFEFE"/>
        </w:rPr>
        <w:t xml:space="preserve"> July at 2pm. They would love to serve tea and cake afterwards. If you could help by providing/baking a cake, please</w:t>
      </w:r>
      <w:r w:rsidRPr="00015C60">
        <w:rPr>
          <w:rStyle w:val="apple-converted-space"/>
          <w:rFonts w:ascii="Calibri" w:hAnsi="Calibri" w:cs="Calibri"/>
          <w:color w:val="111111"/>
          <w:sz w:val="21"/>
          <w:szCs w:val="21"/>
          <w:shd w:val="clear" w:color="auto" w:fill="FEFEFE"/>
        </w:rPr>
        <w:t> </w:t>
      </w:r>
      <w:r w:rsidRPr="00015C60">
        <w:rPr>
          <w:rFonts w:ascii="Calibri" w:hAnsi="Calibri" w:cs="Calibri"/>
          <w:sz w:val="21"/>
          <w:szCs w:val="21"/>
        </w:rPr>
        <w:t xml:space="preserve">contact </w:t>
      </w:r>
      <w:r w:rsidRPr="00015C60">
        <w:rPr>
          <w:rFonts w:ascii="Calibri" w:hAnsi="Calibri" w:cs="Calibri"/>
          <w:i/>
          <w:sz w:val="21"/>
          <w:szCs w:val="21"/>
        </w:rPr>
        <w:t>office@bpchurch.uk</w:t>
      </w:r>
    </w:p>
    <w:p w14:paraId="4FC4834D" w14:textId="77777777" w:rsidR="00882843" w:rsidRPr="007511A7" w:rsidRDefault="00882843" w:rsidP="0057636B">
      <w:pPr>
        <w:jc w:val="both"/>
        <w:rPr>
          <w:rFonts w:ascii="Calibri" w:eastAsia="Calibri" w:hAnsi="Calibri" w:cs="Calibri"/>
          <w:color w:val="242424"/>
          <w:sz w:val="16"/>
          <w:szCs w:val="16"/>
        </w:rPr>
      </w:pPr>
    </w:p>
    <w:p w14:paraId="0330538A" w14:textId="3AABCC88" w:rsidR="00A27CD3" w:rsidRDefault="00A27CD3" w:rsidP="0057636B">
      <w:pPr>
        <w:jc w:val="both"/>
        <w:rPr>
          <w:rFonts w:ascii="Calibri" w:hAnsi="Calibri" w:cs="Calibri"/>
          <w:color w:val="212121"/>
          <w:sz w:val="21"/>
          <w:szCs w:val="21"/>
        </w:rPr>
      </w:pPr>
      <w:r w:rsidRPr="00A27CD3">
        <w:rPr>
          <w:rFonts w:ascii="Calibri" w:hAnsi="Calibri" w:cs="Calibri"/>
          <w:b/>
          <w:bCs/>
          <w:color w:val="212121"/>
          <w:sz w:val="21"/>
          <w:szCs w:val="21"/>
        </w:rPr>
        <w:t xml:space="preserve">Women’s Discussion Dinner: </w:t>
      </w:r>
      <w:r w:rsidRPr="00A27CD3">
        <w:rPr>
          <w:rFonts w:ascii="Calibri" w:hAnsi="Calibri" w:cs="Calibri"/>
          <w:color w:val="212121"/>
          <w:sz w:val="21"/>
          <w:szCs w:val="21"/>
        </w:rPr>
        <w:t>Tuesday 21</w:t>
      </w:r>
      <w:r w:rsidRPr="00AF3E1E">
        <w:rPr>
          <w:rFonts w:ascii="Calibri" w:hAnsi="Calibri" w:cs="Calibri"/>
          <w:color w:val="212121"/>
          <w:sz w:val="21"/>
          <w:szCs w:val="21"/>
          <w:vertAlign w:val="superscript"/>
        </w:rPr>
        <w:t>st</w:t>
      </w:r>
      <w:r w:rsidRPr="00A27CD3">
        <w:rPr>
          <w:rFonts w:ascii="Calibri" w:hAnsi="Calibri" w:cs="Calibri"/>
          <w:color w:val="212121"/>
          <w:sz w:val="21"/>
          <w:szCs w:val="21"/>
        </w:rPr>
        <w:t xml:space="preserve"> July - This event is now full! If you would like to reserve a place in the possibility of a </w:t>
      </w:r>
      <w:r w:rsidR="008709D0" w:rsidRPr="00A27CD3">
        <w:rPr>
          <w:rFonts w:ascii="Calibri" w:hAnsi="Calibri" w:cs="Calibri"/>
          <w:color w:val="212121"/>
          <w:sz w:val="21"/>
          <w:szCs w:val="21"/>
        </w:rPr>
        <w:t>cancellation,</w:t>
      </w:r>
      <w:r w:rsidRPr="00A27CD3">
        <w:rPr>
          <w:rFonts w:ascii="Calibri" w:hAnsi="Calibri" w:cs="Calibri"/>
          <w:color w:val="212121"/>
          <w:sz w:val="21"/>
          <w:szCs w:val="21"/>
        </w:rPr>
        <w:t xml:space="preserve"> please contact </w:t>
      </w:r>
      <w:hyperlink r:id="rId13" w:tooltip="mailto:womensministry@bpchurch.uk" w:history="1">
        <w:r w:rsidRPr="008709D0">
          <w:rPr>
            <w:rStyle w:val="Hyperlink"/>
            <w:rFonts w:ascii="Calibri" w:hAnsi="Calibri" w:cs="Calibri"/>
            <w:i/>
            <w:iCs/>
            <w:sz w:val="21"/>
            <w:szCs w:val="21"/>
            <w:u w:val="none"/>
          </w:rPr>
          <w:t>womensministry@bpchurch.uk</w:t>
        </w:r>
      </w:hyperlink>
      <w:r w:rsidR="0095423C" w:rsidRPr="008709D0">
        <w:rPr>
          <w:rFonts w:ascii="Calibri" w:hAnsi="Calibri" w:cs="Calibri"/>
          <w:color w:val="212121"/>
          <w:sz w:val="21"/>
          <w:szCs w:val="21"/>
        </w:rPr>
        <w:t>.</w:t>
      </w:r>
      <w:r w:rsidRPr="008709D0">
        <w:rPr>
          <w:rFonts w:ascii="Calibri" w:hAnsi="Calibri" w:cs="Calibri"/>
          <w:i/>
          <w:iCs/>
          <w:color w:val="212121"/>
          <w:sz w:val="21"/>
          <w:szCs w:val="21"/>
        </w:rPr>
        <w:t> </w:t>
      </w:r>
      <w:r w:rsidRPr="00A27CD3">
        <w:rPr>
          <w:rFonts w:ascii="Calibri" w:hAnsi="Calibri" w:cs="Calibri"/>
          <w:i/>
          <w:iCs/>
          <w:color w:val="212121"/>
          <w:sz w:val="21"/>
          <w:szCs w:val="21"/>
        </w:rPr>
        <w:t> </w:t>
      </w:r>
      <w:r w:rsidRPr="00A27CD3">
        <w:rPr>
          <w:rFonts w:ascii="Calibri" w:hAnsi="Calibri" w:cs="Calibri"/>
          <w:color w:val="212121"/>
          <w:sz w:val="21"/>
          <w:szCs w:val="21"/>
        </w:rPr>
        <w:t xml:space="preserve">Further women's events are planned for September (breakfast) and December (creative advent event), but meanwhile there will be a number of </w:t>
      </w:r>
      <w:proofErr w:type="gramStart"/>
      <w:r w:rsidRPr="00A27CD3">
        <w:rPr>
          <w:rFonts w:ascii="Calibri" w:hAnsi="Calibri" w:cs="Calibri"/>
          <w:color w:val="212121"/>
          <w:sz w:val="21"/>
          <w:szCs w:val="21"/>
        </w:rPr>
        <w:t>coffee</w:t>
      </w:r>
      <w:proofErr w:type="gramEnd"/>
      <w:r w:rsidRPr="00A27CD3">
        <w:rPr>
          <w:rFonts w:ascii="Calibri" w:hAnsi="Calibri" w:cs="Calibri"/>
          <w:color w:val="212121"/>
          <w:sz w:val="21"/>
          <w:szCs w:val="21"/>
        </w:rPr>
        <w:t xml:space="preserve"> mornings; </w:t>
      </w:r>
      <w:r w:rsidR="008709D0" w:rsidRPr="00A27CD3">
        <w:rPr>
          <w:rFonts w:ascii="Calibri" w:hAnsi="Calibri" w:cs="Calibri"/>
          <w:color w:val="212121"/>
          <w:sz w:val="21"/>
          <w:szCs w:val="21"/>
        </w:rPr>
        <w:t>so,</w:t>
      </w:r>
      <w:r w:rsidRPr="00A27CD3">
        <w:rPr>
          <w:rFonts w:ascii="Calibri" w:hAnsi="Calibri" w:cs="Calibri"/>
          <w:color w:val="212121"/>
          <w:sz w:val="21"/>
          <w:szCs w:val="21"/>
        </w:rPr>
        <w:t xml:space="preserve"> watch out for </w:t>
      </w:r>
      <w:r w:rsidR="008709D0">
        <w:rPr>
          <w:rFonts w:ascii="Calibri" w:hAnsi="Calibri" w:cs="Calibri"/>
          <w:color w:val="212121"/>
          <w:sz w:val="21"/>
          <w:szCs w:val="21"/>
        </w:rPr>
        <w:t>more information</w:t>
      </w:r>
      <w:r w:rsidRPr="00A27CD3">
        <w:rPr>
          <w:rFonts w:ascii="Calibri" w:hAnsi="Calibri" w:cs="Calibri"/>
          <w:color w:val="212121"/>
          <w:sz w:val="21"/>
          <w:szCs w:val="21"/>
        </w:rPr>
        <w:t>!</w:t>
      </w:r>
    </w:p>
    <w:p w14:paraId="6DF6C6B3" w14:textId="77777777" w:rsidR="00A27CD3" w:rsidRPr="0095423C" w:rsidRDefault="00A27CD3" w:rsidP="0057636B">
      <w:pPr>
        <w:jc w:val="both"/>
        <w:rPr>
          <w:rFonts w:ascii="Calibri" w:hAnsi="Calibri" w:cs="Calibri"/>
          <w:color w:val="212121"/>
          <w:sz w:val="16"/>
          <w:szCs w:val="16"/>
        </w:rPr>
      </w:pPr>
    </w:p>
    <w:p w14:paraId="046E3B9F" w14:textId="184FAAA7" w:rsidR="00420C31" w:rsidRDefault="00420C31" w:rsidP="00420C31">
      <w:pPr>
        <w:jc w:val="both"/>
        <w:rPr>
          <w:rFonts w:ascii="Calibri" w:hAnsi="Calibri" w:cs="Calibri"/>
          <w:sz w:val="21"/>
          <w:szCs w:val="21"/>
        </w:rPr>
      </w:pPr>
      <w:r w:rsidRPr="002C3844">
        <w:rPr>
          <w:rFonts w:ascii="Calibri" w:hAnsi="Calibri" w:cs="Calibri"/>
          <w:b/>
          <w:bCs/>
          <w:color w:val="212121"/>
          <w:sz w:val="21"/>
          <w:szCs w:val="21"/>
        </w:rPr>
        <w:t>Women's</w:t>
      </w:r>
      <w:r w:rsidRPr="002C3844">
        <w:rPr>
          <w:rFonts w:ascii="Calibri" w:hAnsi="Calibri" w:cs="Calibri"/>
          <w:b/>
          <w:bCs/>
          <w:sz w:val="21"/>
          <w:szCs w:val="21"/>
        </w:rPr>
        <w:t xml:space="preserve"> </w:t>
      </w:r>
      <w:r w:rsidR="0024239B">
        <w:rPr>
          <w:rFonts w:ascii="Calibri" w:hAnsi="Calibri" w:cs="Calibri"/>
          <w:b/>
          <w:bCs/>
          <w:sz w:val="21"/>
          <w:szCs w:val="21"/>
        </w:rPr>
        <w:t>B</w:t>
      </w:r>
      <w:r w:rsidRPr="002C3844">
        <w:rPr>
          <w:rFonts w:ascii="Calibri" w:hAnsi="Calibri" w:cs="Calibri"/>
          <w:b/>
          <w:bCs/>
          <w:sz w:val="21"/>
          <w:szCs w:val="21"/>
        </w:rPr>
        <w:t xml:space="preserve">ook </w:t>
      </w:r>
      <w:r w:rsidR="0024239B">
        <w:rPr>
          <w:rFonts w:ascii="Calibri" w:hAnsi="Calibri" w:cs="Calibri"/>
          <w:b/>
          <w:bCs/>
          <w:sz w:val="21"/>
          <w:szCs w:val="21"/>
        </w:rPr>
        <w:t>C</w:t>
      </w:r>
      <w:r w:rsidRPr="002C3844">
        <w:rPr>
          <w:rFonts w:ascii="Calibri" w:hAnsi="Calibri" w:cs="Calibri"/>
          <w:b/>
          <w:bCs/>
          <w:sz w:val="21"/>
          <w:szCs w:val="21"/>
        </w:rPr>
        <w:t>lub</w:t>
      </w:r>
      <w:r w:rsidRPr="007511A7">
        <w:rPr>
          <w:rFonts w:ascii="Calibri" w:hAnsi="Calibri" w:cs="Calibri"/>
          <w:sz w:val="21"/>
          <w:szCs w:val="21"/>
        </w:rPr>
        <w:t>: Our next book chosen is “When faith gets SHAKEN</w:t>
      </w:r>
      <w:r w:rsidR="00E32A78">
        <w:rPr>
          <w:rFonts w:ascii="Calibri" w:hAnsi="Calibri" w:cs="Calibri"/>
          <w:sz w:val="21"/>
          <w:szCs w:val="21"/>
        </w:rPr>
        <w:t>”</w:t>
      </w:r>
      <w:r w:rsidRPr="007511A7">
        <w:rPr>
          <w:rFonts w:ascii="Calibri" w:hAnsi="Calibri" w:cs="Calibri"/>
          <w:sz w:val="21"/>
          <w:szCs w:val="21"/>
        </w:rPr>
        <w:t xml:space="preserve"> by Patrick Regan. This book promises to explore </w:t>
      </w:r>
      <w:r w:rsidR="00DB5D39" w:rsidRPr="007511A7">
        <w:rPr>
          <w:rFonts w:ascii="Calibri" w:hAnsi="Calibri" w:cs="Calibri"/>
          <w:sz w:val="21"/>
          <w:szCs w:val="21"/>
        </w:rPr>
        <w:t>G</w:t>
      </w:r>
      <w:r w:rsidRPr="007511A7">
        <w:rPr>
          <w:rFonts w:ascii="Calibri" w:hAnsi="Calibri" w:cs="Calibri"/>
          <w:sz w:val="21"/>
          <w:szCs w:val="21"/>
        </w:rPr>
        <w:t>od in times of pain and suffering. How to handle life when we’re running on empty? An honest account.</w:t>
      </w:r>
      <w:r w:rsidR="00DB5D39" w:rsidRPr="007511A7">
        <w:rPr>
          <w:rFonts w:ascii="Calibri" w:hAnsi="Calibri" w:cs="Calibri"/>
          <w:sz w:val="21"/>
          <w:szCs w:val="21"/>
        </w:rPr>
        <w:t xml:space="preserve"> </w:t>
      </w:r>
      <w:r w:rsidRPr="007511A7">
        <w:rPr>
          <w:rFonts w:ascii="Calibri" w:hAnsi="Calibri" w:cs="Calibri"/>
          <w:sz w:val="21"/>
          <w:szCs w:val="21"/>
        </w:rPr>
        <w:t>Join us as we discuss it on</w:t>
      </w:r>
      <w:r w:rsidR="000B3BA7" w:rsidRPr="007511A7">
        <w:rPr>
          <w:rFonts w:ascii="Calibri" w:hAnsi="Calibri" w:cs="Calibri"/>
          <w:sz w:val="21"/>
          <w:szCs w:val="21"/>
        </w:rPr>
        <w:t xml:space="preserve"> 6</w:t>
      </w:r>
      <w:r w:rsidR="000B3BA7" w:rsidRPr="007511A7">
        <w:rPr>
          <w:rFonts w:ascii="Calibri" w:hAnsi="Calibri" w:cs="Calibri"/>
          <w:sz w:val="21"/>
          <w:szCs w:val="21"/>
          <w:vertAlign w:val="superscript"/>
        </w:rPr>
        <w:t>th</w:t>
      </w:r>
      <w:r w:rsidR="000B3BA7" w:rsidRPr="007511A7">
        <w:rPr>
          <w:rFonts w:ascii="Calibri" w:hAnsi="Calibri" w:cs="Calibri"/>
          <w:sz w:val="21"/>
          <w:szCs w:val="21"/>
        </w:rPr>
        <w:t xml:space="preserve"> </w:t>
      </w:r>
      <w:r w:rsidR="008413C9" w:rsidRPr="007511A7">
        <w:rPr>
          <w:rFonts w:ascii="Calibri" w:hAnsi="Calibri" w:cs="Calibri"/>
          <w:sz w:val="21"/>
          <w:szCs w:val="21"/>
        </w:rPr>
        <w:t>August at</w:t>
      </w:r>
      <w:r w:rsidRPr="007511A7">
        <w:rPr>
          <w:rFonts w:ascii="Calibri" w:hAnsi="Calibri" w:cs="Calibri"/>
          <w:sz w:val="21"/>
          <w:szCs w:val="21"/>
        </w:rPr>
        <w:t xml:space="preserve"> 1.30pm.</w:t>
      </w:r>
    </w:p>
    <w:p w14:paraId="24739DB0" w14:textId="77777777" w:rsidR="008F57E7" w:rsidRPr="008F57E7" w:rsidRDefault="008F57E7" w:rsidP="00420C31">
      <w:pPr>
        <w:jc w:val="both"/>
        <w:rPr>
          <w:rFonts w:ascii="Calibri" w:hAnsi="Calibri" w:cs="Calibri"/>
          <w:sz w:val="16"/>
          <w:szCs w:val="16"/>
        </w:rPr>
      </w:pPr>
    </w:p>
    <w:p w14:paraId="54AAE21B" w14:textId="438F59A0" w:rsidR="008F57E7" w:rsidRPr="008F57E7" w:rsidRDefault="008F57E7" w:rsidP="008F57E7">
      <w:pPr>
        <w:jc w:val="both"/>
        <w:rPr>
          <w:rFonts w:ascii="Calibri" w:hAnsi="Calibri" w:cs="Calibri"/>
          <w:sz w:val="21"/>
          <w:szCs w:val="21"/>
        </w:rPr>
      </w:pPr>
      <w:r w:rsidRPr="008F57E7">
        <w:rPr>
          <w:rFonts w:ascii="Calibri" w:hAnsi="Calibri" w:cs="Calibri"/>
          <w:b/>
          <w:bCs/>
          <w:sz w:val="21"/>
          <w:szCs w:val="21"/>
        </w:rPr>
        <w:t>Summer Sunday Rotas:</w:t>
      </w:r>
      <w:r w:rsidRPr="008F57E7">
        <w:rPr>
          <w:rFonts w:ascii="Calibri" w:hAnsi="Calibri" w:cs="Calibri"/>
          <w:sz w:val="21"/>
          <w:szCs w:val="21"/>
        </w:rPr>
        <w:t xml:space="preserve"> The summer rotas are now live. If you serve in one of our Sunday ministries, please check your ChurchSuite app or speak to your rota organiser.</w:t>
      </w:r>
      <w:r>
        <w:rPr>
          <w:rFonts w:ascii="Calibri" w:hAnsi="Calibri" w:cs="Calibri"/>
          <w:sz w:val="21"/>
          <w:szCs w:val="21"/>
        </w:rPr>
        <w:t xml:space="preserve"> </w:t>
      </w:r>
      <w:r w:rsidRPr="008F57E7">
        <w:rPr>
          <w:rFonts w:ascii="Calibri" w:hAnsi="Calibri" w:cs="Calibri"/>
          <w:sz w:val="21"/>
          <w:szCs w:val="21"/>
        </w:rPr>
        <w:t>If you have holidays or other commitments planned, please update your 'Unavailability' in ChurchSuite to help rota organisers avoid allocating you when you're away.</w:t>
      </w:r>
      <w:r>
        <w:rPr>
          <w:rFonts w:ascii="Calibri" w:hAnsi="Calibri" w:cs="Calibri"/>
          <w:sz w:val="21"/>
          <w:szCs w:val="21"/>
        </w:rPr>
        <w:t xml:space="preserve"> </w:t>
      </w:r>
      <w:r w:rsidRPr="008F57E7">
        <w:rPr>
          <w:rFonts w:ascii="Calibri" w:hAnsi="Calibri" w:cs="Calibri"/>
          <w:sz w:val="21"/>
          <w:szCs w:val="21"/>
        </w:rPr>
        <w:t>Thank you to everyone who serves, especially on our Welcome and Hospitality teams. Your ministry is vital in helping people feel welcomed and valued from the moment they arrive. We are so grateful for all you do.</w:t>
      </w:r>
    </w:p>
    <w:p w14:paraId="02DCCE3F" w14:textId="77777777" w:rsidR="0070676A" w:rsidRPr="007511A7" w:rsidRDefault="0070676A" w:rsidP="0070676A">
      <w:pPr>
        <w:jc w:val="both"/>
        <w:rPr>
          <w:rFonts w:ascii="Calibri" w:hAnsi="Calibri" w:cs="Calibri"/>
          <w:b/>
          <w:sz w:val="16"/>
          <w:szCs w:val="16"/>
        </w:rPr>
      </w:pPr>
    </w:p>
    <w:p w14:paraId="5C01E92A" w14:textId="1DE36691" w:rsidR="0070676A" w:rsidRDefault="0070676A" w:rsidP="0070676A">
      <w:pPr>
        <w:jc w:val="both"/>
        <w:rPr>
          <w:rFonts w:ascii="Calibri" w:hAnsi="Calibri" w:cs="Calibri"/>
          <w:iCs/>
          <w:sz w:val="21"/>
          <w:szCs w:val="21"/>
        </w:rPr>
      </w:pPr>
      <w:r w:rsidRPr="007511A7">
        <w:rPr>
          <w:rFonts w:ascii="Calibri" w:hAnsi="Calibri" w:cs="Calibri"/>
          <w:b/>
          <w:sz w:val="21"/>
          <w:szCs w:val="21"/>
        </w:rPr>
        <w:t>Vacancy Children and Families Pastor</w:t>
      </w:r>
      <w:r w:rsidR="00AC563A" w:rsidRPr="007511A7">
        <w:rPr>
          <w:rFonts w:ascii="Calibri" w:hAnsi="Calibri" w:cs="Calibri"/>
          <w:b/>
          <w:sz w:val="21"/>
          <w:szCs w:val="21"/>
        </w:rPr>
        <w:t>:</w:t>
      </w:r>
      <w:r w:rsidRPr="007511A7">
        <w:rPr>
          <w:rFonts w:ascii="Calibri" w:hAnsi="Calibri" w:cs="Calibri"/>
          <w:sz w:val="21"/>
          <w:szCs w:val="21"/>
        </w:rPr>
        <w:t xml:space="preserve"> </w:t>
      </w:r>
      <w:r w:rsidR="008413C9" w:rsidRPr="008413C9">
        <w:rPr>
          <w:rFonts w:ascii="Calibri" w:hAnsi="Calibri" w:cs="Calibri"/>
          <w:iCs/>
          <w:sz w:val="21"/>
          <w:szCs w:val="21"/>
        </w:rPr>
        <w:t>Are you passionate about helping children</w:t>
      </w:r>
      <w:r w:rsidRPr="008413C9">
        <w:rPr>
          <w:rFonts w:ascii="Calibri" w:hAnsi="Calibri" w:cs="Calibri"/>
          <w:sz w:val="21"/>
          <w:szCs w:val="21"/>
        </w:rPr>
        <w:t xml:space="preserve"> and </w:t>
      </w:r>
      <w:r w:rsidR="008413C9" w:rsidRPr="008413C9">
        <w:rPr>
          <w:rFonts w:ascii="Calibri" w:hAnsi="Calibri" w:cs="Calibri"/>
          <w:iCs/>
          <w:sz w:val="21"/>
          <w:szCs w:val="21"/>
        </w:rPr>
        <w:t xml:space="preserve">families discover and grow in faith? Do you have a heart for sharing the love of Jesus with the next generation and building meaningful relationships within the church and </w:t>
      </w:r>
      <w:r w:rsidR="009A6A00">
        <w:rPr>
          <w:rFonts w:ascii="Calibri" w:hAnsi="Calibri" w:cs="Calibri"/>
          <w:iCs/>
          <w:sz w:val="21"/>
          <w:szCs w:val="21"/>
        </w:rPr>
        <w:t xml:space="preserve">the </w:t>
      </w:r>
      <w:r w:rsidR="008413C9" w:rsidRPr="008413C9">
        <w:rPr>
          <w:rFonts w:ascii="Calibri" w:hAnsi="Calibri" w:cs="Calibri"/>
          <w:iCs/>
          <w:sz w:val="21"/>
          <w:szCs w:val="21"/>
        </w:rPr>
        <w:t>community?</w:t>
      </w:r>
      <w:r w:rsidR="008413C9">
        <w:rPr>
          <w:rFonts w:ascii="Calibri" w:hAnsi="Calibri" w:cs="Calibri"/>
          <w:iCs/>
          <w:sz w:val="21"/>
          <w:szCs w:val="21"/>
        </w:rPr>
        <w:t xml:space="preserve"> </w:t>
      </w:r>
      <w:r w:rsidR="008413C9" w:rsidRPr="008413C9">
        <w:rPr>
          <w:rFonts w:ascii="Calibri" w:hAnsi="Calibri" w:cs="Calibri"/>
          <w:iCs/>
          <w:sz w:val="21"/>
          <w:szCs w:val="21"/>
        </w:rPr>
        <w:t>We</w:t>
      </w:r>
      <w:r w:rsidR="009A6A00">
        <w:rPr>
          <w:rFonts w:ascii="Calibri" w:hAnsi="Calibri" w:cs="Calibri"/>
          <w:iCs/>
          <w:sz w:val="21"/>
          <w:szCs w:val="21"/>
        </w:rPr>
        <w:t>’</w:t>
      </w:r>
      <w:r w:rsidR="008413C9" w:rsidRPr="008413C9">
        <w:rPr>
          <w:rFonts w:ascii="Calibri" w:hAnsi="Calibri" w:cs="Calibri"/>
          <w:iCs/>
          <w:sz w:val="21"/>
          <w:szCs w:val="21"/>
        </w:rPr>
        <w:t>re looking for an enthusiastic and committed Children’s &amp; Families’</w:t>
      </w:r>
      <w:r w:rsidRPr="008413C9">
        <w:rPr>
          <w:rFonts w:ascii="Calibri" w:hAnsi="Calibri" w:cs="Calibri"/>
          <w:sz w:val="21"/>
          <w:szCs w:val="21"/>
        </w:rPr>
        <w:t xml:space="preserve"> Pastor</w:t>
      </w:r>
      <w:r w:rsidR="008413C9" w:rsidRPr="008413C9">
        <w:rPr>
          <w:rFonts w:ascii="Calibri" w:hAnsi="Calibri" w:cs="Calibri"/>
          <w:iCs/>
          <w:sz w:val="21"/>
          <w:szCs w:val="21"/>
        </w:rPr>
        <w:t xml:space="preserve"> to lead and develop our thriving ministry with children and families. This exciting role combines discipleship, pastoral care, outreach, schools’ ministry, and volunteer leadership, offering the opportunity</w:t>
      </w:r>
      <w:r w:rsidRPr="008413C9">
        <w:rPr>
          <w:rFonts w:ascii="Calibri" w:hAnsi="Calibri" w:cs="Calibri"/>
          <w:sz w:val="21"/>
          <w:szCs w:val="21"/>
        </w:rPr>
        <w:t xml:space="preserve"> to </w:t>
      </w:r>
      <w:r w:rsidR="008413C9" w:rsidRPr="008413C9">
        <w:rPr>
          <w:rFonts w:ascii="Calibri" w:hAnsi="Calibri" w:cs="Calibri"/>
          <w:iCs/>
          <w:sz w:val="21"/>
          <w:szCs w:val="21"/>
        </w:rPr>
        <w:t>make a lasting impact both within the church and across the local community.</w:t>
      </w:r>
      <w:r w:rsidRPr="008413C9">
        <w:rPr>
          <w:rFonts w:ascii="Calibri" w:hAnsi="Calibri" w:cs="Calibri"/>
          <w:sz w:val="21"/>
          <w:szCs w:val="21"/>
        </w:rPr>
        <w:t xml:space="preserve"> </w:t>
      </w:r>
      <w:r w:rsidRPr="007511A7">
        <w:rPr>
          <w:rFonts w:ascii="Calibri" w:hAnsi="Calibri" w:cs="Calibri"/>
          <w:sz w:val="21"/>
          <w:szCs w:val="21"/>
        </w:rPr>
        <w:t xml:space="preserve">The role is 30hrs per week. For more information, please contact </w:t>
      </w:r>
      <w:hyperlink r:id="rId14" w:history="1">
        <w:r w:rsidRPr="007511A7">
          <w:rPr>
            <w:rStyle w:val="Hyperlink"/>
            <w:rFonts w:ascii="Calibri" w:hAnsi="Calibri" w:cs="Calibri"/>
            <w:i/>
            <w:sz w:val="21"/>
            <w:szCs w:val="21"/>
            <w:u w:val="none"/>
          </w:rPr>
          <w:t>hr@bpchurch.uk</w:t>
        </w:r>
      </w:hyperlink>
      <w:r w:rsidRPr="007511A7">
        <w:rPr>
          <w:rFonts w:ascii="Calibri" w:hAnsi="Calibri" w:cs="Calibri"/>
          <w:i/>
          <w:sz w:val="21"/>
          <w:szCs w:val="21"/>
        </w:rPr>
        <w:t xml:space="preserve"> or visit bpchurch.uk/vacancy</w:t>
      </w:r>
      <w:r w:rsidR="003F7A01">
        <w:rPr>
          <w:rFonts w:ascii="Calibri" w:hAnsi="Calibri" w:cs="Calibri"/>
          <w:i/>
          <w:sz w:val="21"/>
          <w:szCs w:val="21"/>
        </w:rPr>
        <w:t xml:space="preserve"> </w:t>
      </w:r>
      <w:r w:rsidR="003F7A01" w:rsidRPr="003F7A01">
        <w:rPr>
          <w:rFonts w:ascii="Calibri" w:hAnsi="Calibri" w:cs="Calibri"/>
          <w:iCs/>
          <w:sz w:val="21"/>
          <w:szCs w:val="21"/>
        </w:rPr>
        <w:t xml:space="preserve">for </w:t>
      </w:r>
      <w:r w:rsidR="003F7A01">
        <w:rPr>
          <w:rFonts w:ascii="Calibri" w:hAnsi="Calibri" w:cs="Calibri"/>
          <w:iCs/>
          <w:sz w:val="21"/>
          <w:szCs w:val="21"/>
        </w:rPr>
        <w:t>j</w:t>
      </w:r>
      <w:r w:rsidR="003F7A01" w:rsidRPr="003F7A01">
        <w:rPr>
          <w:rFonts w:ascii="Calibri" w:hAnsi="Calibri" w:cs="Calibri"/>
          <w:iCs/>
          <w:sz w:val="21"/>
          <w:szCs w:val="21"/>
        </w:rPr>
        <w:t>ob description and application</w:t>
      </w:r>
      <w:r w:rsidR="00D4690C">
        <w:rPr>
          <w:rFonts w:ascii="Calibri" w:hAnsi="Calibri" w:cs="Calibri"/>
          <w:i/>
          <w:sz w:val="21"/>
          <w:szCs w:val="21"/>
        </w:rPr>
        <w:t xml:space="preserve"> </w:t>
      </w:r>
      <w:r w:rsidR="00D4690C">
        <w:rPr>
          <w:rFonts w:ascii="Calibri" w:hAnsi="Calibri" w:cs="Calibri"/>
          <w:iCs/>
          <w:sz w:val="21"/>
          <w:szCs w:val="21"/>
        </w:rPr>
        <w:t>form.</w:t>
      </w:r>
    </w:p>
    <w:p w14:paraId="40D0D504" w14:textId="77777777" w:rsidR="00AE1103" w:rsidRPr="005E3A64" w:rsidRDefault="00AE1103" w:rsidP="0070676A">
      <w:pPr>
        <w:jc w:val="both"/>
        <w:rPr>
          <w:rFonts w:ascii="Calibri" w:hAnsi="Calibri" w:cs="Calibri"/>
          <w:iCs/>
          <w:sz w:val="16"/>
          <w:szCs w:val="16"/>
        </w:rPr>
      </w:pPr>
    </w:p>
    <w:p w14:paraId="7920AA6F" w14:textId="27353E41" w:rsidR="00AE1103" w:rsidRPr="009D18C3" w:rsidRDefault="005E3A64" w:rsidP="0070676A">
      <w:pPr>
        <w:jc w:val="both"/>
        <w:rPr>
          <w:rFonts w:ascii="Calibri" w:hAnsi="Calibri" w:cs="Calibri"/>
          <w:sz w:val="21"/>
          <w:szCs w:val="21"/>
        </w:rPr>
      </w:pPr>
      <w:r w:rsidRPr="005E3A64">
        <w:rPr>
          <w:rFonts w:ascii="Calibri" w:hAnsi="Calibri" w:cs="Calibri"/>
          <w:b/>
          <w:bCs/>
          <w:sz w:val="21"/>
          <w:szCs w:val="21"/>
        </w:rPr>
        <w:t>Thank you:</w:t>
      </w:r>
      <w:r>
        <w:rPr>
          <w:rFonts w:ascii="Calibri" w:hAnsi="Calibri" w:cs="Calibri"/>
          <w:sz w:val="21"/>
          <w:szCs w:val="21"/>
        </w:rPr>
        <w:t xml:space="preserve"> </w:t>
      </w:r>
      <w:r w:rsidR="009D18C3" w:rsidRPr="009D18C3">
        <w:rPr>
          <w:rFonts w:ascii="Calibri" w:hAnsi="Calibri" w:cs="Calibri"/>
          <w:sz w:val="21"/>
          <w:szCs w:val="21"/>
        </w:rPr>
        <w:t>Gill Stopps would like to say a big thank you for all the flowers, cards and good wishes that she received for her 90</w:t>
      </w:r>
      <w:r w:rsidR="009D18C3" w:rsidRPr="009D18C3">
        <w:rPr>
          <w:rFonts w:ascii="Calibri" w:hAnsi="Calibri" w:cs="Calibri"/>
          <w:sz w:val="21"/>
          <w:szCs w:val="21"/>
          <w:vertAlign w:val="superscript"/>
        </w:rPr>
        <w:t>th</w:t>
      </w:r>
      <w:r w:rsidR="009D18C3" w:rsidRPr="009D18C3">
        <w:rPr>
          <w:rFonts w:ascii="Calibri" w:hAnsi="Calibri" w:cs="Calibri"/>
          <w:sz w:val="21"/>
          <w:szCs w:val="21"/>
        </w:rPr>
        <w:t> birthday. They all went towards making the occasion very special</w:t>
      </w:r>
      <w:r>
        <w:rPr>
          <w:rFonts w:ascii="Calibri" w:hAnsi="Calibri" w:cs="Calibri"/>
          <w:sz w:val="21"/>
          <w:szCs w:val="21"/>
        </w:rPr>
        <w:t xml:space="preserve"> for her</w:t>
      </w:r>
      <w:r w:rsidR="009D18C3" w:rsidRPr="009D18C3">
        <w:rPr>
          <w:rFonts w:ascii="Calibri" w:hAnsi="Calibri" w:cs="Calibri"/>
          <w:sz w:val="21"/>
          <w:szCs w:val="21"/>
        </w:rPr>
        <w:t>.</w:t>
      </w:r>
    </w:p>
    <w:p w14:paraId="2F50C637" w14:textId="77777777" w:rsidR="0070676A" w:rsidRPr="009D18C3" w:rsidRDefault="0070676A" w:rsidP="0057636B">
      <w:pPr>
        <w:jc w:val="both"/>
        <w:rPr>
          <w:rFonts w:ascii="Calibri" w:hAnsi="Calibri" w:cs="Calibri"/>
          <w:b/>
          <w:sz w:val="16"/>
          <w:szCs w:val="16"/>
        </w:rPr>
      </w:pPr>
    </w:p>
    <w:p w14:paraId="590CE013" w14:textId="4293B36F" w:rsidR="0057636B" w:rsidRPr="007511A7" w:rsidRDefault="0057636B" w:rsidP="0057636B">
      <w:pPr>
        <w:jc w:val="both"/>
        <w:rPr>
          <w:rFonts w:ascii="Calibri" w:hAnsi="Calibri" w:cs="Calibri"/>
          <w:i/>
          <w:sz w:val="21"/>
          <w:szCs w:val="21"/>
        </w:rPr>
      </w:pPr>
      <w:r w:rsidRPr="007511A7">
        <w:rPr>
          <w:rFonts w:ascii="Calibri" w:hAnsi="Calibri" w:cs="Calibri"/>
          <w:b/>
          <w:sz w:val="21"/>
          <w:szCs w:val="21"/>
        </w:rPr>
        <w:t>Minibus Drivers:</w:t>
      </w:r>
      <w:r w:rsidRPr="007511A7">
        <w:rPr>
          <w:rFonts w:ascii="Calibri" w:hAnsi="Calibri" w:cs="Calibri"/>
          <w:sz w:val="21"/>
          <w:szCs w:val="21"/>
        </w:rPr>
        <w:t xml:space="preserve"> We have an urgent need for more minibus drivers, specifically for the Tuesday Community Lunch. Minimum requirement is a current driving license. Would suit a retired person with time on their hands. Contact Andrew Gibson for details </w:t>
      </w:r>
      <w:r w:rsidR="006B14F4" w:rsidRPr="00AE688C">
        <w:rPr>
          <w:rFonts w:ascii="Calibri" w:hAnsi="Calibri" w:cs="Calibri"/>
          <w:i/>
          <w:sz w:val="21"/>
          <w:szCs w:val="21"/>
        </w:rPr>
        <w:t>operations@bpchurch.uk</w:t>
      </w:r>
    </w:p>
    <w:p w14:paraId="58E3AD04" w14:textId="77777777" w:rsidR="006E012A" w:rsidRPr="007511A7" w:rsidRDefault="006E012A" w:rsidP="0057636B">
      <w:pPr>
        <w:jc w:val="both"/>
        <w:rPr>
          <w:rFonts w:ascii="Calibri" w:hAnsi="Calibri" w:cs="Calibri"/>
          <w:i/>
          <w:iCs/>
          <w:sz w:val="16"/>
          <w:szCs w:val="16"/>
        </w:rPr>
      </w:pPr>
    </w:p>
    <w:p w14:paraId="6052A094" w14:textId="74095876" w:rsidR="00801538" w:rsidRPr="007511A7" w:rsidRDefault="00801538" w:rsidP="00801538">
      <w:pPr>
        <w:jc w:val="both"/>
        <w:rPr>
          <w:rFonts w:ascii="Calibri" w:hAnsi="Calibri" w:cs="Calibri"/>
          <w:i/>
          <w:sz w:val="21"/>
          <w:szCs w:val="21"/>
        </w:rPr>
      </w:pPr>
      <w:r w:rsidRPr="007511A7">
        <w:rPr>
          <w:rFonts w:ascii="Calibri" w:hAnsi="Calibri" w:cs="Calibri"/>
          <w:b/>
          <w:bCs/>
          <w:iCs/>
          <w:sz w:val="21"/>
          <w:szCs w:val="21"/>
        </w:rPr>
        <w:t>Ride &amp; Stride 2026:</w:t>
      </w:r>
      <w:r w:rsidRPr="007511A7">
        <w:rPr>
          <w:rFonts w:ascii="Calibri" w:hAnsi="Calibri" w:cs="Calibri"/>
          <w:iCs/>
          <w:sz w:val="21"/>
          <w:szCs w:val="21"/>
        </w:rPr>
        <w:t xml:space="preserve"> This will be taking place on Saturday, 12</w:t>
      </w:r>
      <w:r w:rsidRPr="007511A7">
        <w:rPr>
          <w:rFonts w:ascii="Calibri" w:hAnsi="Calibri" w:cs="Calibri"/>
          <w:iCs/>
          <w:sz w:val="21"/>
          <w:szCs w:val="21"/>
          <w:vertAlign w:val="superscript"/>
        </w:rPr>
        <w:t>th</w:t>
      </w:r>
      <w:r w:rsidRPr="007511A7">
        <w:rPr>
          <w:rFonts w:ascii="Calibri" w:hAnsi="Calibri" w:cs="Calibri"/>
          <w:iCs/>
          <w:sz w:val="21"/>
          <w:szCs w:val="21"/>
        </w:rPr>
        <w:t xml:space="preserve"> September 2026. It is a national, sponsored event where participants walk, cycle, ride, or drive between historic churches and chapels to raise funds for their </w:t>
      </w:r>
      <w:r w:rsidR="006911A4" w:rsidRPr="007511A7">
        <w:rPr>
          <w:rFonts w:ascii="Calibri" w:hAnsi="Calibri" w:cs="Calibri"/>
          <w:iCs/>
          <w:sz w:val="21"/>
          <w:szCs w:val="21"/>
        </w:rPr>
        <w:t>preservation.</w:t>
      </w:r>
      <w:r w:rsidRPr="007511A7">
        <w:rPr>
          <w:rFonts w:ascii="Calibri" w:hAnsi="Calibri" w:cs="Calibri"/>
          <w:iCs/>
          <w:sz w:val="21"/>
          <w:szCs w:val="21"/>
        </w:rPr>
        <w:t xml:space="preserve"> Further information from </w:t>
      </w:r>
      <w:r w:rsidRPr="007511A7">
        <w:rPr>
          <w:rFonts w:ascii="Calibri" w:hAnsi="Calibri" w:cs="Calibri"/>
          <w:i/>
          <w:sz w:val="21"/>
          <w:szCs w:val="21"/>
        </w:rPr>
        <w:t>bucks-historic-churches.org.uk/ride-stride/</w:t>
      </w:r>
    </w:p>
    <w:p w14:paraId="1BC98018" w14:textId="77777777" w:rsidR="00E20D3D" w:rsidRPr="007511A7" w:rsidRDefault="00E20D3D" w:rsidP="00EF5EAF">
      <w:pPr>
        <w:jc w:val="both"/>
        <w:rPr>
          <w:rFonts w:ascii="Calibri" w:hAnsi="Calibri" w:cs="Calibri"/>
          <w:i/>
          <w:sz w:val="16"/>
          <w:szCs w:val="16"/>
        </w:rPr>
      </w:pPr>
    </w:p>
    <w:p w14:paraId="556E738A" w14:textId="327E3BF5" w:rsidR="00DC1FD0"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8413C9" w:rsidRDefault="00712C62" w:rsidP="00C61E5D">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sz w:val="16"/>
          <w:szCs w:val="16"/>
          <w:lang w:val="en-GB"/>
        </w:rPr>
      </w:pPr>
      <w:r w:rsidRPr="008413C9">
        <w:rPr>
          <w:rFonts w:ascii="Calibri" w:eastAsia="Constantia" w:hAnsi="Calibri" w:cs="Calibri"/>
          <w:b/>
          <w:sz w:val="16"/>
          <w:szCs w:val="16"/>
          <w:lang w:val="en-GB"/>
        </w:rPr>
        <w:t>Rector:</w:t>
      </w:r>
      <w:r w:rsidRPr="008413C9">
        <w:rPr>
          <w:rFonts w:ascii="Calibri" w:eastAsia="Constantia" w:hAnsi="Calibri" w:cs="Calibri"/>
          <w:b/>
          <w:sz w:val="16"/>
          <w:szCs w:val="16"/>
          <w:lang w:val="en-GB"/>
        </w:rPr>
        <w:tab/>
      </w:r>
      <w:r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Rev. Will Pearson-Gee: </w:t>
      </w:r>
      <w:r w:rsidRPr="008413C9">
        <w:rPr>
          <w:rFonts w:ascii="Calibri" w:eastAsia="Constantia" w:hAnsi="Calibri" w:cs="Calibri"/>
          <w:i/>
          <w:sz w:val="16"/>
          <w:szCs w:val="16"/>
          <w:lang w:val="en-GB"/>
        </w:rPr>
        <w:t>rector@bpchurch.uk (830221)</w:t>
      </w:r>
      <w:r w:rsidRPr="008413C9">
        <w:rPr>
          <w:rFonts w:ascii="Calibri" w:eastAsia="Constantia" w:hAnsi="Calibri" w:cs="Calibri"/>
          <w:b/>
          <w:sz w:val="16"/>
          <w:szCs w:val="16"/>
          <w:lang w:val="en-GB"/>
        </w:rPr>
        <w:t> </w:t>
      </w:r>
    </w:p>
    <w:p w14:paraId="554243D5" w14:textId="6C4D2C1D"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Assoc Minister:</w:t>
      </w:r>
      <w:r w:rsidRPr="008413C9">
        <w:rPr>
          <w:rFonts w:ascii="Calibri" w:eastAsia="Constantia" w:hAnsi="Calibri" w:cs="Calibri"/>
          <w:b/>
          <w:sz w:val="16"/>
          <w:szCs w:val="16"/>
          <w:lang w:val="en-GB"/>
        </w:rPr>
        <w:tab/>
      </w:r>
      <w:r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Rev. Jo Wigley: </w:t>
      </w:r>
      <w:r w:rsidRPr="008413C9">
        <w:rPr>
          <w:rFonts w:ascii="Calibri" w:eastAsia="Constantia" w:hAnsi="Calibri" w:cs="Calibri"/>
          <w:i/>
          <w:sz w:val="16"/>
          <w:szCs w:val="16"/>
          <w:lang w:val="en-GB"/>
        </w:rPr>
        <w:t>care@bpchurch.uk (07967 201954)</w:t>
      </w:r>
      <w:r w:rsidRPr="008413C9">
        <w:rPr>
          <w:rFonts w:ascii="Calibri" w:eastAsia="Constantia" w:hAnsi="Calibri" w:cs="Calibri"/>
          <w:sz w:val="16"/>
          <w:szCs w:val="16"/>
          <w:lang w:val="en-GB"/>
        </w:rPr>
        <w:t> </w:t>
      </w:r>
    </w:p>
    <w:p w14:paraId="6A312F8C" w14:textId="58A9271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Curate</w:t>
      </w:r>
      <w:r w:rsidRPr="008413C9">
        <w:rPr>
          <w:rFonts w:ascii="Calibri" w:eastAsia="Constantia" w:hAnsi="Calibri" w:cs="Calibri"/>
          <w:sz w:val="16"/>
          <w:szCs w:val="16"/>
          <w:lang w:val="en-GB"/>
        </w:rPr>
        <w:t>:</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Rev. Ope Ayileye: </w:t>
      </w:r>
      <w:r w:rsidRPr="008413C9">
        <w:rPr>
          <w:rFonts w:ascii="Calibri" w:eastAsia="Constantia" w:hAnsi="Calibri" w:cs="Calibri"/>
          <w:i/>
          <w:sz w:val="16"/>
          <w:szCs w:val="16"/>
          <w:lang w:val="en-GB"/>
        </w:rPr>
        <w:t>ope@bpchurch.u</w:t>
      </w:r>
      <w:r w:rsidRPr="008413C9">
        <w:rPr>
          <w:rFonts w:ascii="Calibri" w:eastAsia="Constantia" w:hAnsi="Calibri" w:cs="Calibri"/>
          <w:sz w:val="16"/>
          <w:szCs w:val="16"/>
          <w:lang w:val="en-GB"/>
        </w:rPr>
        <w:t>k</w:t>
      </w:r>
      <w:r w:rsidRPr="008413C9">
        <w:rPr>
          <w:rFonts w:ascii="Calibri" w:eastAsia="Constantia" w:hAnsi="Calibri" w:cs="Calibri"/>
          <w:i/>
          <w:sz w:val="16"/>
          <w:szCs w:val="16"/>
          <w:lang w:val="en-GB"/>
        </w:rPr>
        <w:t> (07886 317246)</w:t>
      </w:r>
      <w:r w:rsidRPr="008413C9">
        <w:rPr>
          <w:rFonts w:ascii="Calibri" w:eastAsia="Constantia" w:hAnsi="Calibri" w:cs="Calibri"/>
          <w:sz w:val="16"/>
          <w:szCs w:val="16"/>
          <w:lang w:val="en-GB"/>
        </w:rPr>
        <w:t> </w:t>
      </w:r>
    </w:p>
    <w:p w14:paraId="40F7C4A2" w14:textId="57FD0D77"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Worship</w:t>
      </w:r>
      <w:r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r>
      <w:r w:rsidRPr="008413C9">
        <w:rPr>
          <w:rFonts w:ascii="Calibri" w:eastAsia="Constantia" w:hAnsi="Calibri" w:cs="Calibri"/>
          <w:i/>
          <w:sz w:val="16"/>
          <w:szCs w:val="16"/>
          <w:lang w:val="en-GB"/>
        </w:rPr>
        <w:t>worship@bpchurch.uk</w:t>
      </w:r>
    </w:p>
    <w:p w14:paraId="7C3F5D14" w14:textId="311C3F2B"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Youth Leader:</w:t>
      </w:r>
      <w:r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Sam Graham: </w:t>
      </w:r>
      <w:r w:rsidRPr="008413C9">
        <w:rPr>
          <w:rFonts w:ascii="Calibri" w:eastAsia="Constantia" w:hAnsi="Calibri" w:cs="Calibri"/>
          <w:i/>
          <w:sz w:val="16"/>
          <w:szCs w:val="16"/>
          <w:lang w:val="en-GB"/>
        </w:rPr>
        <w:t>youth@bpchurch.uk (07767 544504)</w:t>
      </w:r>
      <w:r w:rsidRPr="008413C9">
        <w:rPr>
          <w:rFonts w:ascii="Calibri" w:eastAsia="Constantia" w:hAnsi="Calibri" w:cs="Calibri"/>
          <w:sz w:val="16"/>
          <w:szCs w:val="16"/>
          <w:lang w:val="en-GB"/>
        </w:rPr>
        <w:t> </w:t>
      </w:r>
    </w:p>
    <w:p w14:paraId="25E2CD7D" w14:textId="39CF28D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8413C9">
        <w:rPr>
          <w:rFonts w:ascii="Calibri" w:eastAsia="Constantia" w:hAnsi="Calibri" w:cs="Calibri"/>
          <w:b/>
          <w:sz w:val="16"/>
          <w:szCs w:val="16"/>
          <w:lang w:val="en-GB"/>
        </w:rPr>
        <w:t>Kids </w:t>
      </w:r>
      <w:r w:rsidR="009972AE" w:rsidRPr="008413C9">
        <w:rPr>
          <w:rFonts w:ascii="Calibri" w:eastAsia="Constantia" w:hAnsi="Calibri" w:cs="Calibri"/>
          <w:b/>
          <w:sz w:val="16"/>
          <w:szCs w:val="16"/>
          <w:lang w:val="en-GB"/>
        </w:rPr>
        <w:t>&amp;</w:t>
      </w:r>
      <w:r w:rsidRPr="008413C9">
        <w:rPr>
          <w:rFonts w:ascii="Calibri" w:eastAsia="Constantia" w:hAnsi="Calibri" w:cs="Calibri"/>
          <w:b/>
          <w:sz w:val="16"/>
          <w:szCs w:val="16"/>
          <w:lang w:val="en-GB"/>
        </w:rPr>
        <w:t> Families Leader:</w:t>
      </w:r>
      <w:r w:rsidRPr="008413C9">
        <w:rPr>
          <w:rFonts w:ascii="Calibri" w:eastAsia="Constantia" w:hAnsi="Calibri" w:cs="Calibri"/>
          <w:sz w:val="16"/>
          <w:szCs w:val="16"/>
          <w:lang w:val="en-GB"/>
        </w:rPr>
        <w:tab/>
      </w:r>
      <w:r w:rsidR="00B71CE5">
        <w:rPr>
          <w:rFonts w:ascii="Calibri" w:eastAsia="Constantia" w:hAnsi="Calibri" w:cs="Calibri"/>
          <w:sz w:val="16"/>
          <w:szCs w:val="16"/>
          <w:lang w:val="en-GB"/>
        </w:rPr>
        <w:tab/>
      </w:r>
      <w:r w:rsidRPr="008413C9">
        <w:rPr>
          <w:rFonts w:ascii="Calibri" w:eastAsia="Constantia" w:hAnsi="Calibri" w:cs="Calibri"/>
          <w:sz w:val="16"/>
          <w:szCs w:val="16"/>
          <w:lang w:val="en-GB"/>
        </w:rPr>
        <w:t>Lucia Pearson-Gee: </w:t>
      </w:r>
      <w:r w:rsidRPr="008413C9">
        <w:rPr>
          <w:rFonts w:ascii="Calibri" w:eastAsia="Constantia" w:hAnsi="Calibri" w:cs="Calibri"/>
          <w:i/>
          <w:sz w:val="16"/>
          <w:szCs w:val="16"/>
          <w:lang w:val="en-GB"/>
        </w:rPr>
        <w:t>kidsandfamilies@bpchurch.uk    </w:t>
      </w:r>
      <w:r w:rsidRPr="008413C9">
        <w:rPr>
          <w:rFonts w:ascii="Calibri" w:eastAsia="Constantia" w:hAnsi="Calibri" w:cs="Calibri"/>
          <w:sz w:val="16"/>
          <w:szCs w:val="16"/>
          <w:lang w:val="en-GB"/>
        </w:rPr>
        <w:t> </w:t>
      </w:r>
    </w:p>
    <w:p w14:paraId="08F20CC1" w14:textId="5B5E3C22"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Sunday Operations:</w:t>
      </w:r>
      <w:r w:rsidRPr="008413C9">
        <w:rPr>
          <w:rFonts w:ascii="Calibri" w:eastAsia="Constantia" w:hAnsi="Calibri" w:cs="Calibri"/>
          <w:b/>
          <w:sz w:val="16"/>
          <w:szCs w:val="16"/>
          <w:lang w:val="en-GB"/>
        </w:rPr>
        <w:tab/>
      </w:r>
      <w:r w:rsidR="00B71CE5">
        <w:rPr>
          <w:rFonts w:ascii="Calibri" w:eastAsia="Constantia" w:hAnsi="Calibri" w:cs="Calibri"/>
          <w:b/>
          <w:bCs/>
          <w:sz w:val="16"/>
          <w:szCs w:val="16"/>
          <w:lang w:val="en-GB"/>
        </w:rPr>
        <w:tab/>
      </w:r>
      <w:r w:rsidRPr="008413C9">
        <w:rPr>
          <w:rFonts w:ascii="Calibri" w:eastAsia="Constantia" w:hAnsi="Calibri" w:cs="Calibri"/>
          <w:sz w:val="16"/>
          <w:szCs w:val="16"/>
          <w:lang w:val="en-GB"/>
        </w:rPr>
        <w:t>Andrew Gibson: </w:t>
      </w:r>
      <w:r w:rsidRPr="008413C9">
        <w:rPr>
          <w:rFonts w:ascii="Calibri" w:eastAsia="Constantia" w:hAnsi="Calibri" w:cs="Calibri"/>
          <w:i/>
          <w:sz w:val="16"/>
          <w:szCs w:val="16"/>
          <w:lang w:val="en-GB"/>
        </w:rPr>
        <w:t>operations@bpchurch.uk</w:t>
      </w:r>
      <w:r w:rsidRPr="008413C9">
        <w:rPr>
          <w:rFonts w:ascii="Calibri" w:eastAsia="Constantia" w:hAnsi="Calibri" w:cs="Calibri"/>
          <w:sz w:val="16"/>
          <w:szCs w:val="16"/>
          <w:lang w:val="en-GB"/>
        </w:rPr>
        <w:t> </w:t>
      </w:r>
    </w:p>
    <w:p w14:paraId="48E00182" w14:textId="5C8DD472" w:rsidR="00712C62" w:rsidRPr="008413C9"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Organist &amp; Choirmaster:</w:t>
      </w:r>
      <w:r w:rsidRPr="008413C9">
        <w:rPr>
          <w:rFonts w:ascii="Calibri" w:eastAsia="Constantia" w:hAnsi="Calibri" w:cs="Calibri"/>
          <w:sz w:val="16"/>
          <w:szCs w:val="16"/>
          <w:lang w:val="en-GB"/>
        </w:rPr>
        <w:t>  </w:t>
      </w:r>
      <w:r w:rsidR="00BF79E2"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Robert Tucker: </w:t>
      </w:r>
      <w:r w:rsidRPr="008413C9">
        <w:rPr>
          <w:rFonts w:ascii="Calibri" w:eastAsia="Constantia" w:hAnsi="Calibri" w:cs="Calibri"/>
          <w:i/>
          <w:sz w:val="16"/>
          <w:szCs w:val="16"/>
          <w:lang w:val="en-GB"/>
        </w:rPr>
        <w:t>choir@bpchurch.uk</w:t>
      </w:r>
      <w:r w:rsidRPr="008413C9">
        <w:rPr>
          <w:rFonts w:ascii="Calibri" w:eastAsia="Constantia" w:hAnsi="Calibri" w:cs="Calibri"/>
          <w:sz w:val="16"/>
          <w:szCs w:val="16"/>
          <w:lang w:val="en-GB"/>
        </w:rPr>
        <w:t> </w:t>
      </w:r>
      <w:r w:rsidR="00B42896" w:rsidRPr="008413C9">
        <w:rPr>
          <w:rFonts w:ascii="Calibri" w:eastAsia="Constantia" w:hAnsi="Calibri" w:cs="Calibri"/>
          <w:sz w:val="16"/>
          <w:szCs w:val="16"/>
          <w:lang w:val="en-GB"/>
        </w:rPr>
        <w:tab/>
      </w:r>
    </w:p>
    <w:p w14:paraId="54A6B74F" w14:textId="20890F77"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Production:</w:t>
      </w:r>
      <w:r w:rsidRPr="008413C9">
        <w:rPr>
          <w:rFonts w:ascii="Calibri" w:eastAsia="Constantia" w:hAnsi="Calibri" w:cs="Calibri"/>
          <w:sz w:val="16"/>
          <w:szCs w:val="16"/>
          <w:lang w:val="en-GB"/>
        </w:rPr>
        <w:t>                        </w:t>
      </w:r>
      <w:r w:rsidR="00B71CE5">
        <w:rPr>
          <w:rFonts w:ascii="Calibri" w:eastAsia="Constantia" w:hAnsi="Calibri" w:cs="Calibri"/>
          <w:sz w:val="16"/>
          <w:szCs w:val="16"/>
          <w:lang w:val="en-GB"/>
        </w:rPr>
        <w:tab/>
      </w:r>
      <w:r w:rsidRPr="008413C9">
        <w:rPr>
          <w:rFonts w:ascii="Calibri" w:eastAsia="Constantia" w:hAnsi="Calibri" w:cs="Calibri"/>
          <w:sz w:val="16"/>
          <w:szCs w:val="16"/>
          <w:lang w:val="en-GB"/>
        </w:rPr>
        <w:t>Mike Roskell:  </w:t>
      </w:r>
      <w:r w:rsidRPr="008413C9">
        <w:rPr>
          <w:rFonts w:ascii="Calibri" w:eastAsia="Constantia" w:hAnsi="Calibri" w:cs="Calibri"/>
          <w:i/>
          <w:sz w:val="16"/>
          <w:szCs w:val="16"/>
          <w:lang w:val="en-GB"/>
        </w:rPr>
        <w:t>production@bpchurch.uk</w:t>
      </w:r>
      <w:r w:rsidRPr="008413C9">
        <w:rPr>
          <w:rFonts w:ascii="Calibri" w:eastAsia="Constantia" w:hAnsi="Calibri" w:cs="Calibri"/>
          <w:sz w:val="16"/>
          <w:szCs w:val="16"/>
          <w:lang w:val="en-GB"/>
        </w:rPr>
        <w:t> </w:t>
      </w:r>
    </w:p>
    <w:p w14:paraId="1AD33ECC" w14:textId="45231149" w:rsidR="00712C62" w:rsidRPr="008413C9"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sz w:val="16"/>
          <w:szCs w:val="16"/>
          <w:lang w:val="en-GB"/>
        </w:rPr>
        <w:t>Safeguarding Team:</w:t>
      </w:r>
      <w:r w:rsidRPr="008413C9">
        <w:rPr>
          <w:rFonts w:ascii="Calibri" w:eastAsia="Constantia" w:hAnsi="Calibri" w:cs="Calibri"/>
          <w:b/>
          <w:sz w:val="16"/>
          <w:szCs w:val="16"/>
          <w:lang w:val="en-GB"/>
        </w:rPr>
        <w:tab/>
      </w:r>
      <w:r w:rsidR="00B71CE5">
        <w:rPr>
          <w:rFonts w:ascii="Calibri" w:eastAsia="Constantia" w:hAnsi="Calibri" w:cs="Calibri"/>
          <w:b/>
          <w:bCs/>
          <w:sz w:val="16"/>
          <w:szCs w:val="16"/>
          <w:lang w:val="en-GB"/>
        </w:rPr>
        <w:tab/>
      </w:r>
      <w:r w:rsidRPr="008413C9">
        <w:rPr>
          <w:rFonts w:ascii="Calibri" w:eastAsia="Constantia" w:hAnsi="Calibri" w:cs="Calibri"/>
          <w:sz w:val="16"/>
          <w:szCs w:val="16"/>
          <w:lang w:val="en-GB"/>
        </w:rPr>
        <w:t>Glynnis Eastwood/</w:t>
      </w:r>
      <w:r w:rsidR="003300A9" w:rsidRPr="008413C9">
        <w:rPr>
          <w:rFonts w:ascii="Calibri" w:eastAsia="Constantia" w:hAnsi="Calibri" w:cs="Calibri"/>
          <w:sz w:val="16"/>
          <w:szCs w:val="16"/>
          <w:lang w:val="en-GB"/>
        </w:rPr>
        <w:t>Sue</w:t>
      </w:r>
      <w:r w:rsidR="00892D8C" w:rsidRPr="008413C9">
        <w:rPr>
          <w:rFonts w:ascii="Calibri" w:eastAsia="Constantia" w:hAnsi="Calibri" w:cs="Calibri"/>
          <w:sz w:val="16"/>
          <w:szCs w:val="16"/>
          <w:lang w:val="en-GB"/>
        </w:rPr>
        <w:t xml:space="preserve"> I</w:t>
      </w:r>
      <w:r w:rsidR="003300A9" w:rsidRPr="008413C9">
        <w:rPr>
          <w:rFonts w:ascii="Calibri" w:eastAsia="Constantia" w:hAnsi="Calibri" w:cs="Calibri"/>
          <w:sz w:val="16"/>
          <w:szCs w:val="16"/>
          <w:lang w:val="en-GB"/>
        </w:rPr>
        <w:t>o</w:t>
      </w:r>
      <w:r w:rsidR="00E1388C" w:rsidRPr="008413C9">
        <w:rPr>
          <w:rFonts w:ascii="Calibri" w:eastAsia="Constantia" w:hAnsi="Calibri" w:cs="Calibri"/>
          <w:sz w:val="16"/>
          <w:szCs w:val="16"/>
          <w:lang w:val="en-GB"/>
        </w:rPr>
        <w:t>annou</w:t>
      </w:r>
      <w:r w:rsidRPr="008413C9">
        <w:rPr>
          <w:rFonts w:ascii="Calibri" w:eastAsia="Constantia" w:hAnsi="Calibri" w:cs="Calibri"/>
          <w:sz w:val="16"/>
          <w:szCs w:val="16"/>
          <w:lang w:val="en-GB"/>
        </w:rPr>
        <w:t>:</w:t>
      </w:r>
      <w:r w:rsidR="00236701" w:rsidRPr="008413C9">
        <w:rPr>
          <w:rFonts w:ascii="Calibri" w:eastAsia="Constantia" w:hAnsi="Calibri" w:cs="Calibri"/>
          <w:sz w:val="16"/>
          <w:szCs w:val="16"/>
          <w:lang w:val="en-GB"/>
        </w:rPr>
        <w:t xml:space="preserve"> </w:t>
      </w:r>
      <w:r w:rsidRPr="008413C9">
        <w:rPr>
          <w:rFonts w:ascii="Calibri" w:eastAsia="Constantia" w:hAnsi="Calibri" w:cs="Calibri"/>
          <w:sz w:val="16"/>
          <w:szCs w:val="16"/>
          <w:lang w:val="en-GB"/>
        </w:rPr>
        <w:t>s</w:t>
      </w:r>
      <w:r w:rsidRPr="008413C9">
        <w:rPr>
          <w:rFonts w:ascii="Calibri" w:eastAsia="Constantia" w:hAnsi="Calibri" w:cs="Calibri"/>
          <w:i/>
          <w:sz w:val="16"/>
          <w:szCs w:val="16"/>
          <w:lang w:val="en-GB"/>
        </w:rPr>
        <w:t>afeguarding@bpchurch.uk</w:t>
      </w:r>
      <w:r w:rsidRPr="008413C9">
        <w:rPr>
          <w:rFonts w:ascii="Calibri" w:eastAsia="Constantia" w:hAnsi="Calibri" w:cs="Calibri"/>
          <w:sz w:val="16"/>
          <w:szCs w:val="16"/>
          <w:lang w:val="en-GB"/>
        </w:rPr>
        <w:t> </w:t>
      </w:r>
    </w:p>
    <w:p w14:paraId="6C737C0E" w14:textId="77777777" w:rsidR="00A146F3" w:rsidRPr="008413C9" w:rsidRDefault="00712C62"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sz w:val="16"/>
          <w:szCs w:val="16"/>
          <w:lang w:val="en-GB"/>
        </w:rPr>
        <w:t>Prayer Chain:</w:t>
      </w:r>
      <w:r w:rsidR="00236701"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t>If you need or know of someone who needs prayer,</w:t>
      </w:r>
      <w:r w:rsidR="00236701" w:rsidRPr="008413C9">
        <w:rPr>
          <w:rFonts w:ascii="Calibri" w:eastAsia="Constantia" w:hAnsi="Calibri" w:cs="Calibri"/>
          <w:sz w:val="16"/>
          <w:szCs w:val="16"/>
          <w:lang w:val="en-GB"/>
        </w:rPr>
        <w:t xml:space="preserve"> </w:t>
      </w:r>
      <w:r w:rsidR="00A146F3" w:rsidRPr="008413C9">
        <w:rPr>
          <w:rFonts w:ascii="Calibri" w:eastAsia="Constantia" w:hAnsi="Calibri" w:cs="Calibri"/>
          <w:sz w:val="16"/>
          <w:szCs w:val="16"/>
          <w:lang w:val="en-GB"/>
        </w:rPr>
        <w:t xml:space="preserve">please </w:t>
      </w:r>
    </w:p>
    <w:p w14:paraId="00AB6969" w14:textId="32959980" w:rsidR="00712C62" w:rsidRPr="008413C9" w:rsidRDefault="00A146F3" w:rsidP="00236701">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ind w:left="2120" w:hanging="2120"/>
        <w:rPr>
          <w:rFonts w:ascii="Calibri" w:eastAsia="Constantia" w:hAnsi="Calibri" w:cs="Calibri"/>
          <w:sz w:val="16"/>
          <w:szCs w:val="16"/>
          <w:lang w:val="en-GB"/>
        </w:rPr>
      </w:pPr>
      <w:r w:rsidRPr="008413C9">
        <w:rPr>
          <w:rFonts w:ascii="Calibri" w:eastAsia="Constantia" w:hAnsi="Calibri" w:cs="Calibri"/>
          <w:b/>
          <w:sz w:val="16"/>
          <w:szCs w:val="16"/>
          <w:lang w:val="en-GB"/>
        </w:rPr>
        <w:tab/>
      </w:r>
      <w:r w:rsidRPr="008413C9">
        <w:rPr>
          <w:rFonts w:ascii="Calibri" w:eastAsia="Constantia" w:hAnsi="Calibri" w:cs="Calibri"/>
          <w:b/>
          <w:sz w:val="16"/>
          <w:szCs w:val="16"/>
          <w:lang w:val="en-GB"/>
        </w:rPr>
        <w:tab/>
      </w:r>
      <w:r w:rsidR="00712C62" w:rsidRPr="008413C9">
        <w:rPr>
          <w:rFonts w:ascii="Calibri" w:eastAsia="Constantia" w:hAnsi="Calibri" w:cs="Calibri"/>
          <w:sz w:val="16"/>
          <w:szCs w:val="16"/>
          <w:lang w:val="en-GB"/>
        </w:rPr>
        <w:t>call Gill Croxton who heads up the</w:t>
      </w:r>
      <w:r w:rsidR="00236701" w:rsidRPr="008413C9">
        <w:rPr>
          <w:rFonts w:ascii="Calibri" w:eastAsia="Constantia" w:hAnsi="Calibri" w:cs="Calibri"/>
          <w:sz w:val="16"/>
          <w:szCs w:val="16"/>
          <w:lang w:val="en-GB"/>
        </w:rPr>
        <w:t xml:space="preserve"> </w:t>
      </w:r>
      <w:r w:rsidR="009B5962" w:rsidRPr="008413C9">
        <w:rPr>
          <w:rFonts w:ascii="Calibri" w:eastAsia="Constantia" w:hAnsi="Calibri" w:cs="Calibri"/>
          <w:sz w:val="16"/>
          <w:szCs w:val="16"/>
          <w:lang w:val="en-GB"/>
        </w:rPr>
        <w:t>P</w:t>
      </w:r>
      <w:r w:rsidR="00712C62" w:rsidRPr="008413C9">
        <w:rPr>
          <w:rFonts w:ascii="Calibri" w:eastAsia="Constantia" w:hAnsi="Calibri" w:cs="Calibri"/>
          <w:sz w:val="16"/>
          <w:szCs w:val="16"/>
          <w:lang w:val="en-GB"/>
        </w:rPr>
        <w:t>rayer </w:t>
      </w:r>
      <w:r w:rsidR="00F37248" w:rsidRPr="008413C9">
        <w:rPr>
          <w:rFonts w:ascii="Calibri" w:eastAsia="Constantia" w:hAnsi="Calibri" w:cs="Calibri"/>
          <w:sz w:val="16"/>
          <w:szCs w:val="16"/>
          <w:lang w:val="en-GB"/>
        </w:rPr>
        <w:t>C</w:t>
      </w:r>
      <w:r w:rsidR="00712C62" w:rsidRPr="008413C9">
        <w:rPr>
          <w:rFonts w:ascii="Calibri" w:eastAsia="Constantia" w:hAnsi="Calibri" w:cs="Calibri"/>
          <w:sz w:val="16"/>
          <w:szCs w:val="16"/>
          <w:lang w:val="en-GB"/>
        </w:rPr>
        <w:t>hain </w:t>
      </w:r>
      <w:r w:rsidR="00712C62" w:rsidRPr="008413C9">
        <w:rPr>
          <w:rFonts w:ascii="Calibri" w:eastAsia="Constantia" w:hAnsi="Calibri" w:cs="Calibri"/>
          <w:i/>
          <w:sz w:val="16"/>
          <w:szCs w:val="16"/>
          <w:lang w:val="en-GB"/>
        </w:rPr>
        <w:t>(815100)</w:t>
      </w:r>
      <w:r w:rsidR="00712C62" w:rsidRPr="008413C9">
        <w:rPr>
          <w:rFonts w:ascii="Calibri" w:eastAsia="Constantia" w:hAnsi="Calibri" w:cs="Calibri"/>
          <w:sz w:val="16"/>
          <w:szCs w:val="16"/>
          <w:lang w:val="en-GB"/>
        </w:rPr>
        <w:t> </w:t>
      </w:r>
    </w:p>
    <w:p w14:paraId="4AF79632" w14:textId="102C58FA"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Connect Groups:</w:t>
      </w:r>
      <w:r w:rsidRPr="008413C9">
        <w:rPr>
          <w:rFonts w:ascii="Calibri" w:eastAsia="Constantia" w:hAnsi="Calibri" w:cs="Calibri"/>
          <w:b/>
          <w:sz w:val="16"/>
          <w:szCs w:val="16"/>
          <w:lang w:val="en-GB"/>
        </w:rPr>
        <w:tab/>
      </w:r>
      <w:r w:rsidRPr="008413C9">
        <w:rPr>
          <w:rFonts w:ascii="Calibri" w:eastAsia="Constantia" w:hAnsi="Calibri" w:cs="Calibri"/>
          <w:sz w:val="16"/>
          <w:szCs w:val="16"/>
          <w:lang w:val="en-GB"/>
        </w:rPr>
        <w:tab/>
        <w:t>Phil &amp; Gill Blackledge </w:t>
      </w:r>
      <w:r w:rsidRPr="008413C9">
        <w:rPr>
          <w:rFonts w:ascii="Calibri" w:eastAsia="Constantia" w:hAnsi="Calibri" w:cs="Calibri"/>
          <w:i/>
          <w:sz w:val="16"/>
          <w:szCs w:val="16"/>
          <w:lang w:val="en-GB"/>
        </w:rPr>
        <w:t>connect@bpchurch.uk</w:t>
      </w:r>
      <w:r w:rsidRPr="008413C9">
        <w:rPr>
          <w:rFonts w:ascii="Calibri" w:eastAsia="Constantia" w:hAnsi="Calibri" w:cs="Calibri"/>
          <w:sz w:val="16"/>
          <w:szCs w:val="16"/>
          <w:lang w:val="en-GB"/>
        </w:rPr>
        <w:t>  </w:t>
      </w:r>
    </w:p>
    <w:p w14:paraId="1749C6B9" w14:textId="6D5AFB2D" w:rsidR="00712C62" w:rsidRPr="008413C9" w:rsidRDefault="00284B24"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 xml:space="preserve">Finance </w:t>
      </w:r>
      <w:r w:rsidR="00712C62" w:rsidRPr="008413C9">
        <w:rPr>
          <w:rFonts w:ascii="Calibri" w:eastAsia="Constantia" w:hAnsi="Calibri" w:cs="Calibri"/>
          <w:b/>
          <w:sz w:val="16"/>
          <w:szCs w:val="16"/>
          <w:lang w:val="en-GB"/>
        </w:rPr>
        <w:t>Co-ordinator:</w:t>
      </w:r>
      <w:r w:rsidR="00712C62" w:rsidRPr="008413C9">
        <w:rPr>
          <w:rFonts w:ascii="Calibri" w:eastAsia="Constantia" w:hAnsi="Calibri" w:cs="Calibri"/>
          <w:sz w:val="16"/>
          <w:szCs w:val="16"/>
          <w:lang w:val="en-GB"/>
        </w:rPr>
        <w:t>  </w:t>
      </w:r>
      <w:r w:rsidRPr="008413C9">
        <w:rPr>
          <w:rFonts w:ascii="Calibri" w:eastAsia="Constantia" w:hAnsi="Calibri" w:cs="Calibri"/>
          <w:sz w:val="16"/>
          <w:szCs w:val="16"/>
          <w:lang w:val="en-GB"/>
        </w:rPr>
        <w:t xml:space="preserve">    </w:t>
      </w:r>
      <w:r w:rsidR="0058494D" w:rsidRPr="008413C9">
        <w:rPr>
          <w:rFonts w:ascii="Calibri" w:eastAsia="Constantia" w:hAnsi="Calibri" w:cs="Calibri"/>
          <w:sz w:val="16"/>
          <w:szCs w:val="16"/>
          <w:lang w:val="en-GB"/>
        </w:rPr>
        <w:t xml:space="preserve"> </w:t>
      </w:r>
      <w:r w:rsidR="00B71CE5">
        <w:rPr>
          <w:rFonts w:ascii="Calibri" w:eastAsia="Constantia" w:hAnsi="Calibri" w:cs="Calibri"/>
          <w:sz w:val="16"/>
          <w:szCs w:val="16"/>
          <w:lang w:val="en-GB"/>
        </w:rPr>
        <w:tab/>
      </w:r>
      <w:r w:rsidR="00712C62" w:rsidRPr="008413C9">
        <w:rPr>
          <w:rFonts w:ascii="Calibri" w:eastAsia="Constantia" w:hAnsi="Calibri" w:cs="Calibri"/>
          <w:sz w:val="16"/>
          <w:szCs w:val="16"/>
          <w:lang w:val="en-GB"/>
        </w:rPr>
        <w:t>Brian &amp; Tracy Roskell: </w:t>
      </w:r>
      <w:r w:rsidR="00712C62" w:rsidRPr="008413C9">
        <w:rPr>
          <w:rFonts w:ascii="Calibri" w:eastAsia="Constantia" w:hAnsi="Calibri" w:cs="Calibri"/>
          <w:i/>
          <w:sz w:val="16"/>
          <w:szCs w:val="16"/>
          <w:lang w:val="en-GB"/>
        </w:rPr>
        <w:t>stewardship@bpchurch.uk</w:t>
      </w:r>
      <w:r w:rsidR="00712C62" w:rsidRPr="008413C9">
        <w:rPr>
          <w:rFonts w:ascii="Calibri" w:eastAsia="Constantia" w:hAnsi="Calibri" w:cs="Calibri"/>
          <w:sz w:val="16"/>
          <w:szCs w:val="16"/>
          <w:lang w:val="en-GB"/>
        </w:rPr>
        <w:t> </w:t>
      </w:r>
    </w:p>
    <w:p w14:paraId="6DDFD8CB" w14:textId="5662EF7F" w:rsidR="008E3612" w:rsidRPr="008413C9" w:rsidRDefault="008E361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i/>
          <w:sz w:val="16"/>
          <w:szCs w:val="16"/>
          <w:lang w:val="en-GB"/>
        </w:rPr>
      </w:pPr>
      <w:r w:rsidRPr="008413C9">
        <w:rPr>
          <w:rFonts w:ascii="Calibri" w:eastAsia="Constantia" w:hAnsi="Calibri" w:cs="Calibri"/>
          <w:b/>
          <w:sz w:val="16"/>
          <w:szCs w:val="16"/>
          <w:lang w:val="en-GB"/>
        </w:rPr>
        <w:t>Church operations:</w:t>
      </w:r>
      <w:r w:rsidRPr="008413C9">
        <w:rPr>
          <w:rFonts w:ascii="Calibri" w:eastAsia="Constantia" w:hAnsi="Calibri" w:cs="Calibri"/>
          <w:b/>
          <w:sz w:val="16"/>
          <w:szCs w:val="16"/>
          <w:lang w:val="en-GB"/>
        </w:rPr>
        <w:tab/>
      </w:r>
      <w:r w:rsidR="00B71CE5">
        <w:rPr>
          <w:rFonts w:ascii="Calibri" w:eastAsia="Constantia" w:hAnsi="Calibri" w:cs="Calibri"/>
          <w:b/>
          <w:bCs/>
          <w:sz w:val="16"/>
          <w:szCs w:val="16"/>
          <w:lang w:val="en-GB"/>
        </w:rPr>
        <w:tab/>
      </w:r>
      <w:r w:rsidR="00BB655E" w:rsidRPr="008413C9">
        <w:rPr>
          <w:rFonts w:ascii="Calibri" w:eastAsia="Constantia" w:hAnsi="Calibri" w:cs="Calibri"/>
          <w:sz w:val="16"/>
          <w:szCs w:val="16"/>
          <w:lang w:val="en-GB"/>
        </w:rPr>
        <w:t xml:space="preserve">Divya Jacob </w:t>
      </w:r>
      <w:r w:rsidR="00BB655E" w:rsidRPr="008413C9">
        <w:rPr>
          <w:rFonts w:ascii="Calibri" w:eastAsia="Constantia" w:hAnsi="Calibri" w:cs="Calibri"/>
          <w:i/>
          <w:sz w:val="16"/>
          <w:szCs w:val="16"/>
          <w:lang w:val="en-GB"/>
        </w:rPr>
        <w:t>manager@bpchurch.uk</w:t>
      </w:r>
    </w:p>
    <w:p w14:paraId="7326BB2D" w14:textId="633ECA9B"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Full-service information:</w:t>
      </w:r>
      <w:r w:rsidRPr="008413C9">
        <w:rPr>
          <w:rFonts w:ascii="Calibri" w:eastAsia="Constantia" w:hAnsi="Calibri" w:cs="Calibri"/>
          <w:sz w:val="16"/>
          <w:szCs w:val="16"/>
          <w:lang w:val="en-GB"/>
        </w:rPr>
        <w:t>  </w:t>
      </w:r>
      <w:r w:rsidR="00B71CE5">
        <w:rPr>
          <w:rFonts w:ascii="Calibri" w:eastAsia="Constantia" w:hAnsi="Calibri" w:cs="Calibri"/>
          <w:sz w:val="16"/>
          <w:szCs w:val="16"/>
          <w:lang w:val="en-GB"/>
        </w:rPr>
        <w:tab/>
      </w:r>
      <w:r w:rsidR="00212BB6" w:rsidRPr="008413C9">
        <w:rPr>
          <w:rFonts w:ascii="Calibri" w:eastAsia="Constantia" w:hAnsi="Calibri" w:cs="Calibri"/>
          <w:i/>
          <w:sz w:val="16"/>
          <w:szCs w:val="16"/>
          <w:lang w:val="en-GB"/>
        </w:rPr>
        <w:t>b</w:t>
      </w:r>
      <w:r w:rsidR="00463046" w:rsidRPr="008413C9">
        <w:rPr>
          <w:rFonts w:ascii="Calibri" w:eastAsia="Constantia" w:hAnsi="Calibri" w:cs="Calibri"/>
          <w:i/>
          <w:sz w:val="16"/>
          <w:szCs w:val="16"/>
          <w:lang w:val="en-GB"/>
        </w:rPr>
        <w:t>pchurch.uk/services</w:t>
      </w:r>
      <w:r w:rsidRPr="008413C9">
        <w:rPr>
          <w:rFonts w:ascii="Calibri" w:eastAsia="Constantia" w:hAnsi="Calibri" w:cs="Calibri"/>
          <w:sz w:val="16"/>
          <w:szCs w:val="16"/>
          <w:lang w:val="en-GB"/>
        </w:rPr>
        <w:t> </w:t>
      </w:r>
    </w:p>
    <w:p w14:paraId="2FE79187" w14:textId="438CEED1"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Website:</w:t>
      </w:r>
      <w:r w:rsidRPr="008413C9">
        <w:rPr>
          <w:rFonts w:ascii="Calibri" w:eastAsia="Constantia" w:hAnsi="Calibri" w:cs="Calibri"/>
          <w:sz w:val="16"/>
          <w:szCs w:val="16"/>
          <w:lang w:val="en-GB"/>
        </w:rPr>
        <w:tab/>
      </w:r>
      <w:r w:rsidRPr="008413C9">
        <w:rPr>
          <w:rFonts w:ascii="Calibri" w:eastAsia="Constantia" w:hAnsi="Calibri" w:cs="Calibri"/>
          <w:sz w:val="16"/>
          <w:szCs w:val="16"/>
          <w:lang w:val="en-GB"/>
        </w:rPr>
        <w:tab/>
      </w:r>
      <w:r w:rsidR="008738A7" w:rsidRPr="008413C9">
        <w:rPr>
          <w:rFonts w:ascii="Calibri" w:eastAsia="Constantia" w:hAnsi="Calibri" w:cs="Calibri"/>
          <w:i/>
          <w:sz w:val="16"/>
          <w:szCs w:val="16"/>
          <w:lang w:val="en-GB"/>
        </w:rPr>
        <w:t>bpchurch.uk</w:t>
      </w:r>
      <w:r w:rsidRPr="008413C9">
        <w:rPr>
          <w:rFonts w:ascii="Calibri" w:eastAsia="Constantia" w:hAnsi="Calibri" w:cs="Calibri"/>
          <w:sz w:val="16"/>
          <w:szCs w:val="16"/>
          <w:lang w:val="en-GB"/>
        </w:rPr>
        <w:t> </w:t>
      </w:r>
    </w:p>
    <w:p w14:paraId="20341659" w14:textId="45689285"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6"/>
          <w:szCs w:val="16"/>
          <w:lang w:val="en-GB"/>
        </w:rPr>
      </w:pPr>
      <w:r w:rsidRPr="008413C9">
        <w:rPr>
          <w:rFonts w:ascii="Calibri" w:eastAsia="Constantia" w:hAnsi="Calibri" w:cs="Calibri"/>
          <w:b/>
          <w:sz w:val="16"/>
          <w:szCs w:val="16"/>
          <w:lang w:val="en-GB"/>
        </w:rPr>
        <w:t>Parish Office:</w:t>
      </w:r>
      <w:r w:rsidRPr="008413C9">
        <w:rPr>
          <w:rFonts w:ascii="Calibri" w:eastAsia="Constantia" w:hAnsi="Calibri" w:cs="Calibri"/>
          <w:sz w:val="16"/>
          <w:szCs w:val="16"/>
          <w:lang w:val="en-GB"/>
        </w:rPr>
        <w:t>                      </w:t>
      </w:r>
      <w:r w:rsidR="0049030B">
        <w:rPr>
          <w:rFonts w:ascii="Calibri" w:eastAsia="Constantia" w:hAnsi="Calibri" w:cs="Calibri"/>
          <w:sz w:val="16"/>
          <w:szCs w:val="16"/>
          <w:lang w:val="en-GB"/>
        </w:rPr>
        <w:tab/>
      </w:r>
      <w:r w:rsidR="00F7024C" w:rsidRPr="008413C9">
        <w:rPr>
          <w:rFonts w:ascii="Calibri" w:eastAsia="Constantia" w:hAnsi="Calibri" w:cs="Calibri"/>
          <w:sz w:val="16"/>
          <w:szCs w:val="16"/>
          <w:lang w:val="en-GB"/>
        </w:rPr>
        <w:t>W</w:t>
      </w:r>
      <w:r w:rsidRPr="008413C9">
        <w:rPr>
          <w:rFonts w:ascii="Calibri" w:eastAsia="Constantia" w:hAnsi="Calibri" w:cs="Calibri"/>
          <w:sz w:val="16"/>
          <w:szCs w:val="16"/>
          <w:lang w:val="en-GB"/>
        </w:rPr>
        <w:t>eekdays 10am–Noon </w:t>
      </w:r>
      <w:hyperlink r:id="rId15" w:tgtFrame="_blank" w:history="1">
        <w:r w:rsidRPr="008413C9">
          <w:rPr>
            <w:rStyle w:val="Hyperlink"/>
            <w:rFonts w:ascii="Calibri" w:eastAsia="Constantia" w:hAnsi="Calibri" w:cs="Calibri"/>
            <w:i/>
            <w:sz w:val="16"/>
            <w:szCs w:val="16"/>
            <w:u w:val="none"/>
            <w:lang w:val="en-GB"/>
          </w:rPr>
          <w:t>office@bpchurch.u</w:t>
        </w:r>
      </w:hyperlink>
      <w:r w:rsidRPr="008413C9">
        <w:rPr>
          <w:rFonts w:ascii="Calibri" w:eastAsia="Constantia" w:hAnsi="Calibri" w:cs="Calibri"/>
          <w:i/>
          <w:sz w:val="16"/>
          <w:szCs w:val="16"/>
          <w:lang w:val="en-GB"/>
        </w:rPr>
        <w:t>k</w:t>
      </w:r>
      <w:r w:rsidRPr="008413C9">
        <w:rPr>
          <w:rFonts w:ascii="Calibri" w:eastAsia="Constantia" w:hAnsi="Calibri" w:cs="Calibri"/>
          <w:sz w:val="16"/>
          <w:szCs w:val="16"/>
          <w:lang w:val="en-GB"/>
        </w:rPr>
        <w:t> </w:t>
      </w:r>
      <w:r w:rsidR="00F7024C" w:rsidRPr="008413C9">
        <w:rPr>
          <w:rFonts w:ascii="Calibri" w:eastAsia="Constantia" w:hAnsi="Calibri" w:cs="Calibri"/>
          <w:sz w:val="16"/>
          <w:szCs w:val="16"/>
          <w:lang w:val="en-GB"/>
        </w:rPr>
        <w:t>(8</w:t>
      </w:r>
      <w:r w:rsidRPr="008413C9">
        <w:rPr>
          <w:rFonts w:ascii="Calibri" w:eastAsia="Constantia" w:hAnsi="Calibri" w:cs="Calibri"/>
          <w:i/>
          <w:sz w:val="16"/>
          <w:szCs w:val="16"/>
          <w:lang w:val="en-GB"/>
        </w:rPr>
        <w:t>30220)</w:t>
      </w:r>
      <w:r w:rsidRPr="008413C9">
        <w:rPr>
          <w:rFonts w:ascii="Calibri" w:eastAsia="Constantia" w:hAnsi="Calibri" w:cs="Calibri"/>
          <w:sz w:val="16"/>
          <w:szCs w:val="16"/>
          <w:lang w:val="en-GB"/>
        </w:rPr>
        <w:t> </w:t>
      </w:r>
    </w:p>
    <w:p w14:paraId="77BE6602" w14:textId="57C9C68A" w:rsidR="00712C62" w:rsidRPr="008413C9"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6"/>
          <w:szCs w:val="16"/>
          <w:lang w:val="en-GB"/>
        </w:rPr>
      </w:pPr>
      <w:r w:rsidRPr="008413C9">
        <w:rPr>
          <w:rFonts w:ascii="Calibri" w:eastAsia="Constantia" w:hAnsi="Calibri" w:cs="Calibri"/>
          <w:b/>
          <w:sz w:val="16"/>
          <w:szCs w:val="16"/>
          <w:lang w:val="en-GB"/>
        </w:rPr>
        <w:t>The Centre:</w:t>
      </w:r>
      <w:r w:rsidRPr="008413C9">
        <w:rPr>
          <w:rFonts w:ascii="Calibri" w:eastAsia="Constantia" w:hAnsi="Calibri" w:cs="Calibri"/>
          <w:sz w:val="16"/>
          <w:szCs w:val="16"/>
          <w:lang w:val="en-GB"/>
        </w:rPr>
        <w:t>                         </w:t>
      </w:r>
      <w:r w:rsidR="0049030B">
        <w:rPr>
          <w:rFonts w:ascii="Calibri" w:eastAsia="Constantia" w:hAnsi="Calibri" w:cs="Calibri"/>
          <w:sz w:val="16"/>
          <w:szCs w:val="16"/>
          <w:lang w:val="en-GB"/>
        </w:rPr>
        <w:tab/>
      </w:r>
      <w:r w:rsidRPr="008413C9">
        <w:rPr>
          <w:rFonts w:ascii="Calibri" w:eastAsia="Constantia" w:hAnsi="Calibri" w:cs="Calibri"/>
          <w:sz w:val="16"/>
          <w:szCs w:val="16"/>
          <w:lang w:val="en-GB"/>
        </w:rPr>
        <w:t>Amir Kamali </w:t>
      </w:r>
      <w:r w:rsidRPr="008413C9">
        <w:rPr>
          <w:rFonts w:ascii="Calibri" w:eastAsia="Constantia" w:hAnsi="Calibri" w:cs="Calibri"/>
          <w:i/>
          <w:sz w:val="16"/>
          <w:szCs w:val="16"/>
          <w:lang w:val="en-GB"/>
        </w:rPr>
        <w:t>centre@bpchurch.uk</w:t>
      </w:r>
      <w:r w:rsidRPr="008413C9">
        <w:rPr>
          <w:rFonts w:ascii="Calibri" w:eastAsia="Constantia" w:hAnsi="Calibri" w:cs="Calibri"/>
          <w:sz w:val="16"/>
          <w:szCs w:val="16"/>
          <w:lang w:val="en-GB"/>
        </w:rPr>
        <w:t> (</w:t>
      </w:r>
      <w:r w:rsidRPr="008413C9">
        <w:rPr>
          <w:rFonts w:ascii="Calibri" w:eastAsia="Constantia" w:hAnsi="Calibri" w:cs="Calibri"/>
          <w:i/>
          <w:sz w:val="16"/>
          <w:szCs w:val="16"/>
          <w:lang w:val="en-GB"/>
        </w:rPr>
        <w:t>830228)</w:t>
      </w:r>
      <w:r w:rsidRPr="008413C9">
        <w:rPr>
          <w:rFonts w:ascii="Calibri" w:eastAsia="Constantia" w:hAnsi="Calibri" w:cs="Calibri"/>
          <w:sz w:val="16"/>
          <w:szCs w:val="16"/>
          <w:lang w:val="en-GB"/>
        </w:rPr>
        <w:t>  </w:t>
      </w:r>
    </w:p>
    <w:p w14:paraId="048B016B" w14:textId="039DB25F" w:rsidR="00735727" w:rsidRPr="008413C9"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6"/>
          <w:szCs w:val="16"/>
        </w:rPr>
      </w:pPr>
      <w:r w:rsidRPr="008413C9">
        <w:rPr>
          <w:rStyle w:val="Hyperlink"/>
          <w:rFonts w:ascii="Calibri" w:eastAsia="Constantia" w:hAnsi="Calibri" w:cs="Calibri"/>
          <w:b/>
          <w:color w:val="auto"/>
          <w:sz w:val="16"/>
          <w:szCs w:val="16"/>
          <w:u w:val="none"/>
        </w:rPr>
        <w:t>Notice Sheet:</w:t>
      </w:r>
      <w:r w:rsidR="00936DD5" w:rsidRPr="008413C9">
        <w:rPr>
          <w:rStyle w:val="Hyperlink"/>
          <w:rFonts w:ascii="Calibri" w:eastAsia="Constantia" w:hAnsi="Calibri" w:cs="Calibri"/>
          <w:b/>
          <w:color w:val="auto"/>
          <w:sz w:val="16"/>
          <w:szCs w:val="16"/>
          <w:u w:val="none"/>
        </w:rPr>
        <w:tab/>
      </w:r>
      <w:r w:rsidR="00936DD5" w:rsidRPr="008413C9">
        <w:rPr>
          <w:rStyle w:val="Hyperlink"/>
          <w:rFonts w:ascii="Calibri" w:eastAsia="Constantia" w:hAnsi="Calibri" w:cs="Calibri"/>
          <w:b/>
          <w:color w:val="auto"/>
          <w:sz w:val="16"/>
          <w:szCs w:val="16"/>
          <w:u w:val="none"/>
        </w:rPr>
        <w:tab/>
      </w:r>
      <w:r w:rsidRPr="008413C9">
        <w:rPr>
          <w:rStyle w:val="Hyperlink"/>
          <w:rFonts w:ascii="Calibri" w:eastAsia="Constantia" w:hAnsi="Calibri" w:cs="Calibri"/>
          <w:color w:val="auto"/>
          <w:sz w:val="16"/>
          <w:szCs w:val="16"/>
          <w:u w:val="none"/>
        </w:rPr>
        <w:t xml:space="preserve">If you would like to submit an item for the notice </w:t>
      </w:r>
      <w:r w:rsidR="004A480D" w:rsidRPr="008413C9">
        <w:rPr>
          <w:rStyle w:val="Hyperlink"/>
          <w:rFonts w:ascii="Calibri" w:eastAsia="Constantia" w:hAnsi="Calibri" w:cs="Calibri"/>
          <w:color w:val="auto"/>
          <w:sz w:val="16"/>
          <w:szCs w:val="16"/>
          <w:u w:val="none"/>
        </w:rPr>
        <w:t>sheet,</w:t>
      </w:r>
      <w:r w:rsidRPr="008413C9">
        <w:rPr>
          <w:rStyle w:val="Hyperlink"/>
          <w:rFonts w:ascii="Calibri" w:eastAsia="Constantia" w:hAnsi="Calibri" w:cs="Calibri"/>
          <w:color w:val="auto"/>
          <w:sz w:val="16"/>
          <w:szCs w:val="16"/>
          <w:u w:val="none"/>
        </w:rPr>
        <w:t xml:space="preserve"> please email the office</w:t>
      </w:r>
      <w:r w:rsidR="008A5CAD" w:rsidRPr="008413C9">
        <w:rPr>
          <w:rStyle w:val="Hyperlink"/>
          <w:rFonts w:ascii="Calibri" w:eastAsia="Constantia" w:hAnsi="Calibri" w:cs="Calibri"/>
          <w:color w:val="auto"/>
          <w:sz w:val="16"/>
          <w:szCs w:val="16"/>
          <w:u w:val="none"/>
        </w:rPr>
        <w:t>:</w:t>
      </w:r>
      <w:r w:rsidRPr="008413C9">
        <w:rPr>
          <w:rStyle w:val="Hyperlink"/>
          <w:rFonts w:ascii="Calibri" w:eastAsia="Constantia" w:hAnsi="Calibri" w:cs="Calibri"/>
          <w:color w:val="auto"/>
          <w:sz w:val="16"/>
          <w:szCs w:val="16"/>
          <w:u w:val="none"/>
        </w:rPr>
        <w:t xml:space="preserve"> </w:t>
      </w:r>
      <w:hyperlink r:id="rId16">
        <w:r w:rsidR="008A5CAD" w:rsidRPr="008413C9">
          <w:rPr>
            <w:rStyle w:val="Hyperlink"/>
            <w:rFonts w:ascii="Calibri" w:eastAsia="Constantia" w:hAnsi="Calibri" w:cs="Calibri"/>
            <w:i/>
            <w:sz w:val="16"/>
            <w:szCs w:val="16"/>
            <w:u w:val="none"/>
          </w:rPr>
          <w:t>office@bpchurch.uk</w:t>
        </w:r>
      </w:hyperlink>
      <w:r w:rsidRPr="008413C9">
        <w:rPr>
          <w:rStyle w:val="Hyperlink"/>
          <w:rFonts w:ascii="Calibri" w:eastAsia="Constantia" w:hAnsi="Calibri" w:cs="Calibri"/>
          <w:color w:val="auto"/>
          <w:sz w:val="16"/>
          <w:szCs w:val="16"/>
          <w:u w:val="none"/>
        </w:rPr>
        <w:t xml:space="preserve"> by </w:t>
      </w:r>
      <w:r w:rsidR="00391A50" w:rsidRPr="008413C9">
        <w:rPr>
          <w:rStyle w:val="Hyperlink"/>
          <w:rFonts w:ascii="Calibri" w:eastAsia="Constantia" w:hAnsi="Calibri" w:cs="Calibri"/>
          <w:color w:val="auto"/>
          <w:sz w:val="16"/>
          <w:szCs w:val="16"/>
          <w:u w:val="none"/>
        </w:rPr>
        <w:t>5</w:t>
      </w:r>
      <w:r w:rsidRPr="008413C9">
        <w:rPr>
          <w:rStyle w:val="Hyperlink"/>
          <w:rFonts w:ascii="Calibri" w:eastAsia="Constantia" w:hAnsi="Calibri" w:cs="Calibri"/>
          <w:color w:val="auto"/>
          <w:sz w:val="16"/>
          <w:szCs w:val="16"/>
          <w:u w:val="none"/>
        </w:rPr>
        <w:t>pm on Wedn</w:t>
      </w:r>
      <w:r w:rsidR="008A5CAD" w:rsidRPr="008413C9">
        <w:rPr>
          <w:rStyle w:val="Hyperlink"/>
          <w:rFonts w:ascii="Calibri" w:eastAsia="Constantia" w:hAnsi="Calibri" w:cs="Calibri"/>
          <w:color w:val="auto"/>
          <w:sz w:val="16"/>
          <w:szCs w:val="16"/>
          <w:u w:val="none"/>
        </w:rPr>
        <w:t>esday</w:t>
      </w:r>
      <w:r w:rsidR="00FA6064" w:rsidRPr="008413C9">
        <w:rPr>
          <w:rStyle w:val="Hyperlink"/>
          <w:rFonts w:ascii="Calibri" w:eastAsia="Constantia" w:hAnsi="Calibri" w:cs="Calibri"/>
          <w:color w:val="auto"/>
          <w:sz w:val="16"/>
          <w:szCs w:val="16"/>
          <w:u w:val="none"/>
        </w:rPr>
        <w:t xml:space="preserve">.  </w:t>
      </w:r>
      <w:r w:rsidR="008A5CAD" w:rsidRPr="008413C9">
        <w:rPr>
          <w:rStyle w:val="Hyperlink"/>
          <w:rFonts w:ascii="Calibri" w:eastAsia="Constantia" w:hAnsi="Calibri" w:cs="Calibri"/>
          <w:color w:val="auto"/>
          <w:sz w:val="16"/>
          <w:szCs w:val="16"/>
          <w:u w:val="none"/>
        </w:rPr>
        <w:t>Any items received after</w:t>
      </w:r>
      <w:r w:rsidRPr="008413C9">
        <w:rPr>
          <w:rStyle w:val="Hyperlink"/>
          <w:rFonts w:ascii="Calibri" w:eastAsia="Constantia" w:hAnsi="Calibri" w:cs="Calibri"/>
          <w:color w:val="auto"/>
          <w:sz w:val="16"/>
          <w:szCs w:val="16"/>
          <w:u w:val="none"/>
        </w:rPr>
        <w:t xml:space="preserve"> this time will be listed in the following </w:t>
      </w:r>
      <w:proofErr w:type="spellStart"/>
      <w:r w:rsidR="003F1DE7" w:rsidRPr="008413C9">
        <w:rPr>
          <w:rStyle w:val="Hyperlink"/>
          <w:rFonts w:ascii="Calibri" w:eastAsia="Constantia" w:hAnsi="Calibri" w:cs="Calibri"/>
          <w:color w:val="auto"/>
          <w:sz w:val="16"/>
          <w:szCs w:val="16"/>
          <w:u w:val="none"/>
        </w:rPr>
        <w:t>week’s</w:t>
      </w:r>
      <w:r w:rsidR="00F73B57" w:rsidRPr="008413C9">
        <w:rPr>
          <w:rStyle w:val="Hyperlink"/>
          <w:rFonts w:ascii="Calibri" w:eastAsia="Constantia" w:hAnsi="Calibri" w:cs="Calibri"/>
          <w:color w:val="auto"/>
          <w:sz w:val="16"/>
          <w:szCs w:val="16"/>
          <w:u w:val="none"/>
        </w:rPr>
        <w:t xml:space="preserve"> notice</w:t>
      </w:r>
      <w:proofErr w:type="spellEnd"/>
      <w:r w:rsidRPr="008413C9">
        <w:rPr>
          <w:rStyle w:val="Hyperlink"/>
          <w:rFonts w:ascii="Calibri" w:eastAsia="Constantia" w:hAnsi="Calibri" w:cs="Calibri"/>
          <w:color w:val="auto"/>
          <w:sz w:val="16"/>
          <w:szCs w:val="16"/>
          <w:u w:val="none"/>
        </w:rPr>
        <w:t xml:space="preserve"> sheet.</w:t>
      </w:r>
    </w:p>
    <w:sectPr w:rsidR="00735727" w:rsidRPr="008413C9"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CE7F" w14:textId="77777777" w:rsidR="00DA7357" w:rsidRPr="00E55696" w:rsidRDefault="00DA7357">
      <w:r w:rsidRPr="00E55696">
        <w:separator/>
      </w:r>
    </w:p>
  </w:endnote>
  <w:endnote w:type="continuationSeparator" w:id="0">
    <w:p w14:paraId="4CD6BE82" w14:textId="77777777" w:rsidR="00DA7357" w:rsidRPr="00E55696" w:rsidRDefault="00DA7357">
      <w:r w:rsidRPr="00E55696">
        <w:continuationSeparator/>
      </w:r>
    </w:p>
  </w:endnote>
  <w:endnote w:type="continuationNotice" w:id="1">
    <w:p w14:paraId="6230D9A6" w14:textId="77777777" w:rsidR="00DA7357" w:rsidRPr="00E55696" w:rsidRDefault="00DA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Narrow">
    <w:charset w:val="00"/>
    <w:family w:val="swiss"/>
    <w:pitch w:val="variable"/>
    <w:sig w:usb0="20000287" w:usb1="00000003" w:usb2="00000000" w:usb3="00000000" w:csb0="0000019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9B64A" w14:textId="77777777" w:rsidR="00DA7357" w:rsidRPr="00E55696" w:rsidRDefault="00DA7357">
      <w:r w:rsidRPr="00E55696">
        <w:separator/>
      </w:r>
    </w:p>
  </w:footnote>
  <w:footnote w:type="continuationSeparator" w:id="0">
    <w:p w14:paraId="611DAA13" w14:textId="77777777" w:rsidR="00DA7357" w:rsidRPr="00E55696" w:rsidRDefault="00DA7357">
      <w:r w:rsidRPr="00E55696">
        <w:continuationSeparator/>
      </w:r>
    </w:p>
  </w:footnote>
  <w:footnote w:type="continuationNotice" w:id="1">
    <w:p w14:paraId="459EC5E9" w14:textId="77777777" w:rsidR="00DA7357" w:rsidRPr="00E55696" w:rsidRDefault="00DA7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86"/>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C60"/>
    <w:rsid w:val="00015D94"/>
    <w:rsid w:val="00015DB4"/>
    <w:rsid w:val="00015E36"/>
    <w:rsid w:val="00015E53"/>
    <w:rsid w:val="00015EDA"/>
    <w:rsid w:val="000160A5"/>
    <w:rsid w:val="000162DE"/>
    <w:rsid w:val="000165F4"/>
    <w:rsid w:val="000166F2"/>
    <w:rsid w:val="00016938"/>
    <w:rsid w:val="00016A99"/>
    <w:rsid w:val="00016B7B"/>
    <w:rsid w:val="00016DF6"/>
    <w:rsid w:val="00016E7A"/>
    <w:rsid w:val="00016FCD"/>
    <w:rsid w:val="00017069"/>
    <w:rsid w:val="00017485"/>
    <w:rsid w:val="000175E6"/>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01"/>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2C5"/>
    <w:rsid w:val="0003041E"/>
    <w:rsid w:val="00030543"/>
    <w:rsid w:val="00030603"/>
    <w:rsid w:val="000307EC"/>
    <w:rsid w:val="00030D34"/>
    <w:rsid w:val="00030DAD"/>
    <w:rsid w:val="000311EB"/>
    <w:rsid w:val="00031529"/>
    <w:rsid w:val="0003173D"/>
    <w:rsid w:val="00031774"/>
    <w:rsid w:val="00031B7A"/>
    <w:rsid w:val="00031D75"/>
    <w:rsid w:val="00031E0B"/>
    <w:rsid w:val="00031F18"/>
    <w:rsid w:val="000320CB"/>
    <w:rsid w:val="0003241B"/>
    <w:rsid w:val="000325B6"/>
    <w:rsid w:val="000328E7"/>
    <w:rsid w:val="00032A21"/>
    <w:rsid w:val="00032BB6"/>
    <w:rsid w:val="00032E7F"/>
    <w:rsid w:val="00032E9E"/>
    <w:rsid w:val="00033047"/>
    <w:rsid w:val="000333A7"/>
    <w:rsid w:val="000333F9"/>
    <w:rsid w:val="000334A9"/>
    <w:rsid w:val="00033719"/>
    <w:rsid w:val="00033A4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32"/>
    <w:rsid w:val="00036C4F"/>
    <w:rsid w:val="00036D9E"/>
    <w:rsid w:val="00037579"/>
    <w:rsid w:val="0003762B"/>
    <w:rsid w:val="0003768B"/>
    <w:rsid w:val="00037B87"/>
    <w:rsid w:val="00037BDB"/>
    <w:rsid w:val="00037C4D"/>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01"/>
    <w:rsid w:val="000516AC"/>
    <w:rsid w:val="000516CC"/>
    <w:rsid w:val="00051AEF"/>
    <w:rsid w:val="00051DB5"/>
    <w:rsid w:val="00052020"/>
    <w:rsid w:val="0005238F"/>
    <w:rsid w:val="00052469"/>
    <w:rsid w:val="00052968"/>
    <w:rsid w:val="000529C5"/>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D78"/>
    <w:rsid w:val="00055F65"/>
    <w:rsid w:val="00056051"/>
    <w:rsid w:val="00056248"/>
    <w:rsid w:val="000562D5"/>
    <w:rsid w:val="00056411"/>
    <w:rsid w:val="00056542"/>
    <w:rsid w:val="000565F5"/>
    <w:rsid w:val="00056728"/>
    <w:rsid w:val="00056A2F"/>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10E"/>
    <w:rsid w:val="000612E0"/>
    <w:rsid w:val="000613C6"/>
    <w:rsid w:val="00061B2C"/>
    <w:rsid w:val="00061BEF"/>
    <w:rsid w:val="00061C9C"/>
    <w:rsid w:val="00061DC3"/>
    <w:rsid w:val="00061E66"/>
    <w:rsid w:val="00062006"/>
    <w:rsid w:val="000622BC"/>
    <w:rsid w:val="000622F1"/>
    <w:rsid w:val="00062353"/>
    <w:rsid w:val="000623DA"/>
    <w:rsid w:val="00062611"/>
    <w:rsid w:val="00062679"/>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86A"/>
    <w:rsid w:val="00064913"/>
    <w:rsid w:val="00064A01"/>
    <w:rsid w:val="00064C03"/>
    <w:rsid w:val="00064EB0"/>
    <w:rsid w:val="00064F54"/>
    <w:rsid w:val="000651C0"/>
    <w:rsid w:val="00065335"/>
    <w:rsid w:val="0006539A"/>
    <w:rsid w:val="00065449"/>
    <w:rsid w:val="0006583B"/>
    <w:rsid w:val="0006587B"/>
    <w:rsid w:val="00065A3D"/>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396"/>
    <w:rsid w:val="0006751D"/>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956"/>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B97"/>
    <w:rsid w:val="00082C38"/>
    <w:rsid w:val="00082C6D"/>
    <w:rsid w:val="00082EC8"/>
    <w:rsid w:val="00083080"/>
    <w:rsid w:val="000831AC"/>
    <w:rsid w:val="0008326E"/>
    <w:rsid w:val="000833E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1D"/>
    <w:rsid w:val="000935CC"/>
    <w:rsid w:val="0009395A"/>
    <w:rsid w:val="00093AEF"/>
    <w:rsid w:val="00093C58"/>
    <w:rsid w:val="00093E53"/>
    <w:rsid w:val="00094209"/>
    <w:rsid w:val="00094591"/>
    <w:rsid w:val="00094800"/>
    <w:rsid w:val="0009488C"/>
    <w:rsid w:val="00094B7E"/>
    <w:rsid w:val="00094BB6"/>
    <w:rsid w:val="00094DAF"/>
    <w:rsid w:val="000950F9"/>
    <w:rsid w:val="00095366"/>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41"/>
    <w:rsid w:val="000A1D75"/>
    <w:rsid w:val="000A22C4"/>
    <w:rsid w:val="000A24BB"/>
    <w:rsid w:val="000A291D"/>
    <w:rsid w:val="000A291E"/>
    <w:rsid w:val="000A2931"/>
    <w:rsid w:val="000A2D54"/>
    <w:rsid w:val="000A2F1D"/>
    <w:rsid w:val="000A3261"/>
    <w:rsid w:val="000A3293"/>
    <w:rsid w:val="000A35F8"/>
    <w:rsid w:val="000A36E4"/>
    <w:rsid w:val="000A37A5"/>
    <w:rsid w:val="000A385B"/>
    <w:rsid w:val="000A3874"/>
    <w:rsid w:val="000A396D"/>
    <w:rsid w:val="000A3A9E"/>
    <w:rsid w:val="000A3B3A"/>
    <w:rsid w:val="000A3B6F"/>
    <w:rsid w:val="000A3C2C"/>
    <w:rsid w:val="000A3F19"/>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2"/>
    <w:rsid w:val="000A6E7D"/>
    <w:rsid w:val="000A7133"/>
    <w:rsid w:val="000A74E6"/>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DCB"/>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7B3"/>
    <w:rsid w:val="000B2812"/>
    <w:rsid w:val="000B292A"/>
    <w:rsid w:val="000B296E"/>
    <w:rsid w:val="000B2A24"/>
    <w:rsid w:val="000B2BD6"/>
    <w:rsid w:val="000B2DC2"/>
    <w:rsid w:val="000B2F33"/>
    <w:rsid w:val="000B2FA1"/>
    <w:rsid w:val="000B34B3"/>
    <w:rsid w:val="000B34EF"/>
    <w:rsid w:val="000B3571"/>
    <w:rsid w:val="000B357F"/>
    <w:rsid w:val="000B394C"/>
    <w:rsid w:val="000B3982"/>
    <w:rsid w:val="000B3AD7"/>
    <w:rsid w:val="000B3B1D"/>
    <w:rsid w:val="000B3B2D"/>
    <w:rsid w:val="000B3BA7"/>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71"/>
    <w:rsid w:val="000B7BBF"/>
    <w:rsid w:val="000B7D79"/>
    <w:rsid w:val="000B7D88"/>
    <w:rsid w:val="000C0143"/>
    <w:rsid w:val="000C0348"/>
    <w:rsid w:val="000C034C"/>
    <w:rsid w:val="000C03D4"/>
    <w:rsid w:val="000C0437"/>
    <w:rsid w:val="000C0711"/>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4F3"/>
    <w:rsid w:val="000C283F"/>
    <w:rsid w:val="000C28A3"/>
    <w:rsid w:val="000C2A1D"/>
    <w:rsid w:val="000C2AF9"/>
    <w:rsid w:val="000C2CF3"/>
    <w:rsid w:val="000C2D17"/>
    <w:rsid w:val="000C3121"/>
    <w:rsid w:val="000C31A5"/>
    <w:rsid w:val="000C31DF"/>
    <w:rsid w:val="000C3736"/>
    <w:rsid w:val="000C3A43"/>
    <w:rsid w:val="000C3A82"/>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25A"/>
    <w:rsid w:val="000C750D"/>
    <w:rsid w:val="000C761B"/>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420"/>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022"/>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B76"/>
    <w:rsid w:val="000E3CC9"/>
    <w:rsid w:val="000E3E48"/>
    <w:rsid w:val="000E3F88"/>
    <w:rsid w:val="000E401D"/>
    <w:rsid w:val="000E41DA"/>
    <w:rsid w:val="000E420A"/>
    <w:rsid w:val="000E42A5"/>
    <w:rsid w:val="000E42BB"/>
    <w:rsid w:val="000E4477"/>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04B"/>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333"/>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0AE7"/>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39"/>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0F"/>
    <w:rsid w:val="0013281F"/>
    <w:rsid w:val="00132CB8"/>
    <w:rsid w:val="00133244"/>
    <w:rsid w:val="00133283"/>
    <w:rsid w:val="00133349"/>
    <w:rsid w:val="00133404"/>
    <w:rsid w:val="0013352F"/>
    <w:rsid w:val="00133536"/>
    <w:rsid w:val="00133681"/>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37B41"/>
    <w:rsid w:val="001404D2"/>
    <w:rsid w:val="00140566"/>
    <w:rsid w:val="00140876"/>
    <w:rsid w:val="00140C27"/>
    <w:rsid w:val="00140F8A"/>
    <w:rsid w:val="00140FF5"/>
    <w:rsid w:val="00141540"/>
    <w:rsid w:val="001415A2"/>
    <w:rsid w:val="001416DF"/>
    <w:rsid w:val="00141729"/>
    <w:rsid w:val="00141786"/>
    <w:rsid w:val="001417C9"/>
    <w:rsid w:val="001417CC"/>
    <w:rsid w:val="0014185F"/>
    <w:rsid w:val="00141A75"/>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14"/>
    <w:rsid w:val="001452B2"/>
    <w:rsid w:val="0014557C"/>
    <w:rsid w:val="0014567F"/>
    <w:rsid w:val="00145727"/>
    <w:rsid w:val="00145E07"/>
    <w:rsid w:val="00146B25"/>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D06"/>
    <w:rsid w:val="00152E3B"/>
    <w:rsid w:val="0015338C"/>
    <w:rsid w:val="00153601"/>
    <w:rsid w:val="001538AE"/>
    <w:rsid w:val="0015390B"/>
    <w:rsid w:val="001539EB"/>
    <w:rsid w:val="00153A8D"/>
    <w:rsid w:val="00153BDB"/>
    <w:rsid w:val="00153C30"/>
    <w:rsid w:val="001542A4"/>
    <w:rsid w:val="0015440A"/>
    <w:rsid w:val="0015448A"/>
    <w:rsid w:val="00154ED9"/>
    <w:rsid w:val="00155004"/>
    <w:rsid w:val="00155158"/>
    <w:rsid w:val="00155265"/>
    <w:rsid w:val="0015531F"/>
    <w:rsid w:val="0015534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B05"/>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1E"/>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2C0"/>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A28"/>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927"/>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282"/>
    <w:rsid w:val="001A047C"/>
    <w:rsid w:val="001A08BB"/>
    <w:rsid w:val="001A0F5A"/>
    <w:rsid w:val="001A1020"/>
    <w:rsid w:val="001A13A5"/>
    <w:rsid w:val="001A13BE"/>
    <w:rsid w:val="001A16E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2C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A7FA8"/>
    <w:rsid w:val="001B0067"/>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66E"/>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737"/>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3B4"/>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10D"/>
    <w:rsid w:val="001E428F"/>
    <w:rsid w:val="001E434C"/>
    <w:rsid w:val="001E4498"/>
    <w:rsid w:val="001E4629"/>
    <w:rsid w:val="001E4A55"/>
    <w:rsid w:val="001E4A96"/>
    <w:rsid w:val="001E4F46"/>
    <w:rsid w:val="001E4F82"/>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4B7"/>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02F"/>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B8A"/>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03"/>
    <w:rsid w:val="002041AD"/>
    <w:rsid w:val="00204457"/>
    <w:rsid w:val="00204654"/>
    <w:rsid w:val="002046FD"/>
    <w:rsid w:val="00204CF1"/>
    <w:rsid w:val="00204D5B"/>
    <w:rsid w:val="00205313"/>
    <w:rsid w:val="00205450"/>
    <w:rsid w:val="00205A2C"/>
    <w:rsid w:val="00205D2E"/>
    <w:rsid w:val="002062F5"/>
    <w:rsid w:val="002064AE"/>
    <w:rsid w:val="00206718"/>
    <w:rsid w:val="002067AF"/>
    <w:rsid w:val="00206873"/>
    <w:rsid w:val="00206B39"/>
    <w:rsid w:val="00206B7F"/>
    <w:rsid w:val="00206D34"/>
    <w:rsid w:val="00207153"/>
    <w:rsid w:val="00207166"/>
    <w:rsid w:val="00207203"/>
    <w:rsid w:val="0020749B"/>
    <w:rsid w:val="0020772D"/>
    <w:rsid w:val="0020774E"/>
    <w:rsid w:val="00207858"/>
    <w:rsid w:val="00207942"/>
    <w:rsid w:val="00207FDB"/>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71B"/>
    <w:rsid w:val="002129A4"/>
    <w:rsid w:val="00212BB6"/>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033"/>
    <w:rsid w:val="00216448"/>
    <w:rsid w:val="0021648B"/>
    <w:rsid w:val="002164DE"/>
    <w:rsid w:val="002166A2"/>
    <w:rsid w:val="002166CC"/>
    <w:rsid w:val="00216811"/>
    <w:rsid w:val="00216B8C"/>
    <w:rsid w:val="00216E3C"/>
    <w:rsid w:val="00216F94"/>
    <w:rsid w:val="00217002"/>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2"/>
    <w:rsid w:val="002244ED"/>
    <w:rsid w:val="002245FD"/>
    <w:rsid w:val="00224B23"/>
    <w:rsid w:val="00224B78"/>
    <w:rsid w:val="00224C71"/>
    <w:rsid w:val="00224F98"/>
    <w:rsid w:val="00225644"/>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5C6"/>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701"/>
    <w:rsid w:val="002368D4"/>
    <w:rsid w:val="00236B68"/>
    <w:rsid w:val="0023738D"/>
    <w:rsid w:val="0023740A"/>
    <w:rsid w:val="00237424"/>
    <w:rsid w:val="002374D6"/>
    <w:rsid w:val="0023766E"/>
    <w:rsid w:val="00237861"/>
    <w:rsid w:val="00237878"/>
    <w:rsid w:val="00237896"/>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39B"/>
    <w:rsid w:val="00242543"/>
    <w:rsid w:val="0024258F"/>
    <w:rsid w:val="002426ED"/>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6F9B"/>
    <w:rsid w:val="002472E0"/>
    <w:rsid w:val="00247401"/>
    <w:rsid w:val="0024749B"/>
    <w:rsid w:val="002475A6"/>
    <w:rsid w:val="00247711"/>
    <w:rsid w:val="00247752"/>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DFB"/>
    <w:rsid w:val="00253FDE"/>
    <w:rsid w:val="002543E4"/>
    <w:rsid w:val="002544AE"/>
    <w:rsid w:val="00254551"/>
    <w:rsid w:val="002547B4"/>
    <w:rsid w:val="00254831"/>
    <w:rsid w:val="00254B2E"/>
    <w:rsid w:val="00254E25"/>
    <w:rsid w:val="00254F1B"/>
    <w:rsid w:val="00254FF2"/>
    <w:rsid w:val="002550AB"/>
    <w:rsid w:val="0025518B"/>
    <w:rsid w:val="0025536B"/>
    <w:rsid w:val="002553E0"/>
    <w:rsid w:val="002554C5"/>
    <w:rsid w:val="002555D8"/>
    <w:rsid w:val="002555D9"/>
    <w:rsid w:val="00255752"/>
    <w:rsid w:val="00255792"/>
    <w:rsid w:val="00255AD1"/>
    <w:rsid w:val="00255B8E"/>
    <w:rsid w:val="0025623A"/>
    <w:rsid w:val="002563EA"/>
    <w:rsid w:val="0025660D"/>
    <w:rsid w:val="00256637"/>
    <w:rsid w:val="002567BF"/>
    <w:rsid w:val="002568F4"/>
    <w:rsid w:val="00256A4F"/>
    <w:rsid w:val="00256C4D"/>
    <w:rsid w:val="00256D95"/>
    <w:rsid w:val="00256EAC"/>
    <w:rsid w:val="002570B3"/>
    <w:rsid w:val="002570E1"/>
    <w:rsid w:val="00257930"/>
    <w:rsid w:val="00257BD3"/>
    <w:rsid w:val="00257C16"/>
    <w:rsid w:val="00257C7D"/>
    <w:rsid w:val="00257F55"/>
    <w:rsid w:val="002601D2"/>
    <w:rsid w:val="002602AC"/>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7B6"/>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61"/>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8A0"/>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04"/>
    <w:rsid w:val="00276876"/>
    <w:rsid w:val="0027693D"/>
    <w:rsid w:val="002769E7"/>
    <w:rsid w:val="00276C82"/>
    <w:rsid w:val="00276F3A"/>
    <w:rsid w:val="002774C6"/>
    <w:rsid w:val="00277A49"/>
    <w:rsid w:val="00277C95"/>
    <w:rsid w:val="00277E86"/>
    <w:rsid w:val="00277EF6"/>
    <w:rsid w:val="00280049"/>
    <w:rsid w:val="002801FB"/>
    <w:rsid w:val="002806FD"/>
    <w:rsid w:val="00280725"/>
    <w:rsid w:val="0028077F"/>
    <w:rsid w:val="00280833"/>
    <w:rsid w:val="00280CAD"/>
    <w:rsid w:val="00280D6C"/>
    <w:rsid w:val="00280E1A"/>
    <w:rsid w:val="00280F5D"/>
    <w:rsid w:val="00280FDA"/>
    <w:rsid w:val="002811D8"/>
    <w:rsid w:val="0028168E"/>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B24"/>
    <w:rsid w:val="00284C08"/>
    <w:rsid w:val="00284D48"/>
    <w:rsid w:val="002850D2"/>
    <w:rsid w:val="002851C5"/>
    <w:rsid w:val="0028522F"/>
    <w:rsid w:val="0028528C"/>
    <w:rsid w:val="002852E2"/>
    <w:rsid w:val="00285513"/>
    <w:rsid w:val="002855D0"/>
    <w:rsid w:val="002858A4"/>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22E"/>
    <w:rsid w:val="00292504"/>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451"/>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B0F"/>
    <w:rsid w:val="002A6C1E"/>
    <w:rsid w:val="002A6CA4"/>
    <w:rsid w:val="002A6DB6"/>
    <w:rsid w:val="002A6E31"/>
    <w:rsid w:val="002A6EA5"/>
    <w:rsid w:val="002A6F84"/>
    <w:rsid w:val="002A7060"/>
    <w:rsid w:val="002A74AE"/>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1AC9"/>
    <w:rsid w:val="002B2051"/>
    <w:rsid w:val="002B2062"/>
    <w:rsid w:val="002B22DA"/>
    <w:rsid w:val="002B254A"/>
    <w:rsid w:val="002B2689"/>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3C6"/>
    <w:rsid w:val="002B7674"/>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44"/>
    <w:rsid w:val="002C38F4"/>
    <w:rsid w:val="002C3B21"/>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4DE6"/>
    <w:rsid w:val="002C5088"/>
    <w:rsid w:val="002C52C6"/>
    <w:rsid w:val="002C57EE"/>
    <w:rsid w:val="002C5A60"/>
    <w:rsid w:val="002C5C14"/>
    <w:rsid w:val="002C5CF3"/>
    <w:rsid w:val="002C5FC0"/>
    <w:rsid w:val="002C610A"/>
    <w:rsid w:val="002C6506"/>
    <w:rsid w:val="002C698D"/>
    <w:rsid w:val="002C6A1F"/>
    <w:rsid w:val="002C6D5F"/>
    <w:rsid w:val="002C6D9F"/>
    <w:rsid w:val="002C702C"/>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4"/>
    <w:rsid w:val="002E5199"/>
    <w:rsid w:val="002E5264"/>
    <w:rsid w:val="002E55E1"/>
    <w:rsid w:val="002E5746"/>
    <w:rsid w:val="002E5C53"/>
    <w:rsid w:val="002E5D6B"/>
    <w:rsid w:val="002E5DF0"/>
    <w:rsid w:val="002E61CB"/>
    <w:rsid w:val="002E62A8"/>
    <w:rsid w:val="002E6309"/>
    <w:rsid w:val="002E63C1"/>
    <w:rsid w:val="002E6936"/>
    <w:rsid w:val="002E696A"/>
    <w:rsid w:val="002E6A08"/>
    <w:rsid w:val="002E6A33"/>
    <w:rsid w:val="002E6E1E"/>
    <w:rsid w:val="002E6E5A"/>
    <w:rsid w:val="002E71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520"/>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8D9"/>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743"/>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5FA"/>
    <w:rsid w:val="00301822"/>
    <w:rsid w:val="00301A69"/>
    <w:rsid w:val="00301ACB"/>
    <w:rsid w:val="00301BD4"/>
    <w:rsid w:val="00301D26"/>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7C7"/>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901"/>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18"/>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B32"/>
    <w:rsid w:val="00322E07"/>
    <w:rsid w:val="00323389"/>
    <w:rsid w:val="00323758"/>
    <w:rsid w:val="00323783"/>
    <w:rsid w:val="003237D1"/>
    <w:rsid w:val="00323800"/>
    <w:rsid w:val="00323965"/>
    <w:rsid w:val="00323B14"/>
    <w:rsid w:val="00323B31"/>
    <w:rsid w:val="00323B89"/>
    <w:rsid w:val="00323DDE"/>
    <w:rsid w:val="00323DE1"/>
    <w:rsid w:val="00323FD5"/>
    <w:rsid w:val="0032406D"/>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0A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AAE"/>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D70"/>
    <w:rsid w:val="00337FD0"/>
    <w:rsid w:val="003401E3"/>
    <w:rsid w:val="003404B5"/>
    <w:rsid w:val="00340A70"/>
    <w:rsid w:val="00340BEB"/>
    <w:rsid w:val="00340E5A"/>
    <w:rsid w:val="00340F04"/>
    <w:rsid w:val="00341197"/>
    <w:rsid w:val="003414A7"/>
    <w:rsid w:val="003415BF"/>
    <w:rsid w:val="003418EC"/>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8E4"/>
    <w:rsid w:val="00350A53"/>
    <w:rsid w:val="00350AAE"/>
    <w:rsid w:val="00350C16"/>
    <w:rsid w:val="00350D73"/>
    <w:rsid w:val="00350EF4"/>
    <w:rsid w:val="00350FA4"/>
    <w:rsid w:val="003512AE"/>
    <w:rsid w:val="0035138E"/>
    <w:rsid w:val="003513A9"/>
    <w:rsid w:val="00351404"/>
    <w:rsid w:val="003514EF"/>
    <w:rsid w:val="0035175D"/>
    <w:rsid w:val="0035188E"/>
    <w:rsid w:val="003519A9"/>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B4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D2"/>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EA1"/>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2C"/>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09"/>
    <w:rsid w:val="00387AA5"/>
    <w:rsid w:val="00387ADB"/>
    <w:rsid w:val="00387AF0"/>
    <w:rsid w:val="00387C17"/>
    <w:rsid w:val="00387DF0"/>
    <w:rsid w:val="00387F3D"/>
    <w:rsid w:val="003900F6"/>
    <w:rsid w:val="00390390"/>
    <w:rsid w:val="003904CE"/>
    <w:rsid w:val="003904DA"/>
    <w:rsid w:val="0039058A"/>
    <w:rsid w:val="003905DF"/>
    <w:rsid w:val="003909D0"/>
    <w:rsid w:val="00390BDC"/>
    <w:rsid w:val="00390E45"/>
    <w:rsid w:val="00391364"/>
    <w:rsid w:val="003914E9"/>
    <w:rsid w:val="00391764"/>
    <w:rsid w:val="0039191A"/>
    <w:rsid w:val="00391A50"/>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51D"/>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27A"/>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A87"/>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86"/>
    <w:rsid w:val="003B1DEA"/>
    <w:rsid w:val="003B1F04"/>
    <w:rsid w:val="003B1FA7"/>
    <w:rsid w:val="003B24C5"/>
    <w:rsid w:val="003B2508"/>
    <w:rsid w:val="003B2551"/>
    <w:rsid w:val="003B2A5E"/>
    <w:rsid w:val="003B2B5E"/>
    <w:rsid w:val="003B2B92"/>
    <w:rsid w:val="003B2C63"/>
    <w:rsid w:val="003B2D5B"/>
    <w:rsid w:val="003B310B"/>
    <w:rsid w:val="003B31D4"/>
    <w:rsid w:val="003B3454"/>
    <w:rsid w:val="003B3919"/>
    <w:rsid w:val="003B39DF"/>
    <w:rsid w:val="003B3A60"/>
    <w:rsid w:val="003B3CDB"/>
    <w:rsid w:val="003B3E16"/>
    <w:rsid w:val="003B3E3D"/>
    <w:rsid w:val="003B3EF8"/>
    <w:rsid w:val="003B3F9E"/>
    <w:rsid w:val="003B41BB"/>
    <w:rsid w:val="003B4476"/>
    <w:rsid w:val="003B45C7"/>
    <w:rsid w:val="003B4C5A"/>
    <w:rsid w:val="003B4CEC"/>
    <w:rsid w:val="003B5033"/>
    <w:rsid w:val="003B50EF"/>
    <w:rsid w:val="003B52E3"/>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17C0"/>
    <w:rsid w:val="003C1864"/>
    <w:rsid w:val="003C2030"/>
    <w:rsid w:val="003C204D"/>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5AE"/>
    <w:rsid w:val="003C669D"/>
    <w:rsid w:val="003C6727"/>
    <w:rsid w:val="003C6841"/>
    <w:rsid w:val="003C68A5"/>
    <w:rsid w:val="003C6907"/>
    <w:rsid w:val="003C6A3D"/>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D87"/>
    <w:rsid w:val="003E1E07"/>
    <w:rsid w:val="003E227E"/>
    <w:rsid w:val="003E2A5C"/>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D2"/>
    <w:rsid w:val="003F36FB"/>
    <w:rsid w:val="003F3839"/>
    <w:rsid w:val="003F388C"/>
    <w:rsid w:val="003F398E"/>
    <w:rsid w:val="003F3E25"/>
    <w:rsid w:val="003F3E93"/>
    <w:rsid w:val="003F3E97"/>
    <w:rsid w:val="003F45F3"/>
    <w:rsid w:val="003F4785"/>
    <w:rsid w:val="003F47E1"/>
    <w:rsid w:val="003F491B"/>
    <w:rsid w:val="003F4A31"/>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01"/>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24"/>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49D"/>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DBF"/>
    <w:rsid w:val="00416E14"/>
    <w:rsid w:val="00416EF9"/>
    <w:rsid w:val="00416F8B"/>
    <w:rsid w:val="00417013"/>
    <w:rsid w:val="00417120"/>
    <w:rsid w:val="00417276"/>
    <w:rsid w:val="00417443"/>
    <w:rsid w:val="0041755A"/>
    <w:rsid w:val="00417651"/>
    <w:rsid w:val="004178EA"/>
    <w:rsid w:val="00417906"/>
    <w:rsid w:val="00417990"/>
    <w:rsid w:val="00420520"/>
    <w:rsid w:val="00420C2A"/>
    <w:rsid w:val="00420C31"/>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0A2"/>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6C88"/>
    <w:rsid w:val="00427065"/>
    <w:rsid w:val="004271BF"/>
    <w:rsid w:val="004271E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34"/>
    <w:rsid w:val="004313C7"/>
    <w:rsid w:val="004313EF"/>
    <w:rsid w:val="0043145A"/>
    <w:rsid w:val="00431640"/>
    <w:rsid w:val="0043164E"/>
    <w:rsid w:val="004316E6"/>
    <w:rsid w:val="00431A59"/>
    <w:rsid w:val="00431D60"/>
    <w:rsid w:val="00431EA9"/>
    <w:rsid w:val="00432083"/>
    <w:rsid w:val="00432214"/>
    <w:rsid w:val="00432281"/>
    <w:rsid w:val="0043261F"/>
    <w:rsid w:val="004326C5"/>
    <w:rsid w:val="004328C1"/>
    <w:rsid w:val="0043290E"/>
    <w:rsid w:val="00432B31"/>
    <w:rsid w:val="00432DA1"/>
    <w:rsid w:val="00432DEA"/>
    <w:rsid w:val="00432E9B"/>
    <w:rsid w:val="00433258"/>
    <w:rsid w:val="0043335F"/>
    <w:rsid w:val="00433450"/>
    <w:rsid w:val="004334BC"/>
    <w:rsid w:val="004334EC"/>
    <w:rsid w:val="00433519"/>
    <w:rsid w:val="00433551"/>
    <w:rsid w:val="00433567"/>
    <w:rsid w:val="00433675"/>
    <w:rsid w:val="00433872"/>
    <w:rsid w:val="004338D1"/>
    <w:rsid w:val="0043396B"/>
    <w:rsid w:val="00433A97"/>
    <w:rsid w:val="00433D31"/>
    <w:rsid w:val="0043401D"/>
    <w:rsid w:val="004341C3"/>
    <w:rsid w:val="0043433D"/>
    <w:rsid w:val="004343F2"/>
    <w:rsid w:val="00434468"/>
    <w:rsid w:val="004344ED"/>
    <w:rsid w:val="004345F1"/>
    <w:rsid w:val="0043477A"/>
    <w:rsid w:val="004347A6"/>
    <w:rsid w:val="004348D2"/>
    <w:rsid w:val="00434D97"/>
    <w:rsid w:val="004350C9"/>
    <w:rsid w:val="0043510A"/>
    <w:rsid w:val="00435654"/>
    <w:rsid w:val="004358D9"/>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54D"/>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7A2"/>
    <w:rsid w:val="0044690E"/>
    <w:rsid w:val="00446939"/>
    <w:rsid w:val="00446BD0"/>
    <w:rsid w:val="00446C87"/>
    <w:rsid w:val="00446DE7"/>
    <w:rsid w:val="00447043"/>
    <w:rsid w:val="0044749B"/>
    <w:rsid w:val="00447691"/>
    <w:rsid w:val="00447722"/>
    <w:rsid w:val="0044774F"/>
    <w:rsid w:val="00447ABA"/>
    <w:rsid w:val="00447CD8"/>
    <w:rsid w:val="00447D57"/>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0E3"/>
    <w:rsid w:val="004546C9"/>
    <w:rsid w:val="004546CE"/>
    <w:rsid w:val="00454C08"/>
    <w:rsid w:val="0045514A"/>
    <w:rsid w:val="0045518D"/>
    <w:rsid w:val="004553C7"/>
    <w:rsid w:val="00455434"/>
    <w:rsid w:val="004558AA"/>
    <w:rsid w:val="00455B69"/>
    <w:rsid w:val="00455B71"/>
    <w:rsid w:val="00455DB4"/>
    <w:rsid w:val="00455FF6"/>
    <w:rsid w:val="00456172"/>
    <w:rsid w:val="00456193"/>
    <w:rsid w:val="00456339"/>
    <w:rsid w:val="00456559"/>
    <w:rsid w:val="0045656B"/>
    <w:rsid w:val="004566B7"/>
    <w:rsid w:val="00456771"/>
    <w:rsid w:val="004569AA"/>
    <w:rsid w:val="00456FFD"/>
    <w:rsid w:val="00457069"/>
    <w:rsid w:val="004571F2"/>
    <w:rsid w:val="00457255"/>
    <w:rsid w:val="004572E4"/>
    <w:rsid w:val="004574FC"/>
    <w:rsid w:val="004579C5"/>
    <w:rsid w:val="00457ABD"/>
    <w:rsid w:val="00457E59"/>
    <w:rsid w:val="00457F51"/>
    <w:rsid w:val="00460482"/>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17C"/>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48"/>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89A"/>
    <w:rsid w:val="00467A30"/>
    <w:rsid w:val="00467B5F"/>
    <w:rsid w:val="00467C93"/>
    <w:rsid w:val="00467CDF"/>
    <w:rsid w:val="00467D01"/>
    <w:rsid w:val="0047011C"/>
    <w:rsid w:val="004702B6"/>
    <w:rsid w:val="004703CC"/>
    <w:rsid w:val="00470645"/>
    <w:rsid w:val="00470851"/>
    <w:rsid w:val="0047096E"/>
    <w:rsid w:val="00470997"/>
    <w:rsid w:val="004709F6"/>
    <w:rsid w:val="00470A23"/>
    <w:rsid w:val="00470AB7"/>
    <w:rsid w:val="00470ABE"/>
    <w:rsid w:val="00470BC7"/>
    <w:rsid w:val="00470BF2"/>
    <w:rsid w:val="00470D52"/>
    <w:rsid w:val="004715E2"/>
    <w:rsid w:val="00471728"/>
    <w:rsid w:val="004718AB"/>
    <w:rsid w:val="004718DC"/>
    <w:rsid w:val="0047190C"/>
    <w:rsid w:val="0047192F"/>
    <w:rsid w:val="00471BF8"/>
    <w:rsid w:val="00471C77"/>
    <w:rsid w:val="00471D59"/>
    <w:rsid w:val="00471E27"/>
    <w:rsid w:val="0047236A"/>
    <w:rsid w:val="00472610"/>
    <w:rsid w:val="00472793"/>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00F"/>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3BD"/>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286"/>
    <w:rsid w:val="00487304"/>
    <w:rsid w:val="004873D5"/>
    <w:rsid w:val="00487EC6"/>
    <w:rsid w:val="00487EFD"/>
    <w:rsid w:val="00490152"/>
    <w:rsid w:val="0049030B"/>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CFA"/>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315"/>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986"/>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C82"/>
    <w:rsid w:val="004A1D89"/>
    <w:rsid w:val="004A2064"/>
    <w:rsid w:val="004A22A9"/>
    <w:rsid w:val="004A248D"/>
    <w:rsid w:val="004A2596"/>
    <w:rsid w:val="004A2803"/>
    <w:rsid w:val="004A29DF"/>
    <w:rsid w:val="004A2C1D"/>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AF4"/>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114"/>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B77"/>
    <w:rsid w:val="004B3D1D"/>
    <w:rsid w:val="004B4158"/>
    <w:rsid w:val="004B41B0"/>
    <w:rsid w:val="004B431F"/>
    <w:rsid w:val="004B4490"/>
    <w:rsid w:val="004B449B"/>
    <w:rsid w:val="004B456B"/>
    <w:rsid w:val="004B5526"/>
    <w:rsid w:val="004B575D"/>
    <w:rsid w:val="004B599F"/>
    <w:rsid w:val="004B59ED"/>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3E"/>
    <w:rsid w:val="004C0A9A"/>
    <w:rsid w:val="004C0C41"/>
    <w:rsid w:val="004C0E75"/>
    <w:rsid w:val="004C0F6E"/>
    <w:rsid w:val="004C0F79"/>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B49"/>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95C"/>
    <w:rsid w:val="004E0BEA"/>
    <w:rsid w:val="004E0E68"/>
    <w:rsid w:val="004E0ECC"/>
    <w:rsid w:val="004E0F49"/>
    <w:rsid w:val="004E138F"/>
    <w:rsid w:val="004E1872"/>
    <w:rsid w:val="004E19CB"/>
    <w:rsid w:val="004E1B29"/>
    <w:rsid w:val="004E1DD8"/>
    <w:rsid w:val="004E1DEC"/>
    <w:rsid w:val="004E21CD"/>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4F5F"/>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5"/>
    <w:rsid w:val="004F11F8"/>
    <w:rsid w:val="004F17B5"/>
    <w:rsid w:val="004F19E8"/>
    <w:rsid w:val="004F1B45"/>
    <w:rsid w:val="004F1C3D"/>
    <w:rsid w:val="004F2038"/>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4F"/>
    <w:rsid w:val="004F35B2"/>
    <w:rsid w:val="004F3608"/>
    <w:rsid w:val="004F3626"/>
    <w:rsid w:val="004F36D1"/>
    <w:rsid w:val="004F3956"/>
    <w:rsid w:val="004F3AE8"/>
    <w:rsid w:val="004F3BC1"/>
    <w:rsid w:val="004F3D95"/>
    <w:rsid w:val="004F3EF4"/>
    <w:rsid w:val="004F4000"/>
    <w:rsid w:val="004F451F"/>
    <w:rsid w:val="004F481A"/>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ED9"/>
    <w:rsid w:val="00504F28"/>
    <w:rsid w:val="00504F45"/>
    <w:rsid w:val="005053E0"/>
    <w:rsid w:val="005053F9"/>
    <w:rsid w:val="00505562"/>
    <w:rsid w:val="005055FF"/>
    <w:rsid w:val="00505628"/>
    <w:rsid w:val="00505A8D"/>
    <w:rsid w:val="00505AA0"/>
    <w:rsid w:val="00505BC2"/>
    <w:rsid w:val="00505C74"/>
    <w:rsid w:val="00505C88"/>
    <w:rsid w:val="00505DC7"/>
    <w:rsid w:val="005060C8"/>
    <w:rsid w:val="005062C5"/>
    <w:rsid w:val="005062DF"/>
    <w:rsid w:val="00506343"/>
    <w:rsid w:val="005068C2"/>
    <w:rsid w:val="0050697B"/>
    <w:rsid w:val="00506BDD"/>
    <w:rsid w:val="00506C30"/>
    <w:rsid w:val="00506D2C"/>
    <w:rsid w:val="00506F56"/>
    <w:rsid w:val="00507010"/>
    <w:rsid w:val="005073B3"/>
    <w:rsid w:val="005076B8"/>
    <w:rsid w:val="00507981"/>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AB9"/>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3C7"/>
    <w:rsid w:val="00516426"/>
    <w:rsid w:val="005165CF"/>
    <w:rsid w:val="005166A7"/>
    <w:rsid w:val="005166E9"/>
    <w:rsid w:val="00516850"/>
    <w:rsid w:val="0051686D"/>
    <w:rsid w:val="005168DD"/>
    <w:rsid w:val="005169F4"/>
    <w:rsid w:val="00516A50"/>
    <w:rsid w:val="00516C3F"/>
    <w:rsid w:val="00516ECF"/>
    <w:rsid w:val="00516FA7"/>
    <w:rsid w:val="005170DA"/>
    <w:rsid w:val="00517224"/>
    <w:rsid w:val="005174CC"/>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4E6"/>
    <w:rsid w:val="00532521"/>
    <w:rsid w:val="005327A6"/>
    <w:rsid w:val="00532A27"/>
    <w:rsid w:val="00532B4A"/>
    <w:rsid w:val="00532EFE"/>
    <w:rsid w:val="00532F6C"/>
    <w:rsid w:val="005335F8"/>
    <w:rsid w:val="00533750"/>
    <w:rsid w:val="00533813"/>
    <w:rsid w:val="0053399D"/>
    <w:rsid w:val="00533A62"/>
    <w:rsid w:val="00533B80"/>
    <w:rsid w:val="00533C7E"/>
    <w:rsid w:val="00533CEE"/>
    <w:rsid w:val="00534567"/>
    <w:rsid w:val="00534628"/>
    <w:rsid w:val="00534683"/>
    <w:rsid w:val="005349A7"/>
    <w:rsid w:val="00534A17"/>
    <w:rsid w:val="00534A2D"/>
    <w:rsid w:val="00534E8D"/>
    <w:rsid w:val="00534FE2"/>
    <w:rsid w:val="0053519D"/>
    <w:rsid w:val="0053521F"/>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8AE"/>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7D1"/>
    <w:rsid w:val="0054383A"/>
    <w:rsid w:val="00543942"/>
    <w:rsid w:val="00543B7C"/>
    <w:rsid w:val="00543CD3"/>
    <w:rsid w:val="00543D6D"/>
    <w:rsid w:val="00543F33"/>
    <w:rsid w:val="00543F66"/>
    <w:rsid w:val="00544166"/>
    <w:rsid w:val="00544309"/>
    <w:rsid w:val="00544421"/>
    <w:rsid w:val="0054453F"/>
    <w:rsid w:val="00544599"/>
    <w:rsid w:val="00544AED"/>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6FB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0"/>
    <w:rsid w:val="00551449"/>
    <w:rsid w:val="00551746"/>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48A"/>
    <w:rsid w:val="0055760D"/>
    <w:rsid w:val="00557AC8"/>
    <w:rsid w:val="00557BA8"/>
    <w:rsid w:val="00557EAF"/>
    <w:rsid w:val="00557F89"/>
    <w:rsid w:val="005602DD"/>
    <w:rsid w:val="005602EF"/>
    <w:rsid w:val="005603AA"/>
    <w:rsid w:val="0056047E"/>
    <w:rsid w:val="00560557"/>
    <w:rsid w:val="005605F1"/>
    <w:rsid w:val="00560A11"/>
    <w:rsid w:val="00560A5B"/>
    <w:rsid w:val="00560E03"/>
    <w:rsid w:val="00560E17"/>
    <w:rsid w:val="00560EA1"/>
    <w:rsid w:val="00560F86"/>
    <w:rsid w:val="00561196"/>
    <w:rsid w:val="0056142E"/>
    <w:rsid w:val="00561447"/>
    <w:rsid w:val="005614C5"/>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523"/>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40"/>
    <w:rsid w:val="005730B4"/>
    <w:rsid w:val="005733D6"/>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36B"/>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94D"/>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C59"/>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DCB"/>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62C"/>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5F1F"/>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3C5"/>
    <w:rsid w:val="005B3523"/>
    <w:rsid w:val="005B385C"/>
    <w:rsid w:val="005B3893"/>
    <w:rsid w:val="005B38EF"/>
    <w:rsid w:val="005B3A55"/>
    <w:rsid w:val="005B3B75"/>
    <w:rsid w:val="005B403A"/>
    <w:rsid w:val="005B40AF"/>
    <w:rsid w:val="005B4267"/>
    <w:rsid w:val="005B42FC"/>
    <w:rsid w:val="005B4A03"/>
    <w:rsid w:val="005B4D37"/>
    <w:rsid w:val="005B4D94"/>
    <w:rsid w:val="005B501F"/>
    <w:rsid w:val="005B505E"/>
    <w:rsid w:val="005B5197"/>
    <w:rsid w:val="005B5204"/>
    <w:rsid w:val="005B543C"/>
    <w:rsid w:val="005B54DD"/>
    <w:rsid w:val="005B54EA"/>
    <w:rsid w:val="005B55AD"/>
    <w:rsid w:val="005B57E4"/>
    <w:rsid w:val="005B5BB1"/>
    <w:rsid w:val="005B5C09"/>
    <w:rsid w:val="005B5C1A"/>
    <w:rsid w:val="005B5E04"/>
    <w:rsid w:val="005B6006"/>
    <w:rsid w:val="005B602E"/>
    <w:rsid w:val="005B60F2"/>
    <w:rsid w:val="005B630A"/>
    <w:rsid w:val="005B645D"/>
    <w:rsid w:val="005B66CF"/>
    <w:rsid w:val="005B66DB"/>
    <w:rsid w:val="005B68B8"/>
    <w:rsid w:val="005B694A"/>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2C"/>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438"/>
    <w:rsid w:val="005D2599"/>
    <w:rsid w:val="005D26DB"/>
    <w:rsid w:val="005D2802"/>
    <w:rsid w:val="005D2894"/>
    <w:rsid w:val="005D2906"/>
    <w:rsid w:val="005D2959"/>
    <w:rsid w:val="005D2CB4"/>
    <w:rsid w:val="005D30B1"/>
    <w:rsid w:val="005D3225"/>
    <w:rsid w:val="005D3265"/>
    <w:rsid w:val="005D3310"/>
    <w:rsid w:val="005D37EC"/>
    <w:rsid w:val="005D3889"/>
    <w:rsid w:val="005D397A"/>
    <w:rsid w:val="005D3B23"/>
    <w:rsid w:val="005D4479"/>
    <w:rsid w:val="005D44DD"/>
    <w:rsid w:val="005D45E6"/>
    <w:rsid w:val="005D4908"/>
    <w:rsid w:val="005D4AFF"/>
    <w:rsid w:val="005D4B22"/>
    <w:rsid w:val="005D4CC3"/>
    <w:rsid w:val="005D4DA1"/>
    <w:rsid w:val="005D5046"/>
    <w:rsid w:val="005D50B9"/>
    <w:rsid w:val="005D532A"/>
    <w:rsid w:val="005D53EA"/>
    <w:rsid w:val="005D59FC"/>
    <w:rsid w:val="005D5FDD"/>
    <w:rsid w:val="005D60F4"/>
    <w:rsid w:val="005D615E"/>
    <w:rsid w:val="005D620A"/>
    <w:rsid w:val="005D63CF"/>
    <w:rsid w:val="005D6464"/>
    <w:rsid w:val="005D6499"/>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2FB"/>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A64"/>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4B5"/>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CD4"/>
    <w:rsid w:val="005F1F94"/>
    <w:rsid w:val="005F2204"/>
    <w:rsid w:val="005F24E6"/>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AE"/>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6CF"/>
    <w:rsid w:val="00605765"/>
    <w:rsid w:val="00605BE7"/>
    <w:rsid w:val="00605D01"/>
    <w:rsid w:val="006060EA"/>
    <w:rsid w:val="0060618B"/>
    <w:rsid w:val="00606B52"/>
    <w:rsid w:val="00606DD3"/>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6A6"/>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98"/>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0F8F"/>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978"/>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7F"/>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701"/>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0D"/>
    <w:rsid w:val="00646C75"/>
    <w:rsid w:val="00646DF9"/>
    <w:rsid w:val="00646EFA"/>
    <w:rsid w:val="00646F0E"/>
    <w:rsid w:val="00646FA4"/>
    <w:rsid w:val="0064734F"/>
    <w:rsid w:val="006474E1"/>
    <w:rsid w:val="00647692"/>
    <w:rsid w:val="006476EA"/>
    <w:rsid w:val="00647841"/>
    <w:rsid w:val="00647A00"/>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D48"/>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C61"/>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D1F"/>
    <w:rsid w:val="00665E4A"/>
    <w:rsid w:val="006660BB"/>
    <w:rsid w:val="00666423"/>
    <w:rsid w:val="0066654E"/>
    <w:rsid w:val="0066678A"/>
    <w:rsid w:val="00666838"/>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0FF9"/>
    <w:rsid w:val="006710A8"/>
    <w:rsid w:val="0067157A"/>
    <w:rsid w:val="0067164E"/>
    <w:rsid w:val="006716C3"/>
    <w:rsid w:val="00671A2B"/>
    <w:rsid w:val="00671E0D"/>
    <w:rsid w:val="00672473"/>
    <w:rsid w:val="006724BC"/>
    <w:rsid w:val="00672597"/>
    <w:rsid w:val="00672A63"/>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6F77"/>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D61"/>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624"/>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1A4"/>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CD9"/>
    <w:rsid w:val="00693D24"/>
    <w:rsid w:val="0069418C"/>
    <w:rsid w:val="006941EF"/>
    <w:rsid w:val="00694326"/>
    <w:rsid w:val="0069432F"/>
    <w:rsid w:val="006945A2"/>
    <w:rsid w:val="006945D7"/>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123"/>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4F4"/>
    <w:rsid w:val="006B1579"/>
    <w:rsid w:val="006B177E"/>
    <w:rsid w:val="006B197C"/>
    <w:rsid w:val="006B1C40"/>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2D2"/>
    <w:rsid w:val="006C13EB"/>
    <w:rsid w:val="006C1445"/>
    <w:rsid w:val="006C1775"/>
    <w:rsid w:val="006C1787"/>
    <w:rsid w:val="006C1894"/>
    <w:rsid w:val="006C1AA5"/>
    <w:rsid w:val="006C1BE5"/>
    <w:rsid w:val="006C1C59"/>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320"/>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220"/>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D2F"/>
    <w:rsid w:val="006D6E3D"/>
    <w:rsid w:val="006D6F67"/>
    <w:rsid w:val="006D6FCA"/>
    <w:rsid w:val="006D71E8"/>
    <w:rsid w:val="006D72C3"/>
    <w:rsid w:val="006D7378"/>
    <w:rsid w:val="006D73EC"/>
    <w:rsid w:val="006D765E"/>
    <w:rsid w:val="006D7AE8"/>
    <w:rsid w:val="006D7DC5"/>
    <w:rsid w:val="006D7FEC"/>
    <w:rsid w:val="006E0038"/>
    <w:rsid w:val="006E012A"/>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3DB"/>
    <w:rsid w:val="006E64B8"/>
    <w:rsid w:val="006E66A7"/>
    <w:rsid w:val="006E68CF"/>
    <w:rsid w:val="006E6A71"/>
    <w:rsid w:val="006E6F78"/>
    <w:rsid w:val="006E6FC1"/>
    <w:rsid w:val="006E71EF"/>
    <w:rsid w:val="006E73B5"/>
    <w:rsid w:val="006E7413"/>
    <w:rsid w:val="006E7530"/>
    <w:rsid w:val="006E7749"/>
    <w:rsid w:val="006E7806"/>
    <w:rsid w:val="006E79B4"/>
    <w:rsid w:val="006E7E8A"/>
    <w:rsid w:val="006F0524"/>
    <w:rsid w:val="006F0528"/>
    <w:rsid w:val="006F056D"/>
    <w:rsid w:val="006F0676"/>
    <w:rsid w:val="006F0721"/>
    <w:rsid w:val="006F08CA"/>
    <w:rsid w:val="006F08DA"/>
    <w:rsid w:val="006F0FF7"/>
    <w:rsid w:val="006F1351"/>
    <w:rsid w:val="006F14D3"/>
    <w:rsid w:val="006F1502"/>
    <w:rsid w:val="006F15C4"/>
    <w:rsid w:val="006F160C"/>
    <w:rsid w:val="006F184B"/>
    <w:rsid w:val="006F1AB1"/>
    <w:rsid w:val="006F1ACF"/>
    <w:rsid w:val="006F1C92"/>
    <w:rsid w:val="006F232A"/>
    <w:rsid w:val="006F260B"/>
    <w:rsid w:val="006F2665"/>
    <w:rsid w:val="006F26F0"/>
    <w:rsid w:val="006F2884"/>
    <w:rsid w:val="006F29D8"/>
    <w:rsid w:val="006F300C"/>
    <w:rsid w:val="006F310C"/>
    <w:rsid w:val="006F317A"/>
    <w:rsid w:val="006F3372"/>
    <w:rsid w:val="006F35BE"/>
    <w:rsid w:val="006F3685"/>
    <w:rsid w:val="006F3938"/>
    <w:rsid w:val="006F3C9E"/>
    <w:rsid w:val="006F3DD4"/>
    <w:rsid w:val="006F4013"/>
    <w:rsid w:val="006F40DC"/>
    <w:rsid w:val="006F4146"/>
    <w:rsid w:val="006F414C"/>
    <w:rsid w:val="006F44EC"/>
    <w:rsid w:val="006F4C5F"/>
    <w:rsid w:val="006F5022"/>
    <w:rsid w:val="006F5344"/>
    <w:rsid w:val="006F5559"/>
    <w:rsid w:val="006F5A0A"/>
    <w:rsid w:val="006F5B84"/>
    <w:rsid w:val="006F5C11"/>
    <w:rsid w:val="006F5F10"/>
    <w:rsid w:val="006F60EE"/>
    <w:rsid w:val="006F6144"/>
    <w:rsid w:val="006F6258"/>
    <w:rsid w:val="006F6535"/>
    <w:rsid w:val="006F684D"/>
    <w:rsid w:val="006F7302"/>
    <w:rsid w:val="006F7370"/>
    <w:rsid w:val="006F74E1"/>
    <w:rsid w:val="006F766E"/>
    <w:rsid w:val="006F7846"/>
    <w:rsid w:val="006F7967"/>
    <w:rsid w:val="006F7A18"/>
    <w:rsid w:val="006F7C1E"/>
    <w:rsid w:val="006F7C48"/>
    <w:rsid w:val="006F7E7A"/>
    <w:rsid w:val="00700042"/>
    <w:rsid w:val="007000EA"/>
    <w:rsid w:val="007002E3"/>
    <w:rsid w:val="007005DF"/>
    <w:rsid w:val="00700D5C"/>
    <w:rsid w:val="00700E43"/>
    <w:rsid w:val="007011EE"/>
    <w:rsid w:val="00701201"/>
    <w:rsid w:val="00701288"/>
    <w:rsid w:val="007013C0"/>
    <w:rsid w:val="007013E8"/>
    <w:rsid w:val="00701518"/>
    <w:rsid w:val="0070153C"/>
    <w:rsid w:val="00701653"/>
    <w:rsid w:val="007018A0"/>
    <w:rsid w:val="007018C2"/>
    <w:rsid w:val="00701914"/>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4C5"/>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76A"/>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5D4"/>
    <w:rsid w:val="007147E6"/>
    <w:rsid w:val="00714857"/>
    <w:rsid w:val="00714920"/>
    <w:rsid w:val="00714C71"/>
    <w:rsid w:val="00714D00"/>
    <w:rsid w:val="0071504C"/>
    <w:rsid w:val="007150DA"/>
    <w:rsid w:val="007158B2"/>
    <w:rsid w:val="007158B9"/>
    <w:rsid w:val="00715C60"/>
    <w:rsid w:val="00715D0E"/>
    <w:rsid w:val="00715E4F"/>
    <w:rsid w:val="00715F3D"/>
    <w:rsid w:val="00715FCC"/>
    <w:rsid w:val="00716213"/>
    <w:rsid w:val="00716272"/>
    <w:rsid w:val="007162FA"/>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B05"/>
    <w:rsid w:val="00721C26"/>
    <w:rsid w:val="00721D63"/>
    <w:rsid w:val="00721E52"/>
    <w:rsid w:val="007220BF"/>
    <w:rsid w:val="00722362"/>
    <w:rsid w:val="00722376"/>
    <w:rsid w:val="00722521"/>
    <w:rsid w:val="007225B5"/>
    <w:rsid w:val="00722675"/>
    <w:rsid w:val="00722752"/>
    <w:rsid w:val="007227B1"/>
    <w:rsid w:val="0072283E"/>
    <w:rsid w:val="00722E25"/>
    <w:rsid w:val="00722F6A"/>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B7B"/>
    <w:rsid w:val="00725C0B"/>
    <w:rsid w:val="00725DDC"/>
    <w:rsid w:val="00726069"/>
    <w:rsid w:val="007262A3"/>
    <w:rsid w:val="007265DA"/>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5FE"/>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54"/>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050"/>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4AA"/>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A1"/>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1A7"/>
    <w:rsid w:val="00751282"/>
    <w:rsid w:val="00751405"/>
    <w:rsid w:val="0075149E"/>
    <w:rsid w:val="007514D3"/>
    <w:rsid w:val="0075171B"/>
    <w:rsid w:val="00751773"/>
    <w:rsid w:val="00751783"/>
    <w:rsid w:val="00751835"/>
    <w:rsid w:val="00751888"/>
    <w:rsid w:val="007519A3"/>
    <w:rsid w:val="00751AD2"/>
    <w:rsid w:val="00751C2C"/>
    <w:rsid w:val="00751C3E"/>
    <w:rsid w:val="00751C84"/>
    <w:rsid w:val="00752201"/>
    <w:rsid w:val="0075230E"/>
    <w:rsid w:val="00752933"/>
    <w:rsid w:val="00752C05"/>
    <w:rsid w:val="00752C4B"/>
    <w:rsid w:val="00752D16"/>
    <w:rsid w:val="00752EA3"/>
    <w:rsid w:val="00752F24"/>
    <w:rsid w:val="007530A3"/>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AFC"/>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43"/>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9E"/>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A64"/>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95B"/>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761"/>
    <w:rsid w:val="0078794D"/>
    <w:rsid w:val="00787B0D"/>
    <w:rsid w:val="00787D63"/>
    <w:rsid w:val="00787E22"/>
    <w:rsid w:val="00787F61"/>
    <w:rsid w:val="00790176"/>
    <w:rsid w:val="00790363"/>
    <w:rsid w:val="007904EB"/>
    <w:rsid w:val="007907F2"/>
    <w:rsid w:val="007909B0"/>
    <w:rsid w:val="00790AD7"/>
    <w:rsid w:val="00790C52"/>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887"/>
    <w:rsid w:val="00797FA5"/>
    <w:rsid w:val="007A007F"/>
    <w:rsid w:val="007A0374"/>
    <w:rsid w:val="007A04D0"/>
    <w:rsid w:val="007A0642"/>
    <w:rsid w:val="007A0737"/>
    <w:rsid w:val="007A07A4"/>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3F"/>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8CA"/>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0F3"/>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BE2"/>
    <w:rsid w:val="007B1D11"/>
    <w:rsid w:val="007B2010"/>
    <w:rsid w:val="007B20DA"/>
    <w:rsid w:val="007B2122"/>
    <w:rsid w:val="007B223F"/>
    <w:rsid w:val="007B2785"/>
    <w:rsid w:val="007B2B37"/>
    <w:rsid w:val="007B2C08"/>
    <w:rsid w:val="007B3052"/>
    <w:rsid w:val="007B323F"/>
    <w:rsid w:val="007B3345"/>
    <w:rsid w:val="007B3488"/>
    <w:rsid w:val="007B39CE"/>
    <w:rsid w:val="007B3AF0"/>
    <w:rsid w:val="007B3BE5"/>
    <w:rsid w:val="007B3CF1"/>
    <w:rsid w:val="007B3E70"/>
    <w:rsid w:val="007B430D"/>
    <w:rsid w:val="007B44E1"/>
    <w:rsid w:val="007B458D"/>
    <w:rsid w:val="007B4AD4"/>
    <w:rsid w:val="007B4B2B"/>
    <w:rsid w:val="007B4B86"/>
    <w:rsid w:val="007B4BA8"/>
    <w:rsid w:val="007B4FCE"/>
    <w:rsid w:val="007B5081"/>
    <w:rsid w:val="007B5229"/>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435"/>
    <w:rsid w:val="007C0915"/>
    <w:rsid w:val="007C0999"/>
    <w:rsid w:val="007C0D61"/>
    <w:rsid w:val="007C0F02"/>
    <w:rsid w:val="007C0F40"/>
    <w:rsid w:val="007C11FF"/>
    <w:rsid w:val="007C12BA"/>
    <w:rsid w:val="007C17CA"/>
    <w:rsid w:val="007C18E7"/>
    <w:rsid w:val="007C1B88"/>
    <w:rsid w:val="007C203F"/>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A83"/>
    <w:rsid w:val="007C4ED5"/>
    <w:rsid w:val="007C517F"/>
    <w:rsid w:val="007C53C7"/>
    <w:rsid w:val="007C555A"/>
    <w:rsid w:val="007C5661"/>
    <w:rsid w:val="007C5CA7"/>
    <w:rsid w:val="007C5E06"/>
    <w:rsid w:val="007C61BA"/>
    <w:rsid w:val="007C6233"/>
    <w:rsid w:val="007C68CE"/>
    <w:rsid w:val="007C69DC"/>
    <w:rsid w:val="007C6ABB"/>
    <w:rsid w:val="007C6C82"/>
    <w:rsid w:val="007C6EA4"/>
    <w:rsid w:val="007C6F78"/>
    <w:rsid w:val="007C70FE"/>
    <w:rsid w:val="007C717C"/>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38"/>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441"/>
    <w:rsid w:val="007E0531"/>
    <w:rsid w:val="007E05A1"/>
    <w:rsid w:val="007E0641"/>
    <w:rsid w:val="007E0718"/>
    <w:rsid w:val="007E07C5"/>
    <w:rsid w:val="007E07DA"/>
    <w:rsid w:val="007E09E2"/>
    <w:rsid w:val="007E0D3D"/>
    <w:rsid w:val="007E0FF0"/>
    <w:rsid w:val="007E1005"/>
    <w:rsid w:val="007E10EA"/>
    <w:rsid w:val="007E1221"/>
    <w:rsid w:val="007E1645"/>
    <w:rsid w:val="007E16BC"/>
    <w:rsid w:val="007E16F0"/>
    <w:rsid w:val="007E1765"/>
    <w:rsid w:val="007E1777"/>
    <w:rsid w:val="007E1A2B"/>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6FF"/>
    <w:rsid w:val="007E4AC4"/>
    <w:rsid w:val="007E4F83"/>
    <w:rsid w:val="007E4FB6"/>
    <w:rsid w:val="007E50B8"/>
    <w:rsid w:val="007E5189"/>
    <w:rsid w:val="007E52C1"/>
    <w:rsid w:val="007E5404"/>
    <w:rsid w:val="007E5855"/>
    <w:rsid w:val="007E5C45"/>
    <w:rsid w:val="007E601C"/>
    <w:rsid w:val="007E6051"/>
    <w:rsid w:val="007E60ED"/>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83D"/>
    <w:rsid w:val="007F0BD7"/>
    <w:rsid w:val="007F0C34"/>
    <w:rsid w:val="007F0D74"/>
    <w:rsid w:val="007F0F71"/>
    <w:rsid w:val="007F11DE"/>
    <w:rsid w:val="007F1408"/>
    <w:rsid w:val="007F144F"/>
    <w:rsid w:val="007F1514"/>
    <w:rsid w:val="007F1684"/>
    <w:rsid w:val="007F16B1"/>
    <w:rsid w:val="007F175B"/>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67C"/>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38"/>
    <w:rsid w:val="008015C2"/>
    <w:rsid w:val="0080185D"/>
    <w:rsid w:val="00801935"/>
    <w:rsid w:val="00801A30"/>
    <w:rsid w:val="00801B5A"/>
    <w:rsid w:val="00801BF4"/>
    <w:rsid w:val="00801C1A"/>
    <w:rsid w:val="00801E8B"/>
    <w:rsid w:val="00801F28"/>
    <w:rsid w:val="00802239"/>
    <w:rsid w:val="00802626"/>
    <w:rsid w:val="00802AA5"/>
    <w:rsid w:val="00802F5F"/>
    <w:rsid w:val="00803171"/>
    <w:rsid w:val="00803174"/>
    <w:rsid w:val="0080358C"/>
    <w:rsid w:val="008035E7"/>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AA8"/>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003"/>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62C"/>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2ECB"/>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247"/>
    <w:rsid w:val="0082730D"/>
    <w:rsid w:val="00827799"/>
    <w:rsid w:val="00827912"/>
    <w:rsid w:val="00827B9E"/>
    <w:rsid w:val="00827CDC"/>
    <w:rsid w:val="008300FF"/>
    <w:rsid w:val="0083030A"/>
    <w:rsid w:val="008308AC"/>
    <w:rsid w:val="008308B8"/>
    <w:rsid w:val="0083096C"/>
    <w:rsid w:val="008309C2"/>
    <w:rsid w:val="00830AEF"/>
    <w:rsid w:val="00830CE7"/>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37FEE"/>
    <w:rsid w:val="00840289"/>
    <w:rsid w:val="00840681"/>
    <w:rsid w:val="008408E0"/>
    <w:rsid w:val="00840B34"/>
    <w:rsid w:val="00840BAC"/>
    <w:rsid w:val="00840D3B"/>
    <w:rsid w:val="00840DDE"/>
    <w:rsid w:val="008412DC"/>
    <w:rsid w:val="008413C9"/>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487"/>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E61"/>
    <w:rsid w:val="00850FE1"/>
    <w:rsid w:val="00851170"/>
    <w:rsid w:val="0085124E"/>
    <w:rsid w:val="0085133F"/>
    <w:rsid w:val="00851A29"/>
    <w:rsid w:val="0085203C"/>
    <w:rsid w:val="0085211C"/>
    <w:rsid w:val="00852147"/>
    <w:rsid w:val="00852D64"/>
    <w:rsid w:val="00852FD3"/>
    <w:rsid w:val="0085377B"/>
    <w:rsid w:val="008537D1"/>
    <w:rsid w:val="008538A0"/>
    <w:rsid w:val="008539A6"/>
    <w:rsid w:val="00853A5C"/>
    <w:rsid w:val="00853B54"/>
    <w:rsid w:val="00853BE5"/>
    <w:rsid w:val="00854169"/>
    <w:rsid w:val="00854320"/>
    <w:rsid w:val="008549FE"/>
    <w:rsid w:val="00854CFD"/>
    <w:rsid w:val="00854F85"/>
    <w:rsid w:val="00855350"/>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2E5"/>
    <w:rsid w:val="0086037E"/>
    <w:rsid w:val="0086053D"/>
    <w:rsid w:val="008608FF"/>
    <w:rsid w:val="00860C6D"/>
    <w:rsid w:val="00860CE9"/>
    <w:rsid w:val="00860CEE"/>
    <w:rsid w:val="00860D25"/>
    <w:rsid w:val="00860D30"/>
    <w:rsid w:val="0086105C"/>
    <w:rsid w:val="0086136A"/>
    <w:rsid w:val="0086157F"/>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A5"/>
    <w:rsid w:val="00864AB8"/>
    <w:rsid w:val="00864CA6"/>
    <w:rsid w:val="00864D6B"/>
    <w:rsid w:val="0086503B"/>
    <w:rsid w:val="0086506B"/>
    <w:rsid w:val="00865575"/>
    <w:rsid w:val="008655CF"/>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A4"/>
    <w:rsid w:val="008677BB"/>
    <w:rsid w:val="00867882"/>
    <w:rsid w:val="00867CC8"/>
    <w:rsid w:val="00867CE9"/>
    <w:rsid w:val="00867DDE"/>
    <w:rsid w:val="00867E43"/>
    <w:rsid w:val="00867EB9"/>
    <w:rsid w:val="00867EC1"/>
    <w:rsid w:val="0087007E"/>
    <w:rsid w:val="008709D0"/>
    <w:rsid w:val="00870CE6"/>
    <w:rsid w:val="00870DD8"/>
    <w:rsid w:val="00870E76"/>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C85"/>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08"/>
    <w:rsid w:val="008822E1"/>
    <w:rsid w:val="00882412"/>
    <w:rsid w:val="008826B0"/>
    <w:rsid w:val="00882843"/>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61"/>
    <w:rsid w:val="00884CC6"/>
    <w:rsid w:val="00884D2B"/>
    <w:rsid w:val="00884D93"/>
    <w:rsid w:val="00884DD4"/>
    <w:rsid w:val="0088539D"/>
    <w:rsid w:val="008854ED"/>
    <w:rsid w:val="0088557B"/>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5C7"/>
    <w:rsid w:val="00887907"/>
    <w:rsid w:val="00887EA4"/>
    <w:rsid w:val="00887F61"/>
    <w:rsid w:val="00890640"/>
    <w:rsid w:val="00890721"/>
    <w:rsid w:val="0089080A"/>
    <w:rsid w:val="008908D4"/>
    <w:rsid w:val="00891274"/>
    <w:rsid w:val="008912FE"/>
    <w:rsid w:val="0089134B"/>
    <w:rsid w:val="00891505"/>
    <w:rsid w:val="008915C8"/>
    <w:rsid w:val="00891732"/>
    <w:rsid w:val="008917AE"/>
    <w:rsid w:val="00891B0D"/>
    <w:rsid w:val="00891C04"/>
    <w:rsid w:val="008921F6"/>
    <w:rsid w:val="008922ED"/>
    <w:rsid w:val="008923F5"/>
    <w:rsid w:val="00892CF9"/>
    <w:rsid w:val="00892D06"/>
    <w:rsid w:val="00892D8C"/>
    <w:rsid w:val="00892EC3"/>
    <w:rsid w:val="0089300B"/>
    <w:rsid w:val="0089308D"/>
    <w:rsid w:val="008931BF"/>
    <w:rsid w:val="00893222"/>
    <w:rsid w:val="0089338C"/>
    <w:rsid w:val="00893519"/>
    <w:rsid w:val="0089361F"/>
    <w:rsid w:val="00893867"/>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70A"/>
    <w:rsid w:val="00897871"/>
    <w:rsid w:val="00897B21"/>
    <w:rsid w:val="00897B4C"/>
    <w:rsid w:val="008A031B"/>
    <w:rsid w:val="008A03B2"/>
    <w:rsid w:val="008A0623"/>
    <w:rsid w:val="008A06D7"/>
    <w:rsid w:val="008A08D7"/>
    <w:rsid w:val="008A0AB5"/>
    <w:rsid w:val="008A0AC7"/>
    <w:rsid w:val="008A0B29"/>
    <w:rsid w:val="008A0E90"/>
    <w:rsid w:val="008A10C9"/>
    <w:rsid w:val="008A1292"/>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4F3A"/>
    <w:rsid w:val="008A4F9C"/>
    <w:rsid w:val="008A502E"/>
    <w:rsid w:val="008A511E"/>
    <w:rsid w:val="008A5163"/>
    <w:rsid w:val="008A5223"/>
    <w:rsid w:val="008A572A"/>
    <w:rsid w:val="008A5754"/>
    <w:rsid w:val="008A5AC4"/>
    <w:rsid w:val="008A5CAD"/>
    <w:rsid w:val="008A5F51"/>
    <w:rsid w:val="008A60AE"/>
    <w:rsid w:val="008A627D"/>
    <w:rsid w:val="008A6437"/>
    <w:rsid w:val="008A662B"/>
    <w:rsid w:val="008A6724"/>
    <w:rsid w:val="008A6901"/>
    <w:rsid w:val="008A693B"/>
    <w:rsid w:val="008A6EDF"/>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DED"/>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93"/>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D92"/>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52"/>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AE"/>
    <w:rsid w:val="008D17F5"/>
    <w:rsid w:val="008D196C"/>
    <w:rsid w:val="008D21E9"/>
    <w:rsid w:val="008D261A"/>
    <w:rsid w:val="008D28B0"/>
    <w:rsid w:val="008D29BE"/>
    <w:rsid w:val="008D2C6E"/>
    <w:rsid w:val="008D2E98"/>
    <w:rsid w:val="008D2EAC"/>
    <w:rsid w:val="008D2FD4"/>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79"/>
    <w:rsid w:val="008D59B2"/>
    <w:rsid w:val="008D5D68"/>
    <w:rsid w:val="008D5E0F"/>
    <w:rsid w:val="008D6048"/>
    <w:rsid w:val="008D639D"/>
    <w:rsid w:val="008D66CA"/>
    <w:rsid w:val="008D68D6"/>
    <w:rsid w:val="008D6C9F"/>
    <w:rsid w:val="008D6F74"/>
    <w:rsid w:val="008D7115"/>
    <w:rsid w:val="008D728A"/>
    <w:rsid w:val="008D729E"/>
    <w:rsid w:val="008D75D2"/>
    <w:rsid w:val="008D76A4"/>
    <w:rsid w:val="008D7E8F"/>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612"/>
    <w:rsid w:val="008E3916"/>
    <w:rsid w:val="008E396E"/>
    <w:rsid w:val="008E3B67"/>
    <w:rsid w:val="008E3E3D"/>
    <w:rsid w:val="008E3F1C"/>
    <w:rsid w:val="008E439E"/>
    <w:rsid w:val="008E4688"/>
    <w:rsid w:val="008E48D9"/>
    <w:rsid w:val="008E4994"/>
    <w:rsid w:val="008E4D65"/>
    <w:rsid w:val="008E4E06"/>
    <w:rsid w:val="008E4EA3"/>
    <w:rsid w:val="008E4F23"/>
    <w:rsid w:val="008E510F"/>
    <w:rsid w:val="008E55C8"/>
    <w:rsid w:val="008E55D4"/>
    <w:rsid w:val="008E56A3"/>
    <w:rsid w:val="008E56DC"/>
    <w:rsid w:val="008E5B7C"/>
    <w:rsid w:val="008E5C8F"/>
    <w:rsid w:val="008E650B"/>
    <w:rsid w:val="008E6642"/>
    <w:rsid w:val="008E69B9"/>
    <w:rsid w:val="008E6A25"/>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02C"/>
    <w:rsid w:val="008F20A3"/>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238"/>
    <w:rsid w:val="008F43B2"/>
    <w:rsid w:val="008F4802"/>
    <w:rsid w:val="008F4877"/>
    <w:rsid w:val="008F4A0D"/>
    <w:rsid w:val="008F5357"/>
    <w:rsid w:val="008F53E4"/>
    <w:rsid w:val="008F5543"/>
    <w:rsid w:val="008F56C1"/>
    <w:rsid w:val="008F578B"/>
    <w:rsid w:val="008F57E7"/>
    <w:rsid w:val="008F58D6"/>
    <w:rsid w:val="008F5950"/>
    <w:rsid w:val="008F5E5C"/>
    <w:rsid w:val="008F5E7F"/>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8FA"/>
    <w:rsid w:val="009009E4"/>
    <w:rsid w:val="00900A27"/>
    <w:rsid w:val="0090156E"/>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7E6"/>
    <w:rsid w:val="009059D2"/>
    <w:rsid w:val="009059FA"/>
    <w:rsid w:val="00905A00"/>
    <w:rsid w:val="00905A8D"/>
    <w:rsid w:val="00905C47"/>
    <w:rsid w:val="00905C51"/>
    <w:rsid w:val="00905C73"/>
    <w:rsid w:val="00905DB4"/>
    <w:rsid w:val="009060D9"/>
    <w:rsid w:val="009062AB"/>
    <w:rsid w:val="00906409"/>
    <w:rsid w:val="00906527"/>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51"/>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6FC4"/>
    <w:rsid w:val="00917328"/>
    <w:rsid w:val="009173CB"/>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9A3"/>
    <w:rsid w:val="009239E1"/>
    <w:rsid w:val="00923A05"/>
    <w:rsid w:val="00923E3A"/>
    <w:rsid w:val="00923E85"/>
    <w:rsid w:val="00923FD8"/>
    <w:rsid w:val="009241A3"/>
    <w:rsid w:val="00924284"/>
    <w:rsid w:val="00924372"/>
    <w:rsid w:val="009244E3"/>
    <w:rsid w:val="009247A4"/>
    <w:rsid w:val="00924D5F"/>
    <w:rsid w:val="00924F4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A38"/>
    <w:rsid w:val="00931B5B"/>
    <w:rsid w:val="00931DF1"/>
    <w:rsid w:val="00931EE3"/>
    <w:rsid w:val="0093206C"/>
    <w:rsid w:val="00932113"/>
    <w:rsid w:val="00932466"/>
    <w:rsid w:val="00932514"/>
    <w:rsid w:val="009325A8"/>
    <w:rsid w:val="0093294B"/>
    <w:rsid w:val="009329CE"/>
    <w:rsid w:val="00932C63"/>
    <w:rsid w:val="00932D5A"/>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36"/>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DD5"/>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46"/>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3E0"/>
    <w:rsid w:val="00941401"/>
    <w:rsid w:val="00941900"/>
    <w:rsid w:val="00941A5C"/>
    <w:rsid w:val="00941CD6"/>
    <w:rsid w:val="00941E32"/>
    <w:rsid w:val="00942058"/>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57D"/>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3C"/>
    <w:rsid w:val="009542B1"/>
    <w:rsid w:val="009544E0"/>
    <w:rsid w:val="0095450C"/>
    <w:rsid w:val="0095458A"/>
    <w:rsid w:val="009545C0"/>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226"/>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932"/>
    <w:rsid w:val="00965B18"/>
    <w:rsid w:val="00965D5C"/>
    <w:rsid w:val="00965EDA"/>
    <w:rsid w:val="009660AB"/>
    <w:rsid w:val="0096637D"/>
    <w:rsid w:val="0096655B"/>
    <w:rsid w:val="00966589"/>
    <w:rsid w:val="00966D00"/>
    <w:rsid w:val="009670E5"/>
    <w:rsid w:val="00967134"/>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31B"/>
    <w:rsid w:val="009713C1"/>
    <w:rsid w:val="009717C3"/>
    <w:rsid w:val="0097186C"/>
    <w:rsid w:val="009718F3"/>
    <w:rsid w:val="00971BD9"/>
    <w:rsid w:val="00971C24"/>
    <w:rsid w:val="00971D0B"/>
    <w:rsid w:val="00971E2A"/>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0F8"/>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A4"/>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AE"/>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4E"/>
    <w:rsid w:val="009A52EC"/>
    <w:rsid w:val="009A54A2"/>
    <w:rsid w:val="009A550E"/>
    <w:rsid w:val="009A58BD"/>
    <w:rsid w:val="009A5A66"/>
    <w:rsid w:val="009A5C49"/>
    <w:rsid w:val="009A5E36"/>
    <w:rsid w:val="009A5E5C"/>
    <w:rsid w:val="009A6874"/>
    <w:rsid w:val="009A698A"/>
    <w:rsid w:val="009A6A00"/>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0E71"/>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2D9"/>
    <w:rsid w:val="009B3349"/>
    <w:rsid w:val="009B364C"/>
    <w:rsid w:val="009B39F5"/>
    <w:rsid w:val="009B3E92"/>
    <w:rsid w:val="009B3F5D"/>
    <w:rsid w:val="009B401C"/>
    <w:rsid w:val="009B4041"/>
    <w:rsid w:val="009B4619"/>
    <w:rsid w:val="009B4709"/>
    <w:rsid w:val="009B489F"/>
    <w:rsid w:val="009B4CB2"/>
    <w:rsid w:val="009B4DD9"/>
    <w:rsid w:val="009B4F73"/>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3E"/>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C1A"/>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8C3"/>
    <w:rsid w:val="009D1926"/>
    <w:rsid w:val="009D1AA7"/>
    <w:rsid w:val="009D1F8E"/>
    <w:rsid w:val="009D2025"/>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3"/>
    <w:rsid w:val="009E09F4"/>
    <w:rsid w:val="009E102B"/>
    <w:rsid w:val="009E12F2"/>
    <w:rsid w:val="009E13A1"/>
    <w:rsid w:val="009E1B9D"/>
    <w:rsid w:val="009E1C3B"/>
    <w:rsid w:val="009E1DFF"/>
    <w:rsid w:val="009E200E"/>
    <w:rsid w:val="009E2279"/>
    <w:rsid w:val="009E2565"/>
    <w:rsid w:val="009E2887"/>
    <w:rsid w:val="009E2B25"/>
    <w:rsid w:val="009E2D3B"/>
    <w:rsid w:val="009E2F6C"/>
    <w:rsid w:val="009E2FEE"/>
    <w:rsid w:val="009E302A"/>
    <w:rsid w:val="009E30F0"/>
    <w:rsid w:val="009E3227"/>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35F"/>
    <w:rsid w:val="009E5403"/>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7D3"/>
    <w:rsid w:val="009F08C3"/>
    <w:rsid w:val="009F0957"/>
    <w:rsid w:val="009F0A04"/>
    <w:rsid w:val="009F0A29"/>
    <w:rsid w:val="009F0F1F"/>
    <w:rsid w:val="009F0F6C"/>
    <w:rsid w:val="009F0FC0"/>
    <w:rsid w:val="009F10DD"/>
    <w:rsid w:val="009F1267"/>
    <w:rsid w:val="009F1420"/>
    <w:rsid w:val="009F15AB"/>
    <w:rsid w:val="009F1876"/>
    <w:rsid w:val="009F1AA0"/>
    <w:rsid w:val="009F1B8A"/>
    <w:rsid w:val="009F1BA8"/>
    <w:rsid w:val="009F1D5F"/>
    <w:rsid w:val="009F1E6F"/>
    <w:rsid w:val="009F22CD"/>
    <w:rsid w:val="009F23E0"/>
    <w:rsid w:val="009F2757"/>
    <w:rsid w:val="009F2929"/>
    <w:rsid w:val="009F2AF6"/>
    <w:rsid w:val="009F2BA2"/>
    <w:rsid w:val="009F2D08"/>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364"/>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B3D"/>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54E"/>
    <w:rsid w:val="00A14654"/>
    <w:rsid w:val="00A146F3"/>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3"/>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CD3"/>
    <w:rsid w:val="00A27D67"/>
    <w:rsid w:val="00A27EE1"/>
    <w:rsid w:val="00A27F89"/>
    <w:rsid w:val="00A3016C"/>
    <w:rsid w:val="00A30434"/>
    <w:rsid w:val="00A3060A"/>
    <w:rsid w:val="00A30687"/>
    <w:rsid w:val="00A308F8"/>
    <w:rsid w:val="00A30AA7"/>
    <w:rsid w:val="00A30B07"/>
    <w:rsid w:val="00A30BD6"/>
    <w:rsid w:val="00A30E3E"/>
    <w:rsid w:val="00A30FF0"/>
    <w:rsid w:val="00A311D9"/>
    <w:rsid w:val="00A311E8"/>
    <w:rsid w:val="00A31464"/>
    <w:rsid w:val="00A314D3"/>
    <w:rsid w:val="00A3164A"/>
    <w:rsid w:val="00A31770"/>
    <w:rsid w:val="00A31D08"/>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4F01"/>
    <w:rsid w:val="00A35515"/>
    <w:rsid w:val="00A35695"/>
    <w:rsid w:val="00A35814"/>
    <w:rsid w:val="00A3592C"/>
    <w:rsid w:val="00A35BB7"/>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3FF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71D"/>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0DAD"/>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0F"/>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4D"/>
    <w:rsid w:val="00A84AAC"/>
    <w:rsid w:val="00A84C51"/>
    <w:rsid w:val="00A84FFF"/>
    <w:rsid w:val="00A85114"/>
    <w:rsid w:val="00A8519C"/>
    <w:rsid w:val="00A854BC"/>
    <w:rsid w:val="00A85634"/>
    <w:rsid w:val="00A8567D"/>
    <w:rsid w:val="00A85AD0"/>
    <w:rsid w:val="00A85B2B"/>
    <w:rsid w:val="00A86296"/>
    <w:rsid w:val="00A86579"/>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A88"/>
    <w:rsid w:val="00A90C0A"/>
    <w:rsid w:val="00A90CC3"/>
    <w:rsid w:val="00A90CD3"/>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875"/>
    <w:rsid w:val="00A939A3"/>
    <w:rsid w:val="00A93A9B"/>
    <w:rsid w:val="00A940FA"/>
    <w:rsid w:val="00A941D4"/>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361"/>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99"/>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EB5"/>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3D7"/>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1F5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4DCE"/>
    <w:rsid w:val="00AC51A6"/>
    <w:rsid w:val="00AC5509"/>
    <w:rsid w:val="00AC556E"/>
    <w:rsid w:val="00AC563A"/>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806"/>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3F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753"/>
    <w:rsid w:val="00AD7CA9"/>
    <w:rsid w:val="00AD7E81"/>
    <w:rsid w:val="00AD7EAB"/>
    <w:rsid w:val="00AE0081"/>
    <w:rsid w:val="00AE0149"/>
    <w:rsid w:val="00AE01E7"/>
    <w:rsid w:val="00AE02C0"/>
    <w:rsid w:val="00AE0456"/>
    <w:rsid w:val="00AE0494"/>
    <w:rsid w:val="00AE07E5"/>
    <w:rsid w:val="00AE0904"/>
    <w:rsid w:val="00AE0CF6"/>
    <w:rsid w:val="00AE0DDB"/>
    <w:rsid w:val="00AE10DC"/>
    <w:rsid w:val="00AE1103"/>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097"/>
    <w:rsid w:val="00AE52A8"/>
    <w:rsid w:val="00AE5443"/>
    <w:rsid w:val="00AE57FA"/>
    <w:rsid w:val="00AE5A82"/>
    <w:rsid w:val="00AE5C6C"/>
    <w:rsid w:val="00AE5D0B"/>
    <w:rsid w:val="00AE5E2D"/>
    <w:rsid w:val="00AE5EA7"/>
    <w:rsid w:val="00AE63E5"/>
    <w:rsid w:val="00AE65EE"/>
    <w:rsid w:val="00AE6690"/>
    <w:rsid w:val="00AE688C"/>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58"/>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1E"/>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BD6"/>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DCA"/>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5DE"/>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B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B1E"/>
    <w:rsid w:val="00B25CDB"/>
    <w:rsid w:val="00B25D5B"/>
    <w:rsid w:val="00B25F01"/>
    <w:rsid w:val="00B26148"/>
    <w:rsid w:val="00B26244"/>
    <w:rsid w:val="00B26601"/>
    <w:rsid w:val="00B26A12"/>
    <w:rsid w:val="00B26AFE"/>
    <w:rsid w:val="00B26C7A"/>
    <w:rsid w:val="00B26DC4"/>
    <w:rsid w:val="00B26F16"/>
    <w:rsid w:val="00B26F83"/>
    <w:rsid w:val="00B27368"/>
    <w:rsid w:val="00B27378"/>
    <w:rsid w:val="00B2758F"/>
    <w:rsid w:val="00B27B23"/>
    <w:rsid w:val="00B27EA0"/>
    <w:rsid w:val="00B27EBE"/>
    <w:rsid w:val="00B300B9"/>
    <w:rsid w:val="00B30128"/>
    <w:rsid w:val="00B305CD"/>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D6D"/>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49E"/>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A0D"/>
    <w:rsid w:val="00B44B44"/>
    <w:rsid w:val="00B44BF2"/>
    <w:rsid w:val="00B4530E"/>
    <w:rsid w:val="00B45757"/>
    <w:rsid w:val="00B4597C"/>
    <w:rsid w:val="00B45C86"/>
    <w:rsid w:val="00B45F79"/>
    <w:rsid w:val="00B461C2"/>
    <w:rsid w:val="00B4622D"/>
    <w:rsid w:val="00B46329"/>
    <w:rsid w:val="00B466D9"/>
    <w:rsid w:val="00B46801"/>
    <w:rsid w:val="00B46A42"/>
    <w:rsid w:val="00B46A49"/>
    <w:rsid w:val="00B46AEF"/>
    <w:rsid w:val="00B46BDB"/>
    <w:rsid w:val="00B46BFC"/>
    <w:rsid w:val="00B46E15"/>
    <w:rsid w:val="00B47154"/>
    <w:rsid w:val="00B47356"/>
    <w:rsid w:val="00B473FA"/>
    <w:rsid w:val="00B47400"/>
    <w:rsid w:val="00B47E81"/>
    <w:rsid w:val="00B47EB2"/>
    <w:rsid w:val="00B47EFE"/>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DD5"/>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8AC"/>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52B"/>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CE5"/>
    <w:rsid w:val="00B71D8D"/>
    <w:rsid w:val="00B71D9E"/>
    <w:rsid w:val="00B71DBC"/>
    <w:rsid w:val="00B72162"/>
    <w:rsid w:val="00B722CF"/>
    <w:rsid w:val="00B7231C"/>
    <w:rsid w:val="00B72813"/>
    <w:rsid w:val="00B72849"/>
    <w:rsid w:val="00B72AA2"/>
    <w:rsid w:val="00B72B2C"/>
    <w:rsid w:val="00B72D07"/>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BF0"/>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06A"/>
    <w:rsid w:val="00B903C8"/>
    <w:rsid w:val="00B905F4"/>
    <w:rsid w:val="00B906F9"/>
    <w:rsid w:val="00B907B5"/>
    <w:rsid w:val="00B90E2C"/>
    <w:rsid w:val="00B90E83"/>
    <w:rsid w:val="00B90EA6"/>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2EC"/>
    <w:rsid w:val="00B95627"/>
    <w:rsid w:val="00B9563A"/>
    <w:rsid w:val="00B95B00"/>
    <w:rsid w:val="00B95E24"/>
    <w:rsid w:val="00B961AA"/>
    <w:rsid w:val="00B963ED"/>
    <w:rsid w:val="00B964AF"/>
    <w:rsid w:val="00B964BA"/>
    <w:rsid w:val="00B96539"/>
    <w:rsid w:val="00B9662C"/>
    <w:rsid w:val="00B96813"/>
    <w:rsid w:val="00B9698A"/>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3D63"/>
    <w:rsid w:val="00BA410C"/>
    <w:rsid w:val="00BA415B"/>
    <w:rsid w:val="00BA4699"/>
    <w:rsid w:val="00BA4B4A"/>
    <w:rsid w:val="00BA4C71"/>
    <w:rsid w:val="00BA4C77"/>
    <w:rsid w:val="00BA4CDC"/>
    <w:rsid w:val="00BA4D49"/>
    <w:rsid w:val="00BA4EB3"/>
    <w:rsid w:val="00BA5072"/>
    <w:rsid w:val="00BA5309"/>
    <w:rsid w:val="00BA531D"/>
    <w:rsid w:val="00BA56F4"/>
    <w:rsid w:val="00BA5714"/>
    <w:rsid w:val="00BA58C1"/>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1D3"/>
    <w:rsid w:val="00BB0211"/>
    <w:rsid w:val="00BB0580"/>
    <w:rsid w:val="00BB060C"/>
    <w:rsid w:val="00BB081A"/>
    <w:rsid w:val="00BB0B4E"/>
    <w:rsid w:val="00BB0BC9"/>
    <w:rsid w:val="00BB0E9C"/>
    <w:rsid w:val="00BB10C9"/>
    <w:rsid w:val="00BB11DC"/>
    <w:rsid w:val="00BB14CD"/>
    <w:rsid w:val="00BB1556"/>
    <w:rsid w:val="00BB197B"/>
    <w:rsid w:val="00BB1C21"/>
    <w:rsid w:val="00BB1CF0"/>
    <w:rsid w:val="00BB1D11"/>
    <w:rsid w:val="00BB2345"/>
    <w:rsid w:val="00BB243C"/>
    <w:rsid w:val="00BB2539"/>
    <w:rsid w:val="00BB25DA"/>
    <w:rsid w:val="00BB2B16"/>
    <w:rsid w:val="00BB2BF5"/>
    <w:rsid w:val="00BB2E01"/>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55E"/>
    <w:rsid w:val="00BB6AE2"/>
    <w:rsid w:val="00BB6B0B"/>
    <w:rsid w:val="00BB6B66"/>
    <w:rsid w:val="00BB6B9B"/>
    <w:rsid w:val="00BB6C42"/>
    <w:rsid w:val="00BB6EE9"/>
    <w:rsid w:val="00BB725B"/>
    <w:rsid w:val="00BB74D3"/>
    <w:rsid w:val="00BB74F7"/>
    <w:rsid w:val="00BB7794"/>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09"/>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4A"/>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68A"/>
    <w:rsid w:val="00BE7890"/>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BBC"/>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268"/>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54"/>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590"/>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6C6"/>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80"/>
    <w:rsid w:val="00C205A7"/>
    <w:rsid w:val="00C209B2"/>
    <w:rsid w:val="00C20A3C"/>
    <w:rsid w:val="00C20C46"/>
    <w:rsid w:val="00C20D06"/>
    <w:rsid w:val="00C211EB"/>
    <w:rsid w:val="00C2144C"/>
    <w:rsid w:val="00C2156E"/>
    <w:rsid w:val="00C215AF"/>
    <w:rsid w:val="00C21836"/>
    <w:rsid w:val="00C2183C"/>
    <w:rsid w:val="00C219B1"/>
    <w:rsid w:val="00C21CB4"/>
    <w:rsid w:val="00C21E3B"/>
    <w:rsid w:val="00C21E68"/>
    <w:rsid w:val="00C21F36"/>
    <w:rsid w:val="00C220DD"/>
    <w:rsid w:val="00C221F7"/>
    <w:rsid w:val="00C2276A"/>
    <w:rsid w:val="00C228F0"/>
    <w:rsid w:val="00C22A1F"/>
    <w:rsid w:val="00C22B86"/>
    <w:rsid w:val="00C22E37"/>
    <w:rsid w:val="00C22EBC"/>
    <w:rsid w:val="00C23508"/>
    <w:rsid w:val="00C23582"/>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1E9"/>
    <w:rsid w:val="00C346C6"/>
    <w:rsid w:val="00C346CC"/>
    <w:rsid w:val="00C348D3"/>
    <w:rsid w:val="00C348FC"/>
    <w:rsid w:val="00C34E2D"/>
    <w:rsid w:val="00C34F16"/>
    <w:rsid w:val="00C34F87"/>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053"/>
    <w:rsid w:val="00C42455"/>
    <w:rsid w:val="00C42616"/>
    <w:rsid w:val="00C429C7"/>
    <w:rsid w:val="00C429CE"/>
    <w:rsid w:val="00C42A25"/>
    <w:rsid w:val="00C42AE5"/>
    <w:rsid w:val="00C42C69"/>
    <w:rsid w:val="00C42C6C"/>
    <w:rsid w:val="00C42EAD"/>
    <w:rsid w:val="00C42FE5"/>
    <w:rsid w:val="00C43277"/>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17B"/>
    <w:rsid w:val="00C46257"/>
    <w:rsid w:val="00C46267"/>
    <w:rsid w:val="00C4627C"/>
    <w:rsid w:val="00C463AC"/>
    <w:rsid w:val="00C46A3C"/>
    <w:rsid w:val="00C46A89"/>
    <w:rsid w:val="00C46C0A"/>
    <w:rsid w:val="00C46C48"/>
    <w:rsid w:val="00C46E61"/>
    <w:rsid w:val="00C46ED9"/>
    <w:rsid w:val="00C46F5C"/>
    <w:rsid w:val="00C472E8"/>
    <w:rsid w:val="00C475EE"/>
    <w:rsid w:val="00C478CF"/>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AD6"/>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6B8"/>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659"/>
    <w:rsid w:val="00C57878"/>
    <w:rsid w:val="00C57931"/>
    <w:rsid w:val="00C57EB9"/>
    <w:rsid w:val="00C57F0B"/>
    <w:rsid w:val="00C57FCA"/>
    <w:rsid w:val="00C601E1"/>
    <w:rsid w:val="00C60209"/>
    <w:rsid w:val="00C60484"/>
    <w:rsid w:val="00C60569"/>
    <w:rsid w:val="00C605CA"/>
    <w:rsid w:val="00C6076E"/>
    <w:rsid w:val="00C60791"/>
    <w:rsid w:val="00C60C16"/>
    <w:rsid w:val="00C60E24"/>
    <w:rsid w:val="00C6157C"/>
    <w:rsid w:val="00C61A1F"/>
    <w:rsid w:val="00C61BCA"/>
    <w:rsid w:val="00C61C27"/>
    <w:rsid w:val="00C61CDB"/>
    <w:rsid w:val="00C61E5D"/>
    <w:rsid w:val="00C623F0"/>
    <w:rsid w:val="00C624E3"/>
    <w:rsid w:val="00C62B95"/>
    <w:rsid w:val="00C62C10"/>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166"/>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856"/>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D09"/>
    <w:rsid w:val="00C77E4E"/>
    <w:rsid w:val="00C80003"/>
    <w:rsid w:val="00C80582"/>
    <w:rsid w:val="00C80725"/>
    <w:rsid w:val="00C80826"/>
    <w:rsid w:val="00C8089A"/>
    <w:rsid w:val="00C808E3"/>
    <w:rsid w:val="00C80D6E"/>
    <w:rsid w:val="00C80DFB"/>
    <w:rsid w:val="00C810E4"/>
    <w:rsid w:val="00C81420"/>
    <w:rsid w:val="00C81463"/>
    <w:rsid w:val="00C8151C"/>
    <w:rsid w:val="00C8162A"/>
    <w:rsid w:val="00C817A7"/>
    <w:rsid w:val="00C818F0"/>
    <w:rsid w:val="00C81953"/>
    <w:rsid w:val="00C81DD6"/>
    <w:rsid w:val="00C81E6B"/>
    <w:rsid w:val="00C81EBE"/>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6A"/>
    <w:rsid w:val="00C85FA9"/>
    <w:rsid w:val="00C86084"/>
    <w:rsid w:val="00C8614C"/>
    <w:rsid w:val="00C86609"/>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A6F"/>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E8F"/>
    <w:rsid w:val="00CA1F19"/>
    <w:rsid w:val="00CA1FA3"/>
    <w:rsid w:val="00CA2175"/>
    <w:rsid w:val="00CA21CE"/>
    <w:rsid w:val="00CA22BA"/>
    <w:rsid w:val="00CA233A"/>
    <w:rsid w:val="00CA23E5"/>
    <w:rsid w:val="00CA2455"/>
    <w:rsid w:val="00CA24D6"/>
    <w:rsid w:val="00CA2530"/>
    <w:rsid w:val="00CA271A"/>
    <w:rsid w:val="00CA2806"/>
    <w:rsid w:val="00CA296A"/>
    <w:rsid w:val="00CA2AA9"/>
    <w:rsid w:val="00CA2B10"/>
    <w:rsid w:val="00CA2DB6"/>
    <w:rsid w:val="00CA2E10"/>
    <w:rsid w:val="00CA2EE2"/>
    <w:rsid w:val="00CA2F72"/>
    <w:rsid w:val="00CA303C"/>
    <w:rsid w:val="00CA3074"/>
    <w:rsid w:val="00CA320A"/>
    <w:rsid w:val="00CA3224"/>
    <w:rsid w:val="00CA33A0"/>
    <w:rsid w:val="00CA33CE"/>
    <w:rsid w:val="00CA35CC"/>
    <w:rsid w:val="00CA360B"/>
    <w:rsid w:val="00CA3A76"/>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27"/>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549"/>
    <w:rsid w:val="00CA77C6"/>
    <w:rsid w:val="00CA7A15"/>
    <w:rsid w:val="00CA7BE1"/>
    <w:rsid w:val="00CA7C17"/>
    <w:rsid w:val="00CA7C1E"/>
    <w:rsid w:val="00CB0147"/>
    <w:rsid w:val="00CB09BA"/>
    <w:rsid w:val="00CB0BF8"/>
    <w:rsid w:val="00CB0C6E"/>
    <w:rsid w:val="00CB0DE4"/>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25C"/>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CD6"/>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9B"/>
    <w:rsid w:val="00CD31AB"/>
    <w:rsid w:val="00CD33BE"/>
    <w:rsid w:val="00CD34AA"/>
    <w:rsid w:val="00CD3645"/>
    <w:rsid w:val="00CD3AE9"/>
    <w:rsid w:val="00CD3BEB"/>
    <w:rsid w:val="00CD4029"/>
    <w:rsid w:val="00CD415E"/>
    <w:rsid w:val="00CD4300"/>
    <w:rsid w:val="00CD430D"/>
    <w:rsid w:val="00CD4692"/>
    <w:rsid w:val="00CD4E40"/>
    <w:rsid w:val="00CD4EAA"/>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D7"/>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4F95"/>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66E"/>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992"/>
    <w:rsid w:val="00CF4A21"/>
    <w:rsid w:val="00CF4AB0"/>
    <w:rsid w:val="00CF4C85"/>
    <w:rsid w:val="00CF4DCE"/>
    <w:rsid w:val="00CF4F28"/>
    <w:rsid w:val="00CF517B"/>
    <w:rsid w:val="00CF5256"/>
    <w:rsid w:val="00CF53DB"/>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CE1"/>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6F2B"/>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D7F"/>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17A28"/>
    <w:rsid w:val="00D20153"/>
    <w:rsid w:val="00D20540"/>
    <w:rsid w:val="00D20A6F"/>
    <w:rsid w:val="00D20A86"/>
    <w:rsid w:val="00D20B7D"/>
    <w:rsid w:val="00D20E4B"/>
    <w:rsid w:val="00D20FF0"/>
    <w:rsid w:val="00D2104F"/>
    <w:rsid w:val="00D210FD"/>
    <w:rsid w:val="00D211C5"/>
    <w:rsid w:val="00D21278"/>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25"/>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2AF"/>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90C"/>
    <w:rsid w:val="00D46F32"/>
    <w:rsid w:val="00D471CE"/>
    <w:rsid w:val="00D471F6"/>
    <w:rsid w:val="00D47272"/>
    <w:rsid w:val="00D47727"/>
    <w:rsid w:val="00D47D3D"/>
    <w:rsid w:val="00D47E71"/>
    <w:rsid w:val="00D5000E"/>
    <w:rsid w:val="00D50129"/>
    <w:rsid w:val="00D50133"/>
    <w:rsid w:val="00D5039E"/>
    <w:rsid w:val="00D505C5"/>
    <w:rsid w:val="00D50751"/>
    <w:rsid w:val="00D5084D"/>
    <w:rsid w:val="00D5099A"/>
    <w:rsid w:val="00D5099D"/>
    <w:rsid w:val="00D50B92"/>
    <w:rsid w:val="00D50BF0"/>
    <w:rsid w:val="00D50D12"/>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7AA"/>
    <w:rsid w:val="00D52DDE"/>
    <w:rsid w:val="00D52E30"/>
    <w:rsid w:val="00D52FC4"/>
    <w:rsid w:val="00D53169"/>
    <w:rsid w:val="00D53243"/>
    <w:rsid w:val="00D5377D"/>
    <w:rsid w:val="00D537A2"/>
    <w:rsid w:val="00D53954"/>
    <w:rsid w:val="00D53BC8"/>
    <w:rsid w:val="00D53C58"/>
    <w:rsid w:val="00D53DB3"/>
    <w:rsid w:val="00D53E7D"/>
    <w:rsid w:val="00D53FA0"/>
    <w:rsid w:val="00D54081"/>
    <w:rsid w:val="00D54173"/>
    <w:rsid w:val="00D54705"/>
    <w:rsid w:val="00D5474D"/>
    <w:rsid w:val="00D547CE"/>
    <w:rsid w:val="00D54A6C"/>
    <w:rsid w:val="00D5522E"/>
    <w:rsid w:val="00D553BE"/>
    <w:rsid w:val="00D553CE"/>
    <w:rsid w:val="00D553D7"/>
    <w:rsid w:val="00D5552A"/>
    <w:rsid w:val="00D555DB"/>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5E2"/>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35"/>
    <w:rsid w:val="00D850C4"/>
    <w:rsid w:val="00D8554A"/>
    <w:rsid w:val="00D855C1"/>
    <w:rsid w:val="00D8564E"/>
    <w:rsid w:val="00D85739"/>
    <w:rsid w:val="00D8586D"/>
    <w:rsid w:val="00D85AE4"/>
    <w:rsid w:val="00D85B82"/>
    <w:rsid w:val="00D85C0A"/>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87D13"/>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4F2"/>
    <w:rsid w:val="00D92562"/>
    <w:rsid w:val="00D92714"/>
    <w:rsid w:val="00D92A15"/>
    <w:rsid w:val="00D92B9E"/>
    <w:rsid w:val="00D92D5A"/>
    <w:rsid w:val="00D92DC3"/>
    <w:rsid w:val="00D9316E"/>
    <w:rsid w:val="00D9363E"/>
    <w:rsid w:val="00D9368B"/>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97FFD"/>
    <w:rsid w:val="00DA0187"/>
    <w:rsid w:val="00DA0C9B"/>
    <w:rsid w:val="00DA1083"/>
    <w:rsid w:val="00DA1184"/>
    <w:rsid w:val="00DA12C1"/>
    <w:rsid w:val="00DA12EB"/>
    <w:rsid w:val="00DA1382"/>
    <w:rsid w:val="00DA13F2"/>
    <w:rsid w:val="00DA1417"/>
    <w:rsid w:val="00DA14B0"/>
    <w:rsid w:val="00DA1542"/>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4E0A"/>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357"/>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550"/>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80"/>
    <w:rsid w:val="00DB59D6"/>
    <w:rsid w:val="00DB5B96"/>
    <w:rsid w:val="00DB5CFA"/>
    <w:rsid w:val="00DB5D15"/>
    <w:rsid w:val="00DB5D39"/>
    <w:rsid w:val="00DB5E0C"/>
    <w:rsid w:val="00DB5E37"/>
    <w:rsid w:val="00DB6402"/>
    <w:rsid w:val="00DB6445"/>
    <w:rsid w:val="00DB659F"/>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04"/>
    <w:rsid w:val="00DC1A5F"/>
    <w:rsid w:val="00DC1FD0"/>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8A"/>
    <w:rsid w:val="00DC73CC"/>
    <w:rsid w:val="00DC745B"/>
    <w:rsid w:val="00DC7800"/>
    <w:rsid w:val="00DC79E0"/>
    <w:rsid w:val="00DC7ED4"/>
    <w:rsid w:val="00DD04A9"/>
    <w:rsid w:val="00DD0508"/>
    <w:rsid w:val="00DD0689"/>
    <w:rsid w:val="00DD07AF"/>
    <w:rsid w:val="00DD0895"/>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84E"/>
    <w:rsid w:val="00DD2C49"/>
    <w:rsid w:val="00DD2C6A"/>
    <w:rsid w:val="00DD2E58"/>
    <w:rsid w:val="00DD2F2E"/>
    <w:rsid w:val="00DD2F4D"/>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1FF7"/>
    <w:rsid w:val="00DE2016"/>
    <w:rsid w:val="00DE2AA3"/>
    <w:rsid w:val="00DE2B2C"/>
    <w:rsid w:val="00DE2B75"/>
    <w:rsid w:val="00DE2BBA"/>
    <w:rsid w:val="00DE2EEA"/>
    <w:rsid w:val="00DE2EF1"/>
    <w:rsid w:val="00DE2FD5"/>
    <w:rsid w:val="00DE3551"/>
    <w:rsid w:val="00DE356A"/>
    <w:rsid w:val="00DE3B37"/>
    <w:rsid w:val="00DE3C8E"/>
    <w:rsid w:val="00DE3D6B"/>
    <w:rsid w:val="00DE3DBE"/>
    <w:rsid w:val="00DE3F2F"/>
    <w:rsid w:val="00DE439A"/>
    <w:rsid w:val="00DE4527"/>
    <w:rsid w:val="00DE465F"/>
    <w:rsid w:val="00DE4878"/>
    <w:rsid w:val="00DE4926"/>
    <w:rsid w:val="00DE49D6"/>
    <w:rsid w:val="00DE49FB"/>
    <w:rsid w:val="00DE4A1D"/>
    <w:rsid w:val="00DE4DFF"/>
    <w:rsid w:val="00DE4FEE"/>
    <w:rsid w:val="00DE4FFC"/>
    <w:rsid w:val="00DE52CD"/>
    <w:rsid w:val="00DE54A8"/>
    <w:rsid w:val="00DE576A"/>
    <w:rsid w:val="00DE58B2"/>
    <w:rsid w:val="00DE5987"/>
    <w:rsid w:val="00DE5AB9"/>
    <w:rsid w:val="00DE5BB0"/>
    <w:rsid w:val="00DE5D26"/>
    <w:rsid w:val="00DE5E9B"/>
    <w:rsid w:val="00DE5EB3"/>
    <w:rsid w:val="00DE628B"/>
    <w:rsid w:val="00DE66A4"/>
    <w:rsid w:val="00DE67BF"/>
    <w:rsid w:val="00DE6A4F"/>
    <w:rsid w:val="00DE6BA9"/>
    <w:rsid w:val="00DE6BE1"/>
    <w:rsid w:val="00DE6E71"/>
    <w:rsid w:val="00DE706B"/>
    <w:rsid w:val="00DE7362"/>
    <w:rsid w:val="00DE74B6"/>
    <w:rsid w:val="00DE750B"/>
    <w:rsid w:val="00DE7832"/>
    <w:rsid w:val="00DE7EEE"/>
    <w:rsid w:val="00DF0668"/>
    <w:rsid w:val="00DF08DC"/>
    <w:rsid w:val="00DF0948"/>
    <w:rsid w:val="00DF0B40"/>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A20"/>
    <w:rsid w:val="00DF7DBA"/>
    <w:rsid w:val="00DF7E29"/>
    <w:rsid w:val="00E00446"/>
    <w:rsid w:val="00E00587"/>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A2B"/>
    <w:rsid w:val="00E11B35"/>
    <w:rsid w:val="00E11B8B"/>
    <w:rsid w:val="00E11D1C"/>
    <w:rsid w:val="00E11D54"/>
    <w:rsid w:val="00E1267E"/>
    <w:rsid w:val="00E12718"/>
    <w:rsid w:val="00E127E5"/>
    <w:rsid w:val="00E12D0C"/>
    <w:rsid w:val="00E1307D"/>
    <w:rsid w:val="00E13263"/>
    <w:rsid w:val="00E13478"/>
    <w:rsid w:val="00E136D8"/>
    <w:rsid w:val="00E13749"/>
    <w:rsid w:val="00E1388C"/>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3"/>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EB4"/>
    <w:rsid w:val="00E17FD7"/>
    <w:rsid w:val="00E20449"/>
    <w:rsid w:val="00E206A9"/>
    <w:rsid w:val="00E2079B"/>
    <w:rsid w:val="00E20B03"/>
    <w:rsid w:val="00E20BD1"/>
    <w:rsid w:val="00E20CDF"/>
    <w:rsid w:val="00E20D3D"/>
    <w:rsid w:val="00E21189"/>
    <w:rsid w:val="00E21204"/>
    <w:rsid w:val="00E2148D"/>
    <w:rsid w:val="00E215CD"/>
    <w:rsid w:val="00E215D9"/>
    <w:rsid w:val="00E215ED"/>
    <w:rsid w:val="00E21628"/>
    <w:rsid w:val="00E21829"/>
    <w:rsid w:val="00E21881"/>
    <w:rsid w:val="00E219C0"/>
    <w:rsid w:val="00E21FB7"/>
    <w:rsid w:val="00E220EF"/>
    <w:rsid w:val="00E22181"/>
    <w:rsid w:val="00E222F5"/>
    <w:rsid w:val="00E224E0"/>
    <w:rsid w:val="00E22548"/>
    <w:rsid w:val="00E226FF"/>
    <w:rsid w:val="00E22966"/>
    <w:rsid w:val="00E22E5B"/>
    <w:rsid w:val="00E22FF3"/>
    <w:rsid w:val="00E230EE"/>
    <w:rsid w:val="00E23232"/>
    <w:rsid w:val="00E234DB"/>
    <w:rsid w:val="00E23609"/>
    <w:rsid w:val="00E236A1"/>
    <w:rsid w:val="00E238D3"/>
    <w:rsid w:val="00E23C23"/>
    <w:rsid w:val="00E23C30"/>
    <w:rsid w:val="00E23F1D"/>
    <w:rsid w:val="00E23F36"/>
    <w:rsid w:val="00E24096"/>
    <w:rsid w:val="00E24194"/>
    <w:rsid w:val="00E24613"/>
    <w:rsid w:val="00E248B2"/>
    <w:rsid w:val="00E24BCF"/>
    <w:rsid w:val="00E24BE9"/>
    <w:rsid w:val="00E24DD0"/>
    <w:rsid w:val="00E251DA"/>
    <w:rsid w:val="00E25390"/>
    <w:rsid w:val="00E25590"/>
    <w:rsid w:val="00E2573B"/>
    <w:rsid w:val="00E257E3"/>
    <w:rsid w:val="00E25828"/>
    <w:rsid w:val="00E25947"/>
    <w:rsid w:val="00E25B9F"/>
    <w:rsid w:val="00E25BBF"/>
    <w:rsid w:val="00E25D0C"/>
    <w:rsid w:val="00E25D9D"/>
    <w:rsid w:val="00E26192"/>
    <w:rsid w:val="00E2621E"/>
    <w:rsid w:val="00E262DE"/>
    <w:rsid w:val="00E264FC"/>
    <w:rsid w:val="00E26555"/>
    <w:rsid w:val="00E26600"/>
    <w:rsid w:val="00E269B1"/>
    <w:rsid w:val="00E26BE7"/>
    <w:rsid w:val="00E26CEC"/>
    <w:rsid w:val="00E271A0"/>
    <w:rsid w:val="00E273C9"/>
    <w:rsid w:val="00E27609"/>
    <w:rsid w:val="00E27B99"/>
    <w:rsid w:val="00E27C22"/>
    <w:rsid w:val="00E27F34"/>
    <w:rsid w:val="00E27FF6"/>
    <w:rsid w:val="00E3030D"/>
    <w:rsid w:val="00E303E3"/>
    <w:rsid w:val="00E3047B"/>
    <w:rsid w:val="00E304C2"/>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78"/>
    <w:rsid w:val="00E32AA8"/>
    <w:rsid w:val="00E32ADA"/>
    <w:rsid w:val="00E32B6F"/>
    <w:rsid w:val="00E32DE6"/>
    <w:rsid w:val="00E32E56"/>
    <w:rsid w:val="00E32E65"/>
    <w:rsid w:val="00E32FAB"/>
    <w:rsid w:val="00E33002"/>
    <w:rsid w:val="00E33013"/>
    <w:rsid w:val="00E33299"/>
    <w:rsid w:val="00E332CA"/>
    <w:rsid w:val="00E33302"/>
    <w:rsid w:val="00E33437"/>
    <w:rsid w:val="00E335B5"/>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EA5"/>
    <w:rsid w:val="00E37F2F"/>
    <w:rsid w:val="00E40151"/>
    <w:rsid w:val="00E40294"/>
    <w:rsid w:val="00E402BF"/>
    <w:rsid w:val="00E4049A"/>
    <w:rsid w:val="00E40558"/>
    <w:rsid w:val="00E4067E"/>
    <w:rsid w:val="00E40A33"/>
    <w:rsid w:val="00E40ED5"/>
    <w:rsid w:val="00E40F57"/>
    <w:rsid w:val="00E41050"/>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040"/>
    <w:rsid w:val="00E432AE"/>
    <w:rsid w:val="00E43692"/>
    <w:rsid w:val="00E437D0"/>
    <w:rsid w:val="00E43858"/>
    <w:rsid w:val="00E43A6E"/>
    <w:rsid w:val="00E43B49"/>
    <w:rsid w:val="00E442AF"/>
    <w:rsid w:val="00E442FA"/>
    <w:rsid w:val="00E44325"/>
    <w:rsid w:val="00E443DD"/>
    <w:rsid w:val="00E44581"/>
    <w:rsid w:val="00E44683"/>
    <w:rsid w:val="00E44823"/>
    <w:rsid w:val="00E4489D"/>
    <w:rsid w:val="00E44C5F"/>
    <w:rsid w:val="00E45242"/>
    <w:rsid w:val="00E45549"/>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CC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41"/>
    <w:rsid w:val="00E52555"/>
    <w:rsid w:val="00E5277A"/>
    <w:rsid w:val="00E52D42"/>
    <w:rsid w:val="00E53027"/>
    <w:rsid w:val="00E535F4"/>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09F"/>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828"/>
    <w:rsid w:val="00E62926"/>
    <w:rsid w:val="00E629A3"/>
    <w:rsid w:val="00E629E1"/>
    <w:rsid w:val="00E62B9F"/>
    <w:rsid w:val="00E62CA5"/>
    <w:rsid w:val="00E62CFE"/>
    <w:rsid w:val="00E62F86"/>
    <w:rsid w:val="00E630F6"/>
    <w:rsid w:val="00E634F7"/>
    <w:rsid w:val="00E635ED"/>
    <w:rsid w:val="00E6360D"/>
    <w:rsid w:val="00E636FC"/>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4BE"/>
    <w:rsid w:val="00E65838"/>
    <w:rsid w:val="00E65DE1"/>
    <w:rsid w:val="00E65E90"/>
    <w:rsid w:val="00E65E99"/>
    <w:rsid w:val="00E65FA8"/>
    <w:rsid w:val="00E66028"/>
    <w:rsid w:val="00E66057"/>
    <w:rsid w:val="00E66236"/>
    <w:rsid w:val="00E665F4"/>
    <w:rsid w:val="00E66A42"/>
    <w:rsid w:val="00E66B65"/>
    <w:rsid w:val="00E66CD7"/>
    <w:rsid w:val="00E671D2"/>
    <w:rsid w:val="00E67224"/>
    <w:rsid w:val="00E67269"/>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3"/>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9A3"/>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D7C"/>
    <w:rsid w:val="00E77F90"/>
    <w:rsid w:val="00E80073"/>
    <w:rsid w:val="00E802F5"/>
    <w:rsid w:val="00E804A6"/>
    <w:rsid w:val="00E804E2"/>
    <w:rsid w:val="00E80841"/>
    <w:rsid w:val="00E80D76"/>
    <w:rsid w:val="00E80D77"/>
    <w:rsid w:val="00E80E33"/>
    <w:rsid w:val="00E80E42"/>
    <w:rsid w:val="00E8100C"/>
    <w:rsid w:val="00E810E5"/>
    <w:rsid w:val="00E81136"/>
    <w:rsid w:val="00E8122A"/>
    <w:rsid w:val="00E8123A"/>
    <w:rsid w:val="00E81395"/>
    <w:rsid w:val="00E81675"/>
    <w:rsid w:val="00E8172E"/>
    <w:rsid w:val="00E817DF"/>
    <w:rsid w:val="00E81975"/>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3F7"/>
    <w:rsid w:val="00E87749"/>
    <w:rsid w:val="00E877B2"/>
    <w:rsid w:val="00E87B08"/>
    <w:rsid w:val="00E87BF0"/>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AA2"/>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41"/>
    <w:rsid w:val="00EB0A77"/>
    <w:rsid w:val="00EB0B68"/>
    <w:rsid w:val="00EB0C18"/>
    <w:rsid w:val="00EB0DE5"/>
    <w:rsid w:val="00EB0EBE"/>
    <w:rsid w:val="00EB1141"/>
    <w:rsid w:val="00EB160D"/>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A3D"/>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81"/>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AAF"/>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3F0"/>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5C"/>
    <w:rsid w:val="00EC74E1"/>
    <w:rsid w:val="00EC76BD"/>
    <w:rsid w:val="00EC7EC5"/>
    <w:rsid w:val="00EC7F3A"/>
    <w:rsid w:val="00ED00E2"/>
    <w:rsid w:val="00ED021D"/>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8B"/>
    <w:rsid w:val="00ED43A1"/>
    <w:rsid w:val="00ED4467"/>
    <w:rsid w:val="00ED4743"/>
    <w:rsid w:val="00ED4B90"/>
    <w:rsid w:val="00ED4CEE"/>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6FF5"/>
    <w:rsid w:val="00ED7084"/>
    <w:rsid w:val="00ED7156"/>
    <w:rsid w:val="00ED7195"/>
    <w:rsid w:val="00ED7292"/>
    <w:rsid w:val="00ED7A9B"/>
    <w:rsid w:val="00ED7C93"/>
    <w:rsid w:val="00ED7D7A"/>
    <w:rsid w:val="00ED7DF8"/>
    <w:rsid w:val="00EE04C5"/>
    <w:rsid w:val="00EE0825"/>
    <w:rsid w:val="00EE0D16"/>
    <w:rsid w:val="00EE1556"/>
    <w:rsid w:val="00EE1629"/>
    <w:rsid w:val="00EE191E"/>
    <w:rsid w:val="00EE19A6"/>
    <w:rsid w:val="00EE1A19"/>
    <w:rsid w:val="00EE1C29"/>
    <w:rsid w:val="00EE205B"/>
    <w:rsid w:val="00EE2282"/>
    <w:rsid w:val="00EE234B"/>
    <w:rsid w:val="00EE274D"/>
    <w:rsid w:val="00EE2880"/>
    <w:rsid w:val="00EE2CC7"/>
    <w:rsid w:val="00EE2E1F"/>
    <w:rsid w:val="00EE3003"/>
    <w:rsid w:val="00EE3067"/>
    <w:rsid w:val="00EE3395"/>
    <w:rsid w:val="00EE3456"/>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3B"/>
    <w:rsid w:val="00EE6C47"/>
    <w:rsid w:val="00EE6E03"/>
    <w:rsid w:val="00EE6E9D"/>
    <w:rsid w:val="00EE7049"/>
    <w:rsid w:val="00EE7124"/>
    <w:rsid w:val="00EE7135"/>
    <w:rsid w:val="00EE71C8"/>
    <w:rsid w:val="00EE75C5"/>
    <w:rsid w:val="00EE761E"/>
    <w:rsid w:val="00EE76E9"/>
    <w:rsid w:val="00EF00B0"/>
    <w:rsid w:val="00EF01BE"/>
    <w:rsid w:val="00EF065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7E3"/>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5EAF"/>
    <w:rsid w:val="00EF60D3"/>
    <w:rsid w:val="00EF657C"/>
    <w:rsid w:val="00EF65A2"/>
    <w:rsid w:val="00EF6673"/>
    <w:rsid w:val="00EF672D"/>
    <w:rsid w:val="00EF6A4C"/>
    <w:rsid w:val="00EF6A50"/>
    <w:rsid w:val="00EF6C26"/>
    <w:rsid w:val="00EF6DD1"/>
    <w:rsid w:val="00EF6E47"/>
    <w:rsid w:val="00EF6FAB"/>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2DEE"/>
    <w:rsid w:val="00F03300"/>
    <w:rsid w:val="00F03515"/>
    <w:rsid w:val="00F035FA"/>
    <w:rsid w:val="00F03E97"/>
    <w:rsid w:val="00F03F1A"/>
    <w:rsid w:val="00F0406E"/>
    <w:rsid w:val="00F04566"/>
    <w:rsid w:val="00F0456F"/>
    <w:rsid w:val="00F0486D"/>
    <w:rsid w:val="00F04B13"/>
    <w:rsid w:val="00F04C95"/>
    <w:rsid w:val="00F04CB2"/>
    <w:rsid w:val="00F04D28"/>
    <w:rsid w:val="00F0508B"/>
    <w:rsid w:val="00F05334"/>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0AC"/>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543"/>
    <w:rsid w:val="00F136EF"/>
    <w:rsid w:val="00F13725"/>
    <w:rsid w:val="00F138E3"/>
    <w:rsid w:val="00F13B6F"/>
    <w:rsid w:val="00F13BA7"/>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B09"/>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3F2F"/>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43D"/>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767"/>
    <w:rsid w:val="00F3789D"/>
    <w:rsid w:val="00F37A17"/>
    <w:rsid w:val="00F40082"/>
    <w:rsid w:val="00F40178"/>
    <w:rsid w:val="00F402D5"/>
    <w:rsid w:val="00F404C6"/>
    <w:rsid w:val="00F4053D"/>
    <w:rsid w:val="00F40952"/>
    <w:rsid w:val="00F40A52"/>
    <w:rsid w:val="00F40A9D"/>
    <w:rsid w:val="00F40AEA"/>
    <w:rsid w:val="00F40B07"/>
    <w:rsid w:val="00F40BEE"/>
    <w:rsid w:val="00F40C3B"/>
    <w:rsid w:val="00F40DA9"/>
    <w:rsid w:val="00F40F96"/>
    <w:rsid w:val="00F4109E"/>
    <w:rsid w:val="00F41428"/>
    <w:rsid w:val="00F416D0"/>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00"/>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592"/>
    <w:rsid w:val="00F73652"/>
    <w:rsid w:val="00F736F5"/>
    <w:rsid w:val="00F73B57"/>
    <w:rsid w:val="00F73CD1"/>
    <w:rsid w:val="00F73DF5"/>
    <w:rsid w:val="00F73F0A"/>
    <w:rsid w:val="00F740ED"/>
    <w:rsid w:val="00F7413F"/>
    <w:rsid w:val="00F74557"/>
    <w:rsid w:val="00F74A56"/>
    <w:rsid w:val="00F74B69"/>
    <w:rsid w:val="00F74FD9"/>
    <w:rsid w:val="00F75337"/>
    <w:rsid w:val="00F75905"/>
    <w:rsid w:val="00F75E59"/>
    <w:rsid w:val="00F760BD"/>
    <w:rsid w:val="00F7610D"/>
    <w:rsid w:val="00F7636B"/>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DED"/>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8BE"/>
    <w:rsid w:val="00F85C34"/>
    <w:rsid w:val="00F85D74"/>
    <w:rsid w:val="00F85E1D"/>
    <w:rsid w:val="00F8649D"/>
    <w:rsid w:val="00F864F4"/>
    <w:rsid w:val="00F866E1"/>
    <w:rsid w:val="00F867CB"/>
    <w:rsid w:val="00F86A8D"/>
    <w:rsid w:val="00F86D1E"/>
    <w:rsid w:val="00F86F06"/>
    <w:rsid w:val="00F874F6"/>
    <w:rsid w:val="00F877AC"/>
    <w:rsid w:val="00F87BDF"/>
    <w:rsid w:val="00F87D2D"/>
    <w:rsid w:val="00F87ECD"/>
    <w:rsid w:val="00F87F19"/>
    <w:rsid w:val="00F87FAA"/>
    <w:rsid w:val="00F90025"/>
    <w:rsid w:val="00F900DD"/>
    <w:rsid w:val="00F9014A"/>
    <w:rsid w:val="00F90211"/>
    <w:rsid w:val="00F902D8"/>
    <w:rsid w:val="00F904B8"/>
    <w:rsid w:val="00F90932"/>
    <w:rsid w:val="00F90E99"/>
    <w:rsid w:val="00F90EF1"/>
    <w:rsid w:val="00F90FE5"/>
    <w:rsid w:val="00F91132"/>
    <w:rsid w:val="00F91343"/>
    <w:rsid w:val="00F91459"/>
    <w:rsid w:val="00F91555"/>
    <w:rsid w:val="00F91A3B"/>
    <w:rsid w:val="00F91A7D"/>
    <w:rsid w:val="00F923B3"/>
    <w:rsid w:val="00F926E5"/>
    <w:rsid w:val="00F9286B"/>
    <w:rsid w:val="00F92A30"/>
    <w:rsid w:val="00F92AD4"/>
    <w:rsid w:val="00F9300C"/>
    <w:rsid w:val="00F9300E"/>
    <w:rsid w:val="00F9319F"/>
    <w:rsid w:val="00F933D0"/>
    <w:rsid w:val="00F93582"/>
    <w:rsid w:val="00F9377B"/>
    <w:rsid w:val="00F93AAD"/>
    <w:rsid w:val="00F93B74"/>
    <w:rsid w:val="00F93BDB"/>
    <w:rsid w:val="00F93C2F"/>
    <w:rsid w:val="00F93D15"/>
    <w:rsid w:val="00F93DE3"/>
    <w:rsid w:val="00F93E53"/>
    <w:rsid w:val="00F93EE6"/>
    <w:rsid w:val="00F9405B"/>
    <w:rsid w:val="00F94781"/>
    <w:rsid w:val="00F947F1"/>
    <w:rsid w:val="00F94839"/>
    <w:rsid w:val="00F948D7"/>
    <w:rsid w:val="00F94A33"/>
    <w:rsid w:val="00F94AC3"/>
    <w:rsid w:val="00F94AE1"/>
    <w:rsid w:val="00F94C89"/>
    <w:rsid w:val="00F94FBE"/>
    <w:rsid w:val="00F95055"/>
    <w:rsid w:val="00F950D4"/>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18F"/>
    <w:rsid w:val="00FA62A9"/>
    <w:rsid w:val="00FA6438"/>
    <w:rsid w:val="00FA6ACC"/>
    <w:rsid w:val="00FA6EFA"/>
    <w:rsid w:val="00FA6F66"/>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ABB"/>
    <w:rsid w:val="00FB1CA9"/>
    <w:rsid w:val="00FB1D87"/>
    <w:rsid w:val="00FB220D"/>
    <w:rsid w:val="00FB24A7"/>
    <w:rsid w:val="00FB27D2"/>
    <w:rsid w:val="00FB2DA8"/>
    <w:rsid w:val="00FB2E2A"/>
    <w:rsid w:val="00FB2F08"/>
    <w:rsid w:val="00FB324C"/>
    <w:rsid w:val="00FB35F5"/>
    <w:rsid w:val="00FB366D"/>
    <w:rsid w:val="00FB37B8"/>
    <w:rsid w:val="00FB38C0"/>
    <w:rsid w:val="00FB3A29"/>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0CCD"/>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8E1"/>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3E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264"/>
    <w:rsid w:val="00FD3312"/>
    <w:rsid w:val="00FD3464"/>
    <w:rsid w:val="00FD353E"/>
    <w:rsid w:val="00FD359B"/>
    <w:rsid w:val="00FD37AF"/>
    <w:rsid w:val="00FD37D1"/>
    <w:rsid w:val="00FD382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5EE"/>
    <w:rsid w:val="00FF29E0"/>
    <w:rsid w:val="00FF2B50"/>
    <w:rsid w:val="00FF36CE"/>
    <w:rsid w:val="00FF37DA"/>
    <w:rsid w:val="00FF3AD3"/>
    <w:rsid w:val="00FF3D37"/>
    <w:rsid w:val="00FF3EC7"/>
    <w:rsid w:val="00FF4085"/>
    <w:rsid w:val="00FF4103"/>
    <w:rsid w:val="00FF43A7"/>
    <w:rsid w:val="00FF4A13"/>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CFD678D"/>
    <w:rsid w:val="0D086615"/>
    <w:rsid w:val="0D0D3FA7"/>
    <w:rsid w:val="0D5B8A1F"/>
    <w:rsid w:val="0D9F684F"/>
    <w:rsid w:val="0DA6CFEA"/>
    <w:rsid w:val="0DB1A646"/>
    <w:rsid w:val="0EB630EA"/>
    <w:rsid w:val="0EC26665"/>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C98E456"/>
    <w:rsid w:val="1D43AA49"/>
    <w:rsid w:val="1D71DAE4"/>
    <w:rsid w:val="1DEA48D6"/>
    <w:rsid w:val="1E9A72F1"/>
    <w:rsid w:val="1EF1B22B"/>
    <w:rsid w:val="1F054D38"/>
    <w:rsid w:val="1F6BEC90"/>
    <w:rsid w:val="2048D404"/>
    <w:rsid w:val="20517DE5"/>
    <w:rsid w:val="2091C5E9"/>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1FF721"/>
    <w:rsid w:val="3240793B"/>
    <w:rsid w:val="325337A3"/>
    <w:rsid w:val="33323C85"/>
    <w:rsid w:val="3341858B"/>
    <w:rsid w:val="33B075B5"/>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DB3076A"/>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C30C87"/>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C9981"/>
    <w:rsid w:val="707F8EB9"/>
    <w:rsid w:val="70B7BA77"/>
    <w:rsid w:val="715D92A1"/>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5D3D8F7"/>
    <w:rsid w:val="76C78A1F"/>
    <w:rsid w:val="774783DF"/>
    <w:rsid w:val="7755EEE4"/>
    <w:rsid w:val="776C5A34"/>
    <w:rsid w:val="779C9190"/>
    <w:rsid w:val="793A8243"/>
    <w:rsid w:val="796129B2"/>
    <w:rsid w:val="796FD38F"/>
    <w:rsid w:val="7A102420"/>
    <w:rsid w:val="7B6D7D8E"/>
    <w:rsid w:val="7B7FDD48"/>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826A56B1-53D7-4278-92C8-CD494957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5169414">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611014567">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885213287">
      <w:marLeft w:val="0"/>
      <w:marRight w:val="0"/>
      <w:marTop w:val="0"/>
      <w:marBottom w:val="0"/>
      <w:divBdr>
        <w:top w:val="none" w:sz="0" w:space="0" w:color="auto"/>
        <w:left w:val="none" w:sz="0" w:space="0" w:color="auto"/>
        <w:bottom w:val="none" w:sz="0" w:space="0" w:color="auto"/>
        <w:right w:val="none" w:sz="0" w:space="0" w:color="auto"/>
      </w:divBdr>
    </w:div>
    <w:div w:id="928469907">
      <w:marLeft w:val="0"/>
      <w:marRight w:val="0"/>
      <w:marTop w:val="0"/>
      <w:marBottom w:val="0"/>
      <w:divBdr>
        <w:top w:val="none" w:sz="0" w:space="0" w:color="auto"/>
        <w:left w:val="none" w:sz="0" w:space="0" w:color="auto"/>
        <w:bottom w:val="none" w:sz="0" w:space="0" w:color="auto"/>
        <w:right w:val="none" w:sz="0" w:space="0" w:color="auto"/>
      </w:divBdr>
    </w:div>
    <w:div w:id="1225800053">
      <w:marLeft w:val="0"/>
      <w:marRight w:val="0"/>
      <w:marTop w:val="0"/>
      <w:marBottom w:val="0"/>
      <w:divBdr>
        <w:top w:val="none" w:sz="0" w:space="0" w:color="auto"/>
        <w:left w:val="none" w:sz="0" w:space="0" w:color="auto"/>
        <w:bottom w:val="none" w:sz="0" w:space="0" w:color="auto"/>
        <w:right w:val="none" w:sz="0" w:space="0" w:color="auto"/>
      </w:divBdr>
    </w:div>
    <w:div w:id="1227106608">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685397661">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70990362">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 w:id="20976247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mensministry@bpchur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bpchur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bpchurc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01</Words>
  <Characters>7417</Characters>
  <Application>Microsoft Office Word</Application>
  <DocSecurity>4</DocSecurity>
  <Lines>61</Lines>
  <Paragraphs>17</Paragraphs>
  <ScaleCrop>false</ScaleCrop>
  <Company/>
  <LinksUpToDate>false</LinksUpToDate>
  <CharactersWithSpaces>8701</CharactersWithSpaces>
  <SharedDoc>false</SharedDoc>
  <HLinks>
    <vt:vector size="24" baseType="variant">
      <vt:variant>
        <vt:i4>4128793</vt:i4>
      </vt:variant>
      <vt:variant>
        <vt:i4>9</vt:i4>
      </vt:variant>
      <vt:variant>
        <vt:i4>0</vt:i4>
      </vt:variant>
      <vt:variant>
        <vt:i4>5</vt:i4>
      </vt:variant>
      <vt:variant>
        <vt:lpwstr>mailto:office@bpchurch.uk</vt:lpwstr>
      </vt:variant>
      <vt:variant>
        <vt:lpwstr/>
      </vt:variant>
      <vt:variant>
        <vt:i4>4128793</vt:i4>
      </vt:variant>
      <vt:variant>
        <vt:i4>6</vt:i4>
      </vt:variant>
      <vt:variant>
        <vt:i4>0</vt:i4>
      </vt:variant>
      <vt:variant>
        <vt:i4>5</vt:i4>
      </vt:variant>
      <vt:variant>
        <vt:lpwstr>mailto:office@bpchurch.u</vt:lpwstr>
      </vt:variant>
      <vt:variant>
        <vt:lpwstr/>
      </vt:variant>
      <vt:variant>
        <vt:i4>3997697</vt:i4>
      </vt:variant>
      <vt:variant>
        <vt:i4>3</vt:i4>
      </vt:variant>
      <vt:variant>
        <vt:i4>0</vt:i4>
      </vt:variant>
      <vt:variant>
        <vt:i4>5</vt:i4>
      </vt:variant>
      <vt:variant>
        <vt:lpwstr>mailto:hr@bpchurch.uk</vt:lpwstr>
      </vt:variant>
      <vt:variant>
        <vt:lpwstr/>
      </vt:variant>
      <vt:variant>
        <vt:i4>2293767</vt:i4>
      </vt:variant>
      <vt:variant>
        <vt:i4>0</vt:i4>
      </vt:variant>
      <vt:variant>
        <vt:i4>0</vt:i4>
      </vt:variant>
      <vt:variant>
        <vt:i4>5</vt:i4>
      </vt:variant>
      <vt:variant>
        <vt:lpwstr>mailto:womensministry@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53</cp:revision>
  <cp:lastPrinted>2026-06-25T19:12:00Z</cp:lastPrinted>
  <dcterms:created xsi:type="dcterms:W3CDTF">2026-06-23T01:27:00Z</dcterms:created>
  <dcterms:modified xsi:type="dcterms:W3CDTF">2026-06-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